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rutnt"/>
        <w:tblpPr w:leftFromText="142" w:rightFromText="142" w:vertAnchor="page" w:horzAnchor="page" w:tblpX="1419" w:tblpY="738"/>
        <w:tblOverlap w:val="never"/>
        <w:tblW w:w="9072"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80" w:firstRow="0" w:lastRow="0" w:firstColumn="1" w:lastColumn="0" w:noHBand="0" w:noVBand="1"/>
        <w:tblCaption w:val="Dokumentinformation"/>
      </w:tblPr>
      <w:tblGrid>
        <w:gridCol w:w="5103"/>
        <w:gridCol w:w="3969"/>
      </w:tblGrid>
      <w:tr w:rsidR="00565D28" w14:paraId="4D6D6987" w14:textId="77777777" w:rsidTr="00701568">
        <w:tc>
          <w:tcPr>
            <w:tcW w:w="5103" w:type="dxa"/>
            <w:tcBorders>
              <w:bottom w:val="nil"/>
            </w:tcBorders>
            <w:vAlign w:val="center"/>
          </w:tcPr>
          <w:bookmarkStart w:id="0" w:name="_Toc484617282"/>
          <w:bookmarkStart w:id="1" w:name="_Toc484617276"/>
          <w:p w14:paraId="4D6D6985" w14:textId="7B991680" w:rsidR="00565D28" w:rsidRDefault="00E16B22" w:rsidP="00701568">
            <w:pPr>
              <w:pStyle w:val="Sidhuvud"/>
            </w:pPr>
            <w:sdt>
              <w:sdtPr>
                <w:alias w:val="Titel"/>
                <w:tag w:val="Anvisning"/>
                <w:id w:val="-827125499"/>
                <w:dataBinding w:prefixMappings="xmlns:ns0='http://purl.org/dc/elements/1.1/' xmlns:ns1='http://schemas.openxmlformats.org/package/2006/metadata/core-properties' " w:xpath="/ns1:coreProperties[1]/ns0:title[1]" w:storeItemID="{6C3C8BC8-F283-45AE-878A-BAB7291924A1}"/>
                <w:text/>
              </w:sdtPr>
              <w:sdtEndPr/>
              <w:sdtContent>
                <w:r w:rsidR="0007413A">
                  <w:t>Förvaltningen för funktionsstöds rutin för arkivering av utförardokumentation</w:t>
                </w:r>
              </w:sdtContent>
            </w:sdt>
          </w:p>
        </w:tc>
        <w:tc>
          <w:tcPr>
            <w:tcW w:w="3969" w:type="dxa"/>
            <w:tcBorders>
              <w:bottom w:val="nil"/>
            </w:tcBorders>
          </w:tcPr>
          <w:p w14:paraId="4D6D6986" w14:textId="42B93125" w:rsidR="00565D28" w:rsidRDefault="00565D28" w:rsidP="00701568">
            <w:pPr>
              <w:pStyle w:val="Sidhuvud"/>
              <w:jc w:val="right"/>
            </w:pPr>
            <w:r>
              <w:rPr>
                <w:noProof/>
              </w:rPr>
              <w:drawing>
                <wp:inline distT="0" distB="0" distL="0" distR="0" wp14:anchorId="4D6D69B4" wp14:editId="581C3D08">
                  <wp:extent cx="1441706" cy="481584"/>
                  <wp:effectExtent l="0" t="0" r="0" b="5715"/>
                  <wp:docPr id="1" name="Bildobjekt 1" descr="logo&#10;&#10;Göteborgs Stad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pic:nvPicPr>
                        <pic:blipFill>
                          <a:blip r:embed="rId11">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tc>
      </w:tr>
      <w:tr w:rsidR="00565D28" w14:paraId="4D6D698A" w14:textId="77777777" w:rsidTr="00701568">
        <w:tc>
          <w:tcPr>
            <w:tcW w:w="5103" w:type="dxa"/>
            <w:tcBorders>
              <w:top w:val="nil"/>
              <w:bottom w:val="single" w:sz="4" w:space="0" w:color="auto"/>
            </w:tcBorders>
            <w:shd w:val="clear" w:color="auto" w:fill="auto"/>
          </w:tcPr>
          <w:p w14:paraId="4D6D6988" w14:textId="76734FA4" w:rsidR="00565D28" w:rsidRDefault="00565D28" w:rsidP="00701568">
            <w:pPr>
              <w:pStyle w:val="Sidhuvud"/>
            </w:pPr>
          </w:p>
        </w:tc>
        <w:tc>
          <w:tcPr>
            <w:tcW w:w="3969" w:type="dxa"/>
            <w:tcBorders>
              <w:bottom w:val="single" w:sz="4" w:space="0" w:color="auto"/>
            </w:tcBorders>
            <w:shd w:val="clear" w:color="auto" w:fill="auto"/>
          </w:tcPr>
          <w:p w14:paraId="4D6D6989" w14:textId="77777777" w:rsidR="00565D28" w:rsidRDefault="00565D28" w:rsidP="00701568">
            <w:pPr>
              <w:pStyle w:val="Sidhuvud"/>
              <w:jc w:val="right"/>
            </w:pPr>
          </w:p>
        </w:tc>
      </w:tr>
    </w:tbl>
    <w:p w14:paraId="3CA050CC" w14:textId="35FEDA67" w:rsidR="009B528C" w:rsidRPr="009B528C" w:rsidRDefault="009B528C" w:rsidP="009B528C"/>
    <w:sdt>
      <w:sdtPr>
        <w:rPr>
          <w:b w:val="0"/>
          <w:sz w:val="17"/>
          <w:szCs w:val="17"/>
        </w:rPr>
        <w:id w:val="-2046981379"/>
        <w:lock w:val="contentLocked"/>
        <w:placeholder>
          <w:docPart w:val="DefaultPlaceholder_-1854013440"/>
        </w:placeholder>
        <w:group/>
      </w:sdtPr>
      <w:sdtEndPr/>
      <w:sdtContent>
        <w:tbl>
          <w:tblPr>
            <w:tblStyle w:val="Tabellrutnt"/>
            <w:tblW w:w="9072" w:type="dxa"/>
            <w:tblCellMar>
              <w:top w:w="57" w:type="dxa"/>
              <w:bottom w:w="57" w:type="dxa"/>
            </w:tblCellMar>
            <w:tblLook w:val="04A0" w:firstRow="1" w:lastRow="0" w:firstColumn="1" w:lastColumn="0" w:noHBand="0" w:noVBand="1"/>
            <w:tblCaption w:val="Dokumentinformation"/>
            <w:tblDescription w:val="Fyll information om dokumentet i denna obligatoriska tabell."/>
          </w:tblPr>
          <w:tblGrid>
            <w:gridCol w:w="2286"/>
            <w:gridCol w:w="2261"/>
            <w:gridCol w:w="2261"/>
            <w:gridCol w:w="2264"/>
          </w:tblGrid>
          <w:tr w:rsidR="0064629E" w:rsidRPr="00B26686" w14:paraId="4D6D698F" w14:textId="77777777" w:rsidTr="00701568">
            <w:trPr>
              <w:cnfStyle w:val="100000000000" w:firstRow="1" w:lastRow="0" w:firstColumn="0" w:lastColumn="0" w:oddVBand="0" w:evenVBand="0" w:oddHBand="0" w:evenHBand="0" w:firstRowFirstColumn="0" w:firstRowLastColumn="0" w:lastRowFirstColumn="0" w:lastRowLastColumn="0"/>
            </w:trPr>
            <w:tc>
              <w:tcPr>
                <w:tcW w:w="9072" w:type="dxa"/>
                <w:gridSpan w:val="4"/>
                <w:tcBorders>
                  <w:bottom w:val="single" w:sz="4" w:space="0" w:color="auto"/>
                </w:tcBorders>
              </w:tcPr>
              <w:p w14:paraId="4D6D698E" w14:textId="03D2863A" w:rsidR="0064629E" w:rsidRPr="00B26686" w:rsidRDefault="0064629E" w:rsidP="00701568">
                <w:pPr>
                  <w:pStyle w:val="Dokumentinformation"/>
                  <w:rPr>
                    <w:sz w:val="17"/>
                    <w:szCs w:val="17"/>
                  </w:rPr>
                </w:pPr>
                <w:r w:rsidRPr="00B26686">
                  <w:rPr>
                    <w:sz w:val="17"/>
                    <w:szCs w:val="17"/>
                  </w:rPr>
                  <w:t xml:space="preserve">Dokumentnamn: </w:t>
                </w:r>
                <w:sdt>
                  <w:sdtPr>
                    <w:alias w:val="Titel"/>
                    <w:tag w:val="Anvisning"/>
                    <w:id w:val="85817985"/>
                    <w:placeholder>
                      <w:docPart w:val="98CE5DFA1B444022B602963FD8B3AE31"/>
                    </w:placeholder>
                    <w:dataBinding w:prefixMappings="xmlns:ns0='http://purl.org/dc/elements/1.1/' xmlns:ns1='http://schemas.openxmlformats.org/package/2006/metadata/core-properties' " w:xpath="/ns1:coreProperties[1]/ns0:title[1]" w:storeItemID="{6C3C8BC8-F283-45AE-878A-BAB7291924A1}"/>
                    <w:text/>
                  </w:sdtPr>
                  <w:sdtEndPr/>
                  <w:sdtContent>
                    <w:r w:rsidR="00F26CFF">
                      <w:t>Förvaltningen för funktionsstöds rutin för arkivering av utförardokumentation</w:t>
                    </w:r>
                  </w:sdtContent>
                </w:sdt>
              </w:p>
            </w:tc>
          </w:tr>
          <w:tr w:rsidR="0064629E" w:rsidRPr="00B26686" w14:paraId="4D6D6998" w14:textId="77777777" w:rsidTr="00701568">
            <w:trPr>
              <w:trHeight w:val="20"/>
            </w:trPr>
            <w:tc>
              <w:tcPr>
                <w:tcW w:w="2286" w:type="dxa"/>
                <w:vAlign w:val="center"/>
              </w:tcPr>
              <w:p w14:paraId="4D6D6990" w14:textId="77777777" w:rsidR="0064629E" w:rsidRPr="00B26686" w:rsidRDefault="0064629E" w:rsidP="00701568">
                <w:pPr>
                  <w:spacing w:after="0" w:afterAutospacing="0"/>
                  <w:rPr>
                    <w:rFonts w:asciiTheme="majorHAnsi" w:hAnsiTheme="majorHAnsi" w:cstheme="majorHAnsi"/>
                    <w:sz w:val="17"/>
                    <w:szCs w:val="17"/>
                  </w:rPr>
                </w:pPr>
                <w:r>
                  <w:rPr>
                    <w:rFonts w:asciiTheme="majorHAnsi" w:hAnsiTheme="majorHAnsi" w:cstheme="majorHAnsi"/>
                    <w:sz w:val="17"/>
                    <w:szCs w:val="17"/>
                  </w:rPr>
                  <w:t>Beslutad av</w:t>
                </w:r>
                <w:r w:rsidRPr="00B26686">
                  <w:rPr>
                    <w:rFonts w:asciiTheme="majorHAnsi" w:hAnsiTheme="majorHAnsi" w:cstheme="majorHAnsi"/>
                    <w:sz w:val="17"/>
                    <w:szCs w:val="17"/>
                  </w:rPr>
                  <w:t>:</w:t>
                </w:r>
              </w:p>
              <w:sdt>
                <w:sdtPr>
                  <w:rPr>
                    <w:rFonts w:asciiTheme="majorHAnsi" w:hAnsiTheme="majorHAnsi" w:cstheme="majorHAnsi"/>
                    <w:sz w:val="17"/>
                    <w:szCs w:val="17"/>
                  </w:rPr>
                  <w:id w:val="-1453474578"/>
                  <w:placeholder>
                    <w:docPart w:val="71D39B544EB84379AA495E86634B9B2E"/>
                  </w:placeholder>
                  <w:text/>
                </w:sdtPr>
                <w:sdtEndPr/>
                <w:sdtContent>
                  <w:p w14:paraId="4D6D6991" w14:textId="592FBACE" w:rsidR="0064629E" w:rsidRPr="00ED1DE4" w:rsidRDefault="00073465" w:rsidP="00701568">
                    <w:pPr>
                      <w:spacing w:after="0"/>
                      <w:rPr>
                        <w:rFonts w:asciiTheme="majorHAnsi" w:hAnsiTheme="majorHAnsi" w:cstheme="majorHAnsi"/>
                        <w:sz w:val="17"/>
                        <w:szCs w:val="17"/>
                      </w:rPr>
                    </w:pPr>
                    <w:r>
                      <w:rPr>
                        <w:rFonts w:asciiTheme="majorHAnsi" w:hAnsiTheme="majorHAnsi" w:cstheme="majorHAnsi"/>
                        <w:sz w:val="17"/>
                        <w:szCs w:val="17"/>
                      </w:rPr>
                      <w:t>Avdelningschef kvalitet och styrning</w:t>
                    </w:r>
                  </w:p>
                </w:sdtContent>
              </w:sdt>
            </w:tc>
            <w:tc>
              <w:tcPr>
                <w:tcW w:w="2261" w:type="dxa"/>
                <w:vAlign w:val="center"/>
              </w:tcPr>
              <w:p w14:paraId="4D6D6992" w14:textId="77777777" w:rsidR="0064629E" w:rsidRDefault="0064629E" w:rsidP="00701568">
                <w:pPr>
                  <w:spacing w:after="0" w:afterAutospacing="0"/>
                  <w:rPr>
                    <w:rFonts w:asciiTheme="majorHAnsi" w:hAnsiTheme="majorHAnsi" w:cstheme="majorHAnsi"/>
                    <w:sz w:val="17"/>
                    <w:szCs w:val="17"/>
                  </w:rPr>
                </w:pPr>
                <w:r>
                  <w:rPr>
                    <w:rFonts w:asciiTheme="majorHAnsi" w:hAnsiTheme="majorHAnsi" w:cstheme="majorHAnsi"/>
                    <w:sz w:val="17"/>
                    <w:szCs w:val="17"/>
                  </w:rPr>
                  <w:t>Gäller för</w:t>
                </w:r>
                <w:r w:rsidRPr="00B26686">
                  <w:rPr>
                    <w:rFonts w:asciiTheme="majorHAnsi" w:hAnsiTheme="majorHAnsi" w:cstheme="majorHAnsi"/>
                    <w:sz w:val="17"/>
                    <w:szCs w:val="17"/>
                  </w:rPr>
                  <w:t>:</w:t>
                </w:r>
              </w:p>
              <w:p w14:paraId="4D6D6993" w14:textId="58C032FF" w:rsidR="0064629E" w:rsidRPr="00B26686" w:rsidRDefault="00E16B22" w:rsidP="00701568">
                <w:pPr>
                  <w:spacing w:after="0" w:afterAutospacing="0"/>
                  <w:rPr>
                    <w:rFonts w:asciiTheme="majorHAnsi" w:hAnsiTheme="majorHAnsi" w:cstheme="majorHAnsi"/>
                    <w:sz w:val="17"/>
                    <w:szCs w:val="17"/>
                  </w:rPr>
                </w:pPr>
                <w:sdt>
                  <w:sdtPr>
                    <w:rPr>
                      <w:rFonts w:asciiTheme="majorHAnsi" w:hAnsiTheme="majorHAnsi" w:cstheme="majorHAnsi"/>
                      <w:sz w:val="17"/>
                      <w:szCs w:val="17"/>
                    </w:rPr>
                    <w:id w:val="26458875"/>
                    <w:placeholder>
                      <w:docPart w:val="628B9ED6E9FD45FA90E12995EE054885"/>
                    </w:placeholder>
                    <w:text/>
                  </w:sdtPr>
                  <w:sdtEndPr/>
                  <w:sdtContent>
                    <w:r w:rsidR="003A1DBB">
                      <w:rPr>
                        <w:rFonts w:asciiTheme="majorHAnsi" w:hAnsiTheme="majorHAnsi" w:cstheme="majorHAnsi"/>
                        <w:sz w:val="17"/>
                        <w:szCs w:val="17"/>
                      </w:rPr>
                      <w:t>Utförarverksamheter</w:t>
                    </w:r>
                    <w:r w:rsidR="001C4646">
                      <w:rPr>
                        <w:rFonts w:asciiTheme="majorHAnsi" w:hAnsiTheme="majorHAnsi" w:cstheme="majorHAnsi"/>
                        <w:sz w:val="17"/>
                        <w:szCs w:val="17"/>
                      </w:rPr>
                      <w:t>, förvaltningen för funktionsstöd</w:t>
                    </w:r>
                  </w:sdtContent>
                </w:sdt>
              </w:p>
            </w:tc>
            <w:tc>
              <w:tcPr>
                <w:tcW w:w="2261" w:type="dxa"/>
                <w:vAlign w:val="center"/>
              </w:tcPr>
              <w:p w14:paraId="4D6D6994" w14:textId="77777777" w:rsidR="0064629E" w:rsidRDefault="0064629E" w:rsidP="00701568">
                <w:pPr>
                  <w:spacing w:after="0" w:afterAutospacing="0"/>
                  <w:rPr>
                    <w:rFonts w:asciiTheme="majorHAnsi" w:hAnsiTheme="majorHAnsi" w:cstheme="majorHAnsi"/>
                    <w:sz w:val="17"/>
                    <w:szCs w:val="17"/>
                  </w:rPr>
                </w:pPr>
                <w:r w:rsidRPr="00B26686">
                  <w:rPr>
                    <w:rFonts w:asciiTheme="majorHAnsi" w:hAnsiTheme="majorHAnsi" w:cstheme="majorHAnsi"/>
                    <w:sz w:val="17"/>
                    <w:szCs w:val="17"/>
                  </w:rPr>
                  <w:t>Diarienummer:</w:t>
                </w:r>
              </w:p>
              <w:p w14:paraId="4D6D6995" w14:textId="262345CF" w:rsidR="0064629E" w:rsidRPr="00B26686" w:rsidRDefault="00E16B22" w:rsidP="00701568">
                <w:pPr>
                  <w:spacing w:after="100"/>
                  <w:rPr>
                    <w:rFonts w:asciiTheme="majorHAnsi" w:hAnsiTheme="majorHAnsi" w:cstheme="majorHAnsi"/>
                    <w:sz w:val="17"/>
                    <w:szCs w:val="17"/>
                  </w:rPr>
                </w:pPr>
                <w:sdt>
                  <w:sdtPr>
                    <w:rPr>
                      <w:rFonts w:asciiTheme="majorHAnsi" w:hAnsiTheme="majorHAnsi" w:cstheme="majorHAnsi"/>
                      <w:sz w:val="17"/>
                      <w:szCs w:val="17"/>
                    </w:rPr>
                    <w:id w:val="-1714874441"/>
                    <w:placeholder>
                      <w:docPart w:val="B2DCE7249D904575B57324A261C94D9C"/>
                    </w:placeholder>
                    <w:text/>
                  </w:sdtPr>
                  <w:sdtEndPr/>
                  <w:sdtContent>
                    <w:r w:rsidR="00206539">
                      <w:rPr>
                        <w:rFonts w:asciiTheme="majorHAnsi" w:hAnsiTheme="majorHAnsi" w:cstheme="majorHAnsi"/>
                        <w:sz w:val="17"/>
                        <w:szCs w:val="17"/>
                      </w:rPr>
                      <w:t>N161</w:t>
                    </w:r>
                    <w:r w:rsidR="004F119A">
                      <w:rPr>
                        <w:rFonts w:asciiTheme="majorHAnsi" w:hAnsiTheme="majorHAnsi" w:cstheme="majorHAnsi"/>
                        <w:sz w:val="17"/>
                        <w:szCs w:val="17"/>
                      </w:rPr>
                      <w:t>-1882/21</w:t>
                    </w:r>
                  </w:sdtContent>
                </w:sdt>
              </w:p>
            </w:tc>
            <w:tc>
              <w:tcPr>
                <w:tcW w:w="2264" w:type="dxa"/>
                <w:vAlign w:val="center"/>
              </w:tcPr>
              <w:p w14:paraId="4D6D6996" w14:textId="77777777" w:rsidR="0064629E" w:rsidRDefault="0064629E" w:rsidP="00701568">
                <w:pPr>
                  <w:spacing w:after="0" w:afterAutospacing="0"/>
                  <w:rPr>
                    <w:rFonts w:asciiTheme="majorHAnsi" w:hAnsiTheme="majorHAnsi" w:cstheme="majorHAnsi"/>
                    <w:sz w:val="17"/>
                    <w:szCs w:val="17"/>
                  </w:rPr>
                </w:pPr>
                <w:r w:rsidRPr="00B26686">
                  <w:rPr>
                    <w:rFonts w:asciiTheme="majorHAnsi" w:hAnsiTheme="majorHAnsi" w:cstheme="majorHAnsi"/>
                    <w:sz w:val="17"/>
                    <w:szCs w:val="17"/>
                  </w:rPr>
                  <w:t>D</w:t>
                </w:r>
                <w:r>
                  <w:rPr>
                    <w:rFonts w:asciiTheme="majorHAnsi" w:hAnsiTheme="majorHAnsi" w:cstheme="majorHAnsi"/>
                    <w:sz w:val="17"/>
                    <w:szCs w:val="17"/>
                  </w:rPr>
                  <w:t>atum och paragraf för beslutet</w:t>
                </w:r>
                <w:r w:rsidRPr="00B26686">
                  <w:rPr>
                    <w:rFonts w:asciiTheme="majorHAnsi" w:hAnsiTheme="majorHAnsi" w:cstheme="majorHAnsi"/>
                    <w:sz w:val="17"/>
                    <w:szCs w:val="17"/>
                  </w:rPr>
                  <w:t>:</w:t>
                </w:r>
              </w:p>
              <w:p w14:paraId="4D6D6997" w14:textId="43D0CF51" w:rsidR="0064629E" w:rsidRPr="00B26686" w:rsidRDefault="00E16B22" w:rsidP="00701568">
                <w:pPr>
                  <w:spacing w:after="100"/>
                  <w:rPr>
                    <w:rFonts w:asciiTheme="majorHAnsi" w:hAnsiTheme="majorHAnsi" w:cstheme="majorHAnsi"/>
                    <w:sz w:val="17"/>
                    <w:szCs w:val="17"/>
                  </w:rPr>
                </w:pPr>
                <w:sdt>
                  <w:sdtPr>
                    <w:rPr>
                      <w:rFonts w:asciiTheme="majorHAnsi" w:hAnsiTheme="majorHAnsi" w:cstheme="majorHAnsi"/>
                      <w:sz w:val="17"/>
                      <w:szCs w:val="17"/>
                    </w:rPr>
                    <w:id w:val="-566652172"/>
                    <w:placeholder>
                      <w:docPart w:val="6B27703BD81B4618B4A80AF4029B92A3"/>
                    </w:placeholder>
                    <w:text/>
                  </w:sdtPr>
                  <w:sdtEndPr/>
                  <w:sdtContent>
                    <w:r w:rsidR="001752B3">
                      <w:rPr>
                        <w:rFonts w:asciiTheme="majorHAnsi" w:hAnsiTheme="majorHAnsi" w:cstheme="majorHAnsi"/>
                        <w:sz w:val="17"/>
                        <w:szCs w:val="17"/>
                      </w:rPr>
                      <w:t>202</w:t>
                    </w:r>
                    <w:r w:rsidR="00445AFC">
                      <w:rPr>
                        <w:rFonts w:asciiTheme="majorHAnsi" w:hAnsiTheme="majorHAnsi" w:cstheme="majorHAnsi"/>
                        <w:sz w:val="17"/>
                        <w:szCs w:val="17"/>
                      </w:rPr>
                      <w:t>2</w:t>
                    </w:r>
                    <w:r w:rsidR="001752B3">
                      <w:rPr>
                        <w:rFonts w:asciiTheme="majorHAnsi" w:hAnsiTheme="majorHAnsi" w:cstheme="majorHAnsi"/>
                        <w:sz w:val="17"/>
                        <w:szCs w:val="17"/>
                      </w:rPr>
                      <w:t>-</w:t>
                    </w:r>
                    <w:r w:rsidR="00445AFC">
                      <w:rPr>
                        <w:rFonts w:asciiTheme="majorHAnsi" w:hAnsiTheme="majorHAnsi" w:cstheme="majorHAnsi"/>
                        <w:sz w:val="17"/>
                        <w:szCs w:val="17"/>
                      </w:rPr>
                      <w:t>01</w:t>
                    </w:r>
                    <w:r w:rsidR="001752B3">
                      <w:rPr>
                        <w:rFonts w:asciiTheme="majorHAnsi" w:hAnsiTheme="majorHAnsi" w:cstheme="majorHAnsi"/>
                        <w:sz w:val="17"/>
                        <w:szCs w:val="17"/>
                      </w:rPr>
                      <w:t>-</w:t>
                    </w:r>
                    <w:r w:rsidR="00445AFC">
                      <w:rPr>
                        <w:rFonts w:asciiTheme="majorHAnsi" w:hAnsiTheme="majorHAnsi" w:cstheme="majorHAnsi"/>
                        <w:sz w:val="17"/>
                        <w:szCs w:val="17"/>
                      </w:rPr>
                      <w:t>12</w:t>
                    </w:r>
                  </w:sdtContent>
                </w:sdt>
              </w:p>
            </w:tc>
          </w:tr>
          <w:tr w:rsidR="0064629E" w:rsidRPr="00B26686" w14:paraId="4D6D69A1" w14:textId="77777777" w:rsidTr="00701568">
            <w:trPr>
              <w:trHeight w:val="20"/>
            </w:trPr>
            <w:tc>
              <w:tcPr>
                <w:tcW w:w="2286" w:type="dxa"/>
                <w:vAlign w:val="center"/>
              </w:tcPr>
              <w:p w14:paraId="4D6D6999" w14:textId="77777777" w:rsidR="0064629E" w:rsidRPr="00B26686" w:rsidRDefault="0064629E" w:rsidP="00701568">
                <w:pPr>
                  <w:spacing w:after="0" w:afterAutospacing="0"/>
                  <w:rPr>
                    <w:rFonts w:asciiTheme="majorHAnsi" w:hAnsiTheme="majorHAnsi" w:cstheme="majorHAnsi"/>
                    <w:sz w:val="17"/>
                    <w:szCs w:val="17"/>
                  </w:rPr>
                </w:pPr>
                <w:r w:rsidRPr="00B26686">
                  <w:rPr>
                    <w:rFonts w:asciiTheme="majorHAnsi" w:hAnsiTheme="majorHAnsi" w:cstheme="majorHAnsi"/>
                    <w:sz w:val="17"/>
                    <w:szCs w:val="17"/>
                  </w:rPr>
                  <w:t>Dokumentsort:</w:t>
                </w:r>
              </w:p>
              <w:sdt>
                <w:sdtPr>
                  <w:rPr>
                    <w:rFonts w:asciiTheme="majorHAnsi" w:hAnsiTheme="majorHAnsi" w:cstheme="majorHAnsi"/>
                    <w:sz w:val="17"/>
                    <w:szCs w:val="17"/>
                  </w:rPr>
                  <w:id w:val="208531692"/>
                  <w:placeholder>
                    <w:docPart w:val="4F793E682E1540DA9979DF9F778D0ADE"/>
                  </w:placeholder>
                  <w:text/>
                </w:sdtPr>
                <w:sdtEndPr/>
                <w:sdtContent>
                  <w:p w14:paraId="4D6D699A" w14:textId="2C03255A" w:rsidR="0064629E" w:rsidRPr="00B26686" w:rsidRDefault="006406F8" w:rsidP="00701568">
                    <w:pPr>
                      <w:spacing w:after="100"/>
                      <w:rPr>
                        <w:rFonts w:asciiTheme="majorHAnsi" w:hAnsiTheme="majorHAnsi" w:cstheme="majorHAnsi"/>
                        <w:sz w:val="17"/>
                        <w:szCs w:val="17"/>
                      </w:rPr>
                    </w:pPr>
                    <w:r>
                      <w:rPr>
                        <w:rFonts w:asciiTheme="majorHAnsi" w:hAnsiTheme="majorHAnsi" w:cstheme="majorHAnsi"/>
                        <w:sz w:val="17"/>
                        <w:szCs w:val="17"/>
                      </w:rPr>
                      <w:t>Rutin</w:t>
                    </w:r>
                  </w:p>
                </w:sdtContent>
              </w:sdt>
            </w:tc>
            <w:tc>
              <w:tcPr>
                <w:tcW w:w="2261" w:type="dxa"/>
                <w:vAlign w:val="center"/>
              </w:tcPr>
              <w:p w14:paraId="4D6D699B" w14:textId="77777777" w:rsidR="0064629E" w:rsidRPr="00B26686" w:rsidRDefault="0064629E" w:rsidP="00701568">
                <w:pPr>
                  <w:spacing w:after="0" w:afterAutospacing="0"/>
                  <w:rPr>
                    <w:rFonts w:asciiTheme="majorHAnsi" w:hAnsiTheme="majorHAnsi" w:cstheme="majorHAnsi"/>
                    <w:sz w:val="17"/>
                    <w:szCs w:val="17"/>
                  </w:rPr>
                </w:pPr>
                <w:r>
                  <w:rPr>
                    <w:rFonts w:asciiTheme="majorHAnsi" w:hAnsiTheme="majorHAnsi" w:cstheme="majorHAnsi"/>
                    <w:sz w:val="17"/>
                    <w:szCs w:val="17"/>
                  </w:rPr>
                  <w:t>Giltighetstid</w:t>
                </w:r>
                <w:r w:rsidRPr="00B26686">
                  <w:rPr>
                    <w:rFonts w:asciiTheme="majorHAnsi" w:hAnsiTheme="majorHAnsi" w:cstheme="majorHAnsi"/>
                    <w:sz w:val="17"/>
                    <w:szCs w:val="17"/>
                  </w:rPr>
                  <w:t>:</w:t>
                </w:r>
              </w:p>
              <w:sdt>
                <w:sdtPr>
                  <w:rPr>
                    <w:rFonts w:asciiTheme="majorHAnsi" w:hAnsiTheme="majorHAnsi" w:cstheme="majorHAnsi"/>
                    <w:sz w:val="17"/>
                    <w:szCs w:val="17"/>
                  </w:rPr>
                  <w:id w:val="135225516"/>
                  <w:placeholder>
                    <w:docPart w:val="DBF8FAD1AAE146AA8371172C10F54B6D"/>
                  </w:placeholder>
                  <w:text/>
                </w:sdtPr>
                <w:sdtEndPr/>
                <w:sdtContent>
                  <w:p w14:paraId="4D6D699C" w14:textId="478DA7FB" w:rsidR="0064629E" w:rsidRPr="00B26686" w:rsidRDefault="006406F8" w:rsidP="00701568">
                    <w:pPr>
                      <w:rPr>
                        <w:rFonts w:asciiTheme="majorHAnsi" w:hAnsiTheme="majorHAnsi" w:cstheme="majorHAnsi"/>
                        <w:sz w:val="17"/>
                        <w:szCs w:val="17"/>
                      </w:rPr>
                    </w:pPr>
                    <w:r>
                      <w:rPr>
                        <w:rFonts w:asciiTheme="majorHAnsi" w:hAnsiTheme="majorHAnsi" w:cstheme="majorHAnsi"/>
                        <w:sz w:val="17"/>
                        <w:szCs w:val="17"/>
                      </w:rPr>
                      <w:t>202</w:t>
                    </w:r>
                    <w:r w:rsidR="007F0C49">
                      <w:rPr>
                        <w:rFonts w:asciiTheme="majorHAnsi" w:hAnsiTheme="majorHAnsi" w:cstheme="majorHAnsi"/>
                        <w:sz w:val="17"/>
                        <w:szCs w:val="17"/>
                      </w:rPr>
                      <w:t>1</w:t>
                    </w:r>
                    <w:r>
                      <w:rPr>
                        <w:rFonts w:asciiTheme="majorHAnsi" w:hAnsiTheme="majorHAnsi" w:cstheme="majorHAnsi"/>
                        <w:sz w:val="17"/>
                        <w:szCs w:val="17"/>
                      </w:rPr>
                      <w:t xml:space="preserve"> och tills</w:t>
                    </w:r>
                    <w:r w:rsidR="0039301B">
                      <w:rPr>
                        <w:rFonts w:asciiTheme="majorHAnsi" w:hAnsiTheme="majorHAnsi" w:cstheme="majorHAnsi"/>
                        <w:sz w:val="17"/>
                        <w:szCs w:val="17"/>
                      </w:rPr>
                      <w:t xml:space="preserve"> </w:t>
                    </w:r>
                    <w:r>
                      <w:rPr>
                        <w:rFonts w:asciiTheme="majorHAnsi" w:hAnsiTheme="majorHAnsi" w:cstheme="majorHAnsi"/>
                        <w:sz w:val="17"/>
                        <w:szCs w:val="17"/>
                      </w:rPr>
                      <w:t>vidare</w:t>
                    </w:r>
                  </w:p>
                </w:sdtContent>
              </w:sdt>
            </w:tc>
            <w:tc>
              <w:tcPr>
                <w:tcW w:w="2261" w:type="dxa"/>
                <w:vAlign w:val="center"/>
              </w:tcPr>
              <w:p w14:paraId="4D6D699D" w14:textId="77777777" w:rsidR="0064629E" w:rsidRPr="00B26686" w:rsidRDefault="0064629E" w:rsidP="00701568">
                <w:pPr>
                  <w:spacing w:after="0" w:afterAutospacing="0"/>
                  <w:rPr>
                    <w:rFonts w:asciiTheme="majorHAnsi" w:hAnsiTheme="majorHAnsi" w:cstheme="majorHAnsi"/>
                    <w:sz w:val="17"/>
                    <w:szCs w:val="17"/>
                  </w:rPr>
                </w:pPr>
                <w:r>
                  <w:rPr>
                    <w:rFonts w:asciiTheme="majorHAnsi" w:hAnsiTheme="majorHAnsi" w:cstheme="majorHAnsi"/>
                    <w:sz w:val="17"/>
                    <w:szCs w:val="17"/>
                  </w:rPr>
                  <w:t>Senast reviderad</w:t>
                </w:r>
                <w:r w:rsidRPr="00B26686">
                  <w:rPr>
                    <w:rFonts w:asciiTheme="majorHAnsi" w:hAnsiTheme="majorHAnsi" w:cstheme="majorHAnsi"/>
                    <w:sz w:val="17"/>
                    <w:szCs w:val="17"/>
                  </w:rPr>
                  <w:t>:</w:t>
                </w:r>
              </w:p>
              <w:sdt>
                <w:sdtPr>
                  <w:rPr>
                    <w:rFonts w:asciiTheme="majorHAnsi" w:hAnsiTheme="majorHAnsi" w:cstheme="majorHAnsi"/>
                    <w:sz w:val="17"/>
                    <w:szCs w:val="17"/>
                  </w:rPr>
                  <w:id w:val="-61177597"/>
                  <w:placeholder>
                    <w:docPart w:val="5B6CEDF9B35F46509806A9D1A3F60D5F"/>
                  </w:placeholder>
                  <w:text/>
                </w:sdtPr>
                <w:sdtEndPr/>
                <w:sdtContent>
                  <w:p w14:paraId="4D6D699E" w14:textId="40BCADD4" w:rsidR="0064629E" w:rsidRPr="00B26686" w:rsidRDefault="00AE3AD4" w:rsidP="00701568">
                    <w:pPr>
                      <w:rPr>
                        <w:rFonts w:asciiTheme="majorHAnsi" w:hAnsiTheme="majorHAnsi" w:cstheme="majorHAnsi"/>
                        <w:sz w:val="17"/>
                        <w:szCs w:val="17"/>
                      </w:rPr>
                    </w:pPr>
                    <w:r>
                      <w:rPr>
                        <w:rFonts w:asciiTheme="majorHAnsi" w:hAnsiTheme="majorHAnsi" w:cstheme="majorHAnsi"/>
                        <w:sz w:val="17"/>
                        <w:szCs w:val="17"/>
                      </w:rPr>
                      <w:t>202</w:t>
                    </w:r>
                    <w:r w:rsidR="00E16B22">
                      <w:rPr>
                        <w:rFonts w:asciiTheme="majorHAnsi" w:hAnsiTheme="majorHAnsi" w:cstheme="majorHAnsi"/>
                        <w:sz w:val="17"/>
                        <w:szCs w:val="17"/>
                      </w:rPr>
                      <w:t>6</w:t>
                    </w:r>
                    <w:r>
                      <w:rPr>
                        <w:rFonts w:asciiTheme="majorHAnsi" w:hAnsiTheme="majorHAnsi" w:cstheme="majorHAnsi"/>
                        <w:sz w:val="17"/>
                        <w:szCs w:val="17"/>
                      </w:rPr>
                      <w:t>-03-</w:t>
                    </w:r>
                    <w:r w:rsidR="00E16B22">
                      <w:rPr>
                        <w:rFonts w:asciiTheme="majorHAnsi" w:hAnsiTheme="majorHAnsi" w:cstheme="majorHAnsi"/>
                        <w:sz w:val="17"/>
                        <w:szCs w:val="17"/>
                      </w:rPr>
                      <w:t>02</w:t>
                    </w:r>
                  </w:p>
                </w:sdtContent>
              </w:sdt>
            </w:tc>
            <w:tc>
              <w:tcPr>
                <w:tcW w:w="2264" w:type="dxa"/>
                <w:vAlign w:val="center"/>
              </w:tcPr>
              <w:p w14:paraId="4D6D699F" w14:textId="77777777" w:rsidR="0064629E" w:rsidRPr="00B26686" w:rsidRDefault="0064629E" w:rsidP="00701568">
                <w:pPr>
                  <w:spacing w:after="0" w:afterAutospacing="0"/>
                  <w:rPr>
                    <w:rFonts w:asciiTheme="majorHAnsi" w:hAnsiTheme="majorHAnsi" w:cstheme="majorHAnsi"/>
                    <w:sz w:val="17"/>
                    <w:szCs w:val="17"/>
                  </w:rPr>
                </w:pPr>
                <w:r>
                  <w:rPr>
                    <w:rFonts w:asciiTheme="majorHAnsi" w:hAnsiTheme="majorHAnsi" w:cstheme="majorHAnsi"/>
                    <w:sz w:val="17"/>
                    <w:szCs w:val="17"/>
                  </w:rPr>
                  <w:t>Dokumentansvarig</w:t>
                </w:r>
                <w:r w:rsidRPr="00B26686">
                  <w:rPr>
                    <w:rFonts w:asciiTheme="majorHAnsi" w:hAnsiTheme="majorHAnsi" w:cstheme="majorHAnsi"/>
                    <w:sz w:val="17"/>
                    <w:szCs w:val="17"/>
                  </w:rPr>
                  <w:t>:</w:t>
                </w:r>
              </w:p>
              <w:sdt>
                <w:sdtPr>
                  <w:rPr>
                    <w:rFonts w:asciiTheme="majorHAnsi" w:hAnsiTheme="majorHAnsi" w:cstheme="majorHAnsi"/>
                    <w:sz w:val="17"/>
                    <w:szCs w:val="17"/>
                  </w:rPr>
                  <w:id w:val="488522723"/>
                  <w:placeholder>
                    <w:docPart w:val="0A340D026C2D4094B5F800A2A6CBB77D"/>
                  </w:placeholder>
                  <w:text/>
                </w:sdtPr>
                <w:sdtEndPr/>
                <w:sdtContent>
                  <w:p w14:paraId="4D6D69A0" w14:textId="1DFB2BDC" w:rsidR="0064629E" w:rsidRPr="00B26686" w:rsidRDefault="001752B3" w:rsidP="00701568">
                    <w:pPr>
                      <w:rPr>
                        <w:rFonts w:asciiTheme="majorHAnsi" w:hAnsiTheme="majorHAnsi" w:cstheme="majorHAnsi"/>
                        <w:sz w:val="17"/>
                        <w:szCs w:val="17"/>
                      </w:rPr>
                    </w:pPr>
                    <w:r>
                      <w:rPr>
                        <w:rFonts w:asciiTheme="majorHAnsi" w:hAnsiTheme="majorHAnsi" w:cstheme="majorHAnsi"/>
                        <w:sz w:val="17"/>
                        <w:szCs w:val="17"/>
                      </w:rPr>
                      <w:t>Arkivansvariga</w:t>
                    </w:r>
                    <w:r w:rsidR="004D22C2">
                      <w:rPr>
                        <w:rFonts w:asciiTheme="majorHAnsi" w:hAnsiTheme="majorHAnsi" w:cstheme="majorHAnsi"/>
                        <w:sz w:val="17"/>
                        <w:szCs w:val="17"/>
                      </w:rPr>
                      <w:t>, förvaltningen för funktionsstö</w:t>
                    </w:r>
                    <w:r>
                      <w:rPr>
                        <w:rFonts w:asciiTheme="majorHAnsi" w:hAnsiTheme="majorHAnsi" w:cstheme="majorHAnsi"/>
                        <w:sz w:val="17"/>
                        <w:szCs w:val="17"/>
                      </w:rPr>
                      <w:t>d</w:t>
                    </w:r>
                  </w:p>
                </w:sdtContent>
              </w:sdt>
            </w:tc>
          </w:tr>
          <w:tr w:rsidR="0064629E" w:rsidRPr="00B26686" w14:paraId="4D6D69A3" w14:textId="77777777" w:rsidTr="00701568">
            <w:trPr>
              <w:trHeight w:val="20"/>
            </w:trPr>
            <w:tc>
              <w:tcPr>
                <w:tcW w:w="9072" w:type="dxa"/>
                <w:gridSpan w:val="4"/>
              </w:tcPr>
              <w:p w14:paraId="4D6D69A2" w14:textId="5A8D51A0" w:rsidR="0064629E" w:rsidRPr="00B26686" w:rsidRDefault="0064629E" w:rsidP="00701568">
                <w:pPr>
                  <w:pStyle w:val="Dokumentinformation"/>
                  <w:rPr>
                    <w:sz w:val="17"/>
                    <w:szCs w:val="17"/>
                  </w:rPr>
                </w:pPr>
                <w:r w:rsidRPr="00B26686">
                  <w:rPr>
                    <w:sz w:val="17"/>
                    <w:szCs w:val="17"/>
                  </w:rPr>
                  <w:t>Bilagor:</w:t>
                </w:r>
                <w:r w:rsidRPr="00B26686">
                  <w:rPr>
                    <w:sz w:val="17"/>
                    <w:szCs w:val="17"/>
                  </w:rPr>
                  <w:br/>
                </w:r>
                <w:sdt>
                  <w:sdtPr>
                    <w:rPr>
                      <w:sz w:val="17"/>
                      <w:szCs w:val="17"/>
                    </w:rPr>
                    <w:alias w:val="Bilagor"/>
                    <w:tag w:val="Bilagor"/>
                    <w:id w:val="-857121785"/>
                    <w:placeholder>
                      <w:docPart w:val="B9149F13A1444780B04564209CE5D2C7"/>
                    </w:placeholder>
                    <w:text w:multiLine="1"/>
                  </w:sdtPr>
                  <w:sdtEndPr/>
                  <w:sdtContent>
                    <w:r w:rsidR="003271BF">
                      <w:rPr>
                        <w:sz w:val="17"/>
                        <w:szCs w:val="17"/>
                      </w:rPr>
                      <w:t>Bilaga 1 Försättsblad till utförarakt</w:t>
                    </w:r>
                  </w:sdtContent>
                </w:sdt>
              </w:p>
            </w:tc>
          </w:tr>
        </w:tbl>
      </w:sdtContent>
    </w:sdt>
    <w:bookmarkEnd w:id="0"/>
    <w:p w14:paraId="4D6D69A5" w14:textId="48AE3896" w:rsidR="004D6CB4" w:rsidRDefault="00F04D49" w:rsidP="00F04D49">
      <w:pPr>
        <w:pStyle w:val="Rubrik1"/>
      </w:pPr>
      <w:r>
        <w:t>Förvaltningen för funktionsstöds rutin för arkivering av utförar</w:t>
      </w:r>
      <w:r w:rsidR="00317454">
        <w:t>dokumentation</w:t>
      </w:r>
    </w:p>
    <w:p w14:paraId="4D6D69A6" w14:textId="1516A0F3" w:rsidR="006764CC" w:rsidRDefault="006764CC" w:rsidP="006764CC">
      <w:pPr>
        <w:pStyle w:val="Rubrik2"/>
      </w:pPr>
      <w:bookmarkStart w:id="2" w:name="_Toc484617277"/>
      <w:bookmarkEnd w:id="1"/>
      <w:r>
        <w:t xml:space="preserve">Syftet med denna </w:t>
      </w:r>
      <w:bookmarkEnd w:id="2"/>
      <w:r w:rsidR="003744ED">
        <w:t>rutin</w:t>
      </w:r>
    </w:p>
    <w:p w14:paraId="25C47D06" w14:textId="444B8B7A" w:rsidR="00C30F8C" w:rsidRDefault="00987CCD" w:rsidP="00987CCD">
      <w:r>
        <w:t xml:space="preserve">När ett uppdrag avslutas </w:t>
      </w:r>
      <w:r w:rsidR="00247805">
        <w:t xml:space="preserve">ska utföraren av uppdraget se över de </w:t>
      </w:r>
      <w:r w:rsidR="00574190">
        <w:t>pappers</w:t>
      </w:r>
      <w:r w:rsidR="00247805">
        <w:t xml:space="preserve">handlingar </w:t>
      </w:r>
      <w:r w:rsidR="00907574">
        <w:t xml:space="preserve">som finns i utförarakten. </w:t>
      </w:r>
      <w:r w:rsidR="007438C2">
        <w:t>Akten</w:t>
      </w:r>
      <w:r w:rsidR="00907574">
        <w:t xml:space="preserve"> ska </w:t>
      </w:r>
      <w:r w:rsidR="00AF768B">
        <w:t>rensas och iordningställas och snaras</w:t>
      </w:r>
      <w:r w:rsidR="00B25C20">
        <w:t>t</w:t>
      </w:r>
      <w:r w:rsidR="00AF768B">
        <w:t xml:space="preserve"> lämnas till förvaltningens arkiv för arkivering.</w:t>
      </w:r>
      <w:r w:rsidR="0055606E">
        <w:t xml:space="preserve"> </w:t>
      </w:r>
    </w:p>
    <w:p w14:paraId="7CC5D396" w14:textId="0E0D0D50" w:rsidR="00987CCD" w:rsidRDefault="00795F01" w:rsidP="00987CCD">
      <w:r>
        <w:t>Denna rutin har tagits fram</w:t>
      </w:r>
      <w:r w:rsidR="00B25C20">
        <w:t xml:space="preserve"> som ett</w:t>
      </w:r>
      <w:r>
        <w:t xml:space="preserve"> stö</w:t>
      </w:r>
      <w:r w:rsidR="00B25C20">
        <w:t>d</w:t>
      </w:r>
      <w:r>
        <w:t xml:space="preserve"> i arbetet med att rensa, ordna och skicka akten för arkivering. </w:t>
      </w:r>
    </w:p>
    <w:p w14:paraId="4D6D69A9" w14:textId="373D778C" w:rsidR="006764CC" w:rsidRDefault="006764CC" w:rsidP="006764CC">
      <w:pPr>
        <w:pStyle w:val="Rubrik2"/>
      </w:pPr>
      <w:bookmarkStart w:id="3" w:name="_Toc484617278"/>
      <w:r>
        <w:t xml:space="preserve">Vem omfattas av </w:t>
      </w:r>
      <w:bookmarkEnd w:id="3"/>
      <w:r w:rsidR="003744ED">
        <w:t>rutin</w:t>
      </w:r>
      <w:r w:rsidR="00172CC3">
        <w:t>en</w:t>
      </w:r>
    </w:p>
    <w:p w14:paraId="4D6D69AA" w14:textId="3D47043D" w:rsidR="006764CC" w:rsidRDefault="359388E7" w:rsidP="006764CC">
      <w:r>
        <w:t>Rutinen</w:t>
      </w:r>
      <w:r w:rsidR="00EC7271">
        <w:t xml:space="preserve"> gäller </w:t>
      </w:r>
      <w:r w:rsidR="3F428C1F">
        <w:t>2021 och</w:t>
      </w:r>
      <w:r w:rsidR="00EC7271">
        <w:t xml:space="preserve"> tills</w:t>
      </w:r>
      <w:r w:rsidR="00A54ABF">
        <w:t xml:space="preserve"> </w:t>
      </w:r>
      <w:r w:rsidR="00EC7271">
        <w:t xml:space="preserve">vidare för </w:t>
      </w:r>
      <w:r w:rsidR="0039550A">
        <w:t>utförar</w:t>
      </w:r>
      <w:r w:rsidR="00B25C20">
        <w:t xml:space="preserve">verksamheter </w:t>
      </w:r>
      <w:r w:rsidR="0001511C">
        <w:t xml:space="preserve">som arbetar </w:t>
      </w:r>
      <w:r w:rsidR="00137954">
        <w:t xml:space="preserve">på uppdrag av </w:t>
      </w:r>
      <w:r w:rsidR="00E16B22">
        <w:t xml:space="preserve">nämnden för </w:t>
      </w:r>
      <w:r w:rsidR="0039550A">
        <w:t>funktionsstöd</w:t>
      </w:r>
      <w:r w:rsidR="0001511C">
        <w:t>.</w:t>
      </w:r>
    </w:p>
    <w:p w14:paraId="4D6D69AC" w14:textId="3C98BE9F" w:rsidR="006764CC" w:rsidRDefault="006764CC" w:rsidP="006764CC">
      <w:pPr>
        <w:pStyle w:val="Rubrik2"/>
      </w:pPr>
      <w:bookmarkStart w:id="4" w:name="_Toc484617280"/>
      <w:r>
        <w:t>Koppling till andra styrande dokument</w:t>
      </w:r>
      <w:bookmarkEnd w:id="4"/>
    </w:p>
    <w:p w14:paraId="2CB9FC4C" w14:textId="37A05377" w:rsidR="00AE3AD4" w:rsidRDefault="00AE3AD4" w:rsidP="006764CC">
      <w:r>
        <w:t xml:space="preserve">Dokumenthanteringsplan för </w:t>
      </w:r>
      <w:r w:rsidR="00E16B22">
        <w:t xml:space="preserve">Nämnden för </w:t>
      </w:r>
      <w:r>
        <w:t>funktionsstöd, 2021-01-04-</w:t>
      </w:r>
    </w:p>
    <w:p w14:paraId="61D6BA3A" w14:textId="6DF59A24" w:rsidR="00CD0E23" w:rsidRDefault="00365D2D" w:rsidP="004D6CB4">
      <w:r>
        <w:t xml:space="preserve">Dokumenthanteringsplaner för stadsdelsnämnder </w:t>
      </w:r>
      <w:r w:rsidR="00CF798C">
        <w:t xml:space="preserve">och social resursnämnd </w:t>
      </w:r>
      <w:r w:rsidR="00E16B22">
        <w:t>2016–2020</w:t>
      </w:r>
    </w:p>
    <w:p w14:paraId="48A0BC96" w14:textId="37669845" w:rsidR="00AE3AD4" w:rsidRDefault="00AE3AD4" w:rsidP="004D6CB4">
      <w:r>
        <w:t xml:space="preserve">Dokumenthanteringsplan för Göteborgs stads stadsdelsnämnder och social resursnämnd </w:t>
      </w:r>
      <w:r w:rsidR="00E16B22">
        <w:t>2011–2015</w:t>
      </w:r>
    </w:p>
    <w:p w14:paraId="3134236D" w14:textId="0BCEF70B" w:rsidR="00AE3AD4" w:rsidRDefault="00AE3AD4" w:rsidP="004D6CB4">
      <w:r w:rsidRPr="00AE3AD4">
        <w:t>Leverera Socialtjänstens personakter (</w:t>
      </w:r>
      <w:r w:rsidR="00E16B22">
        <w:t>RAR- 2026-00349</w:t>
      </w:r>
      <w:r w:rsidRPr="00AE3AD4">
        <w:t>), Gällande från och med 202</w:t>
      </w:r>
      <w:r w:rsidR="00E16B22">
        <w:t>6</w:t>
      </w:r>
      <w:r w:rsidRPr="00AE3AD4">
        <w:t>-0</w:t>
      </w:r>
      <w:r w:rsidR="00E16B22">
        <w:t>3</w:t>
      </w:r>
      <w:r w:rsidRPr="00AE3AD4">
        <w:t>-2</w:t>
      </w:r>
      <w:r w:rsidR="00E16B22">
        <w:t>6</w:t>
      </w:r>
    </w:p>
    <w:p w14:paraId="569E198C" w14:textId="23C97990" w:rsidR="001656F3" w:rsidRPr="008045FD" w:rsidRDefault="001656F3" w:rsidP="008045FD">
      <w:pPr>
        <w:pStyle w:val="Rubrik2"/>
      </w:pPr>
      <w:r>
        <w:lastRenderedPageBreak/>
        <w:t>Rensning och arkivering</w:t>
      </w:r>
    </w:p>
    <w:p w14:paraId="2CB856B7" w14:textId="77777777" w:rsidR="0083797D" w:rsidRDefault="00BB1165" w:rsidP="008045FD">
      <w:pPr>
        <w:rPr>
          <w:i/>
          <w:iCs/>
        </w:rPr>
      </w:pPr>
      <w:r w:rsidRPr="006C4DF3">
        <w:rPr>
          <w:i/>
          <w:iCs/>
        </w:rPr>
        <w:t>De handlingstyper som listas i denna rutin utgör endast exempel – för fullständiga</w:t>
      </w:r>
      <w:r w:rsidR="008045FD">
        <w:rPr>
          <w:i/>
          <w:iCs/>
        </w:rPr>
        <w:t xml:space="preserve"> </w:t>
      </w:r>
      <w:r w:rsidRPr="006C4DF3">
        <w:rPr>
          <w:i/>
          <w:iCs/>
        </w:rPr>
        <w:t xml:space="preserve">bestämmelser, se aktuell dokumenthanteringsplan för </w:t>
      </w:r>
      <w:r w:rsidR="001C4646">
        <w:rPr>
          <w:i/>
          <w:iCs/>
        </w:rPr>
        <w:t>f</w:t>
      </w:r>
      <w:r w:rsidR="006C4DF3">
        <w:rPr>
          <w:i/>
          <w:iCs/>
        </w:rPr>
        <w:t>örvaltningen för funktionsstöd</w:t>
      </w:r>
      <w:r w:rsidRPr="006C4DF3">
        <w:rPr>
          <w:i/>
          <w:iCs/>
        </w:rPr>
        <w:t>.</w:t>
      </w:r>
    </w:p>
    <w:p w14:paraId="395BC0DF" w14:textId="359F1051" w:rsidR="008C3520" w:rsidRPr="00C139BC" w:rsidRDefault="008C3520" w:rsidP="008045FD">
      <w:r w:rsidRPr="00C139BC">
        <w:t xml:space="preserve">När ett uppdrag avslutas ska uppdragsutföraren </w:t>
      </w:r>
      <w:r w:rsidR="00494A9F" w:rsidRPr="00C139BC">
        <w:t>omgående</w:t>
      </w:r>
      <w:r w:rsidR="00956F66" w:rsidRPr="00C139BC">
        <w:t xml:space="preserve"> gå igenom, rensa och ordna samtliga pappershandlingar. De här </w:t>
      </w:r>
      <w:r w:rsidR="00431A70" w:rsidRPr="00C139BC">
        <w:t>pappershandlingarna bildar tillsammans utförarakt</w:t>
      </w:r>
      <w:r w:rsidR="00C53F41" w:rsidRPr="00C139BC">
        <w:t>en</w:t>
      </w:r>
      <w:r w:rsidR="00431A70" w:rsidRPr="00C139BC">
        <w:t xml:space="preserve">. När uppdragsutföraren har gjort detta ska </w:t>
      </w:r>
      <w:r w:rsidR="00C53F41" w:rsidRPr="00C139BC">
        <w:t xml:space="preserve">akten snarast lämnas för arkivering. </w:t>
      </w:r>
    </w:p>
    <w:p w14:paraId="2F6027EE" w14:textId="28D8C858" w:rsidR="00ED6BE4" w:rsidRPr="00C139BC" w:rsidRDefault="00C53F41" w:rsidP="008045FD">
      <w:r w:rsidRPr="00C139BC">
        <w:t>D</w:t>
      </w:r>
      <w:r w:rsidR="00ED6BE4" w:rsidRPr="00C139BC">
        <w:t xml:space="preserve">igitala handlingar som finns i </w:t>
      </w:r>
      <w:r w:rsidR="00E16B22">
        <w:t>Treserva</w:t>
      </w:r>
      <w:r w:rsidR="00ED6BE4" w:rsidRPr="00C139BC">
        <w:t xml:space="preserve"> kommer att arkiveras digitalt, de behöver inte skrivas ut till pappersakten. </w:t>
      </w:r>
      <w:r w:rsidR="009A2A5D" w:rsidRPr="00C139BC">
        <w:t>Det innebär att h</w:t>
      </w:r>
      <w:r w:rsidR="00ED6BE4" w:rsidRPr="00C139BC">
        <w:t>andlingar som</w:t>
      </w:r>
      <w:r w:rsidR="00D71482" w:rsidRPr="00C139BC">
        <w:t xml:space="preserve"> redan</w:t>
      </w:r>
      <w:r w:rsidR="00ED6BE4" w:rsidRPr="00C139BC">
        <w:t xml:space="preserve"> har skrivits ut från </w:t>
      </w:r>
      <w:r w:rsidR="00E16B22">
        <w:t>Treserva</w:t>
      </w:r>
      <w:r w:rsidR="00ED6BE4" w:rsidRPr="00C139BC">
        <w:t xml:space="preserve"> och lagts i akt kan gallras</w:t>
      </w:r>
      <w:r w:rsidR="00116127" w:rsidRPr="00C139BC">
        <w:t>, de är att betrakta som kopior</w:t>
      </w:r>
      <w:r w:rsidR="009A2A5D" w:rsidRPr="00C139BC">
        <w:t xml:space="preserve">. </w:t>
      </w:r>
    </w:p>
    <w:p w14:paraId="775A0552" w14:textId="44F2EB5E" w:rsidR="00BB1165" w:rsidRDefault="00BB1165" w:rsidP="001656F3">
      <w:pPr>
        <w:pStyle w:val="Rubrik3"/>
      </w:pPr>
      <w:r>
        <w:t>Vad ska vara kvar i utförarakten?</w:t>
      </w:r>
    </w:p>
    <w:p w14:paraId="7E8BA7C8" w14:textId="0E60DF7E" w:rsidR="00BB1165" w:rsidRDefault="00BB1165" w:rsidP="00BB1165">
      <w:r>
        <w:t xml:space="preserve">Överst i </w:t>
      </w:r>
      <w:r w:rsidR="006E052F">
        <w:t>akten</w:t>
      </w:r>
      <w:r w:rsidR="001B4396">
        <w:t xml:space="preserve"> </w:t>
      </w:r>
      <w:r w:rsidR="00EA100C">
        <w:t xml:space="preserve">ska </w:t>
      </w:r>
      <w:r>
        <w:t>försättsblad</w:t>
      </w:r>
      <w:r w:rsidR="00EA100C">
        <w:t xml:space="preserve"> (se bilaga</w:t>
      </w:r>
      <w:r w:rsidR="00CD279B">
        <w:t xml:space="preserve"> 1</w:t>
      </w:r>
      <w:r w:rsidR="00EA100C">
        <w:t>) placeras. Här anges</w:t>
      </w:r>
      <w:r>
        <w:t xml:space="preserve"> namn, personnummer, typ av uppdrag, var uppdraget utförts, uppdragets start- och avslut</w:t>
      </w:r>
      <w:r w:rsidR="00C139BC">
        <w:t>s</w:t>
      </w:r>
      <w:r>
        <w:t>datum. Under försättsbladet läggs sedan</w:t>
      </w:r>
      <w:r w:rsidR="005840D7">
        <w:t>, i kronologisk ordning,</w:t>
      </w:r>
      <w:r w:rsidR="00623F26">
        <w:t xml:space="preserve"> </w:t>
      </w:r>
      <w:r>
        <w:t>de handlingar som ska bevaras.</w:t>
      </w:r>
      <w:r w:rsidR="004E34CD">
        <w:t xml:space="preserve"> Handlingarna läggs därefter i en plastficka alternativt ett kuvert.</w:t>
      </w:r>
    </w:p>
    <w:p w14:paraId="542CE4A1" w14:textId="0A2889F9" w:rsidR="00F52293" w:rsidRDefault="00BB1165" w:rsidP="00BB1165">
      <w:r w:rsidRPr="001656F3">
        <w:t>Exempel på handlingstyper:</w:t>
      </w:r>
    </w:p>
    <w:p w14:paraId="337329C8" w14:textId="25DCEEFF" w:rsidR="007E54F1" w:rsidRDefault="00BB1165" w:rsidP="007E54F1">
      <w:pPr>
        <w:pStyle w:val="Liststycke"/>
        <w:numPr>
          <w:ilvl w:val="0"/>
          <w:numId w:val="6"/>
        </w:numPr>
      </w:pPr>
      <w:r>
        <w:t>Arbetsbeskrivning – brukare</w:t>
      </w:r>
      <w:r w:rsidR="007A36A1">
        <w:t xml:space="preserve"> (om den inte finns i </w:t>
      </w:r>
      <w:r w:rsidR="00E16B22">
        <w:t>Treserva</w:t>
      </w:r>
      <w:r w:rsidR="007A36A1">
        <w:t>)</w:t>
      </w:r>
    </w:p>
    <w:p w14:paraId="00DF79F4" w14:textId="3BA7559A" w:rsidR="007E54F1" w:rsidRDefault="00BB1165" w:rsidP="007E54F1">
      <w:pPr>
        <w:pStyle w:val="Liststycke"/>
        <w:numPr>
          <w:ilvl w:val="0"/>
          <w:numId w:val="6"/>
        </w:numPr>
      </w:pPr>
      <w:r>
        <w:t>Daganteckningar (om de inte har sammanställts i genomförandejournal)</w:t>
      </w:r>
    </w:p>
    <w:p w14:paraId="5CA90EC3" w14:textId="74C67B34" w:rsidR="007E54F1" w:rsidRDefault="00BB1165" w:rsidP="007E54F1">
      <w:pPr>
        <w:pStyle w:val="Liststycke"/>
        <w:numPr>
          <w:ilvl w:val="0"/>
          <w:numId w:val="6"/>
        </w:numPr>
      </w:pPr>
      <w:r>
        <w:t>Genomförandejournal</w:t>
      </w:r>
      <w:r w:rsidR="007A36A1">
        <w:t xml:space="preserve"> (om den inte finns i </w:t>
      </w:r>
      <w:r w:rsidR="00E16B22">
        <w:t>Treserva</w:t>
      </w:r>
      <w:r w:rsidR="007A36A1">
        <w:t>)</w:t>
      </w:r>
    </w:p>
    <w:p w14:paraId="77CA0E41" w14:textId="02AE1BC4" w:rsidR="007E54F1" w:rsidRDefault="00BB1165" w:rsidP="007E54F1">
      <w:pPr>
        <w:pStyle w:val="Liststycke"/>
        <w:numPr>
          <w:ilvl w:val="0"/>
          <w:numId w:val="6"/>
        </w:numPr>
      </w:pPr>
      <w:r>
        <w:t>Genomförandeplan</w:t>
      </w:r>
      <w:r w:rsidR="007A36A1">
        <w:t xml:space="preserve"> (om den inte finns i </w:t>
      </w:r>
      <w:r w:rsidR="00E16B22">
        <w:t>Treserva</w:t>
      </w:r>
      <w:r w:rsidR="007A36A1">
        <w:t>)</w:t>
      </w:r>
    </w:p>
    <w:p w14:paraId="7C64719D" w14:textId="64A1CE0C" w:rsidR="007E54F1" w:rsidRDefault="00BB1165" w:rsidP="007E54F1">
      <w:pPr>
        <w:pStyle w:val="Liststycke"/>
        <w:numPr>
          <w:ilvl w:val="0"/>
          <w:numId w:val="6"/>
        </w:numPr>
      </w:pPr>
      <w:r>
        <w:t>Korrespondens som tillför sakuppgift (brukare/närstående/ställföreträdare/ombud)</w:t>
      </w:r>
    </w:p>
    <w:p w14:paraId="2E6A83D8" w14:textId="02B4D6C4" w:rsidR="007A36A1" w:rsidRDefault="007A36A1" w:rsidP="007A36A1">
      <w:pPr>
        <w:pStyle w:val="Liststycke"/>
      </w:pPr>
      <w:r>
        <w:t xml:space="preserve">(om den inte finns i </w:t>
      </w:r>
      <w:r w:rsidR="00E16B22">
        <w:t>Treserva</w:t>
      </w:r>
      <w:r>
        <w:t>)</w:t>
      </w:r>
    </w:p>
    <w:p w14:paraId="28B69883" w14:textId="061ADD9C" w:rsidR="007E54F1" w:rsidRDefault="00BB1165" w:rsidP="007E54F1">
      <w:pPr>
        <w:pStyle w:val="Liststycke"/>
        <w:numPr>
          <w:ilvl w:val="0"/>
          <w:numId w:val="6"/>
        </w:numPr>
      </w:pPr>
      <w:r>
        <w:t>Riskanalys – brukare</w:t>
      </w:r>
      <w:r w:rsidR="001E064C">
        <w:t xml:space="preserve"> (om den inte finns i </w:t>
      </w:r>
      <w:r w:rsidR="00E16B22">
        <w:t>Treserva</w:t>
      </w:r>
      <w:r w:rsidR="001E064C">
        <w:t>)</w:t>
      </w:r>
    </w:p>
    <w:p w14:paraId="4452C1DE" w14:textId="56DBFBAA" w:rsidR="007E54F1" w:rsidRDefault="00BB1165" w:rsidP="007E54F1">
      <w:pPr>
        <w:pStyle w:val="Liststycke"/>
        <w:numPr>
          <w:ilvl w:val="0"/>
          <w:numId w:val="6"/>
        </w:numPr>
      </w:pPr>
      <w:r>
        <w:t>Samtycke/överenskommelse</w:t>
      </w:r>
      <w:r w:rsidR="007A36A1">
        <w:t xml:space="preserve"> (om den inte finns i </w:t>
      </w:r>
      <w:r w:rsidR="00E16B22">
        <w:t>Treserva</w:t>
      </w:r>
      <w:r w:rsidR="007A36A1">
        <w:t>)</w:t>
      </w:r>
    </w:p>
    <w:p w14:paraId="20384527" w14:textId="33C9D7DB" w:rsidR="007E54F1" w:rsidRDefault="00BB1165" w:rsidP="007E54F1">
      <w:pPr>
        <w:pStyle w:val="Liststycke"/>
        <w:numPr>
          <w:ilvl w:val="0"/>
          <w:numId w:val="6"/>
        </w:numPr>
      </w:pPr>
      <w:r>
        <w:t>Underlag från annan myndighet</w:t>
      </w:r>
    </w:p>
    <w:p w14:paraId="19311905" w14:textId="088B77B5" w:rsidR="007E54F1" w:rsidRDefault="006C4DF3" w:rsidP="007E54F1">
      <w:pPr>
        <w:pStyle w:val="Liststycke"/>
        <w:numPr>
          <w:ilvl w:val="0"/>
          <w:numId w:val="6"/>
        </w:numPr>
      </w:pPr>
      <w:r>
        <w:t>Uppdrag som mottagits/uppdragsbeskrivning</w:t>
      </w:r>
      <w:r w:rsidR="007A36A1">
        <w:t xml:space="preserve"> (om den inte finns i </w:t>
      </w:r>
      <w:r w:rsidR="00E16B22">
        <w:t>Treserva</w:t>
      </w:r>
      <w:r w:rsidR="007A36A1">
        <w:t>)</w:t>
      </w:r>
    </w:p>
    <w:p w14:paraId="455B97FC" w14:textId="55801305" w:rsidR="001656F3" w:rsidRDefault="005527BA" w:rsidP="006C4DF3">
      <w:pPr>
        <w:pStyle w:val="Liststycke"/>
        <w:numPr>
          <w:ilvl w:val="0"/>
          <w:numId w:val="6"/>
        </w:numPr>
      </w:pPr>
      <w:r>
        <w:t>Praktikplatsavtal</w:t>
      </w:r>
      <w:r w:rsidR="006C4DF3">
        <w:t xml:space="preserve"> </w:t>
      </w:r>
      <w:r w:rsidR="007A36A1">
        <w:t>–</w:t>
      </w:r>
      <w:r w:rsidR="006C4DF3">
        <w:t xml:space="preserve"> brukare</w:t>
      </w:r>
      <w:r w:rsidR="007A36A1">
        <w:t xml:space="preserve"> </w:t>
      </w:r>
      <w:r w:rsidR="00855663">
        <w:t xml:space="preserve">(om den inte finns i </w:t>
      </w:r>
      <w:r w:rsidR="00E16B22">
        <w:t>Treserva</w:t>
      </w:r>
      <w:r w:rsidR="00855663">
        <w:t>)</w:t>
      </w:r>
    </w:p>
    <w:p w14:paraId="750B097C" w14:textId="67FAA808" w:rsidR="006C4DF3" w:rsidRDefault="006E052F" w:rsidP="006C4DF3">
      <w:r>
        <w:t xml:space="preserve">Handlingar som inte ska </w:t>
      </w:r>
      <w:r w:rsidR="001A2698">
        <w:t>bevaras</w:t>
      </w:r>
      <w:r w:rsidR="000855DD">
        <w:t xml:space="preserve"> men behövs för kontroll fram tills gallringsfristen uppnås</w:t>
      </w:r>
      <w:r w:rsidR="001A2698">
        <w:t xml:space="preserve"> läggs i en separat plastficka eller kuvert</w:t>
      </w:r>
      <w:r w:rsidR="000855DD">
        <w:t xml:space="preserve">. </w:t>
      </w:r>
      <w:r w:rsidR="006C4DF3">
        <w:t>Exempel på handlingstyper:</w:t>
      </w:r>
    </w:p>
    <w:p w14:paraId="418A216B" w14:textId="149E0CFC" w:rsidR="00D36ECE" w:rsidRDefault="006C4DF3" w:rsidP="00DC3EF6">
      <w:pPr>
        <w:pStyle w:val="Liststycke"/>
        <w:numPr>
          <w:ilvl w:val="0"/>
          <w:numId w:val="11"/>
        </w:numPr>
      </w:pPr>
      <w:r>
        <w:t>Nyckelkvittens</w:t>
      </w:r>
    </w:p>
    <w:p w14:paraId="4B355AED" w14:textId="116D24BF" w:rsidR="001656F3" w:rsidRDefault="006C4DF3" w:rsidP="006C4DF3">
      <w:pPr>
        <w:pStyle w:val="Liststycke"/>
        <w:numPr>
          <w:ilvl w:val="0"/>
          <w:numId w:val="8"/>
        </w:numPr>
      </w:pPr>
      <w:r>
        <w:t>Fakturor, kassablad, kvitton</w:t>
      </w:r>
    </w:p>
    <w:p w14:paraId="3F84FB0E" w14:textId="02C751E7" w:rsidR="006C4DF3" w:rsidRDefault="006C4DF3" w:rsidP="001656F3">
      <w:pPr>
        <w:pStyle w:val="Rubrik3"/>
      </w:pPr>
      <w:r>
        <w:t>Vad ska tas bort från utförarakten?</w:t>
      </w:r>
    </w:p>
    <w:p w14:paraId="777C2733" w14:textId="396C9C48" w:rsidR="006C4DF3" w:rsidRDefault="006C4DF3" w:rsidP="006C4DF3">
      <w:r>
        <w:t>Nedan ges exempel på vad som ska tas bort från utförarakten innan den lämnas för arkivering.</w:t>
      </w:r>
    </w:p>
    <w:p w14:paraId="401CEF49" w14:textId="38F0A6EC" w:rsidR="00DC3EF6" w:rsidRDefault="006C4DF3" w:rsidP="00DC3EF6">
      <w:pPr>
        <w:pStyle w:val="Liststycke"/>
        <w:numPr>
          <w:ilvl w:val="0"/>
          <w:numId w:val="13"/>
        </w:numPr>
      </w:pPr>
      <w:r>
        <w:t xml:space="preserve">Arbetsmaterial (t.ex. kladdar, </w:t>
      </w:r>
      <w:r w:rsidR="00BD32FA">
        <w:t>post-it-</w:t>
      </w:r>
      <w:r>
        <w:t>lappar, utkast)</w:t>
      </w:r>
    </w:p>
    <w:p w14:paraId="22FB2512" w14:textId="77777777" w:rsidR="00DC3EF6" w:rsidRDefault="006C4DF3" w:rsidP="00DC3EF6">
      <w:pPr>
        <w:pStyle w:val="Liststycke"/>
        <w:numPr>
          <w:ilvl w:val="0"/>
          <w:numId w:val="13"/>
        </w:numPr>
      </w:pPr>
      <w:r>
        <w:t>Brev/e-post/meddelanden som inte tillför sakuppgift</w:t>
      </w:r>
    </w:p>
    <w:p w14:paraId="40EC0A14" w14:textId="035A1A13" w:rsidR="006C4DF3" w:rsidRDefault="006C4DF3" w:rsidP="00DC3EF6">
      <w:pPr>
        <w:pStyle w:val="Liststycke"/>
        <w:numPr>
          <w:ilvl w:val="0"/>
          <w:numId w:val="13"/>
        </w:numPr>
      </w:pPr>
      <w:r>
        <w:t xml:space="preserve">Brukarpärm (under förutsättning att information som tillför sakuppgift </w:t>
      </w:r>
    </w:p>
    <w:p w14:paraId="382BBFAF" w14:textId="77777777" w:rsidR="00090D85" w:rsidRDefault="006C4DF3" w:rsidP="00B77F06">
      <w:pPr>
        <w:pStyle w:val="Liststycke"/>
      </w:pPr>
      <w:r>
        <w:t>sammanfattats i genomförandejournal)</w:t>
      </w:r>
      <w:r w:rsidR="00C631DC">
        <w:t xml:space="preserve"> </w:t>
      </w:r>
    </w:p>
    <w:p w14:paraId="67EF320A" w14:textId="68FFCB6B" w:rsidR="00B77F06" w:rsidRDefault="00C631DC" w:rsidP="00B77F06">
      <w:pPr>
        <w:pStyle w:val="Liststycke"/>
      </w:pPr>
      <w:r>
        <w:t>Om brukaren flyttar till ny uppdragsgivare följer brukarpärmen med och gallras alltså ej i de fallen.</w:t>
      </w:r>
    </w:p>
    <w:p w14:paraId="7E7658B1" w14:textId="08433A17" w:rsidR="006C4DF3" w:rsidRDefault="006C4DF3" w:rsidP="00B77F06">
      <w:pPr>
        <w:pStyle w:val="Liststycke"/>
        <w:numPr>
          <w:ilvl w:val="0"/>
          <w:numId w:val="12"/>
        </w:numPr>
      </w:pPr>
      <w:r>
        <w:t>CV och personligt brev för deltagare</w:t>
      </w:r>
    </w:p>
    <w:p w14:paraId="1D356D59" w14:textId="41B4DA7F" w:rsidR="006C4DF3" w:rsidRDefault="006C4DF3" w:rsidP="00B77F06">
      <w:pPr>
        <w:pStyle w:val="Liststycke"/>
        <w:numPr>
          <w:ilvl w:val="1"/>
          <w:numId w:val="12"/>
        </w:numPr>
        <w:ind w:left="720"/>
      </w:pPr>
      <w:r>
        <w:lastRenderedPageBreak/>
        <w:t>Daganteckningar (om de har sammanställts i genomförandejournal)</w:t>
      </w:r>
    </w:p>
    <w:p w14:paraId="25B0AA4D" w14:textId="0057B02C" w:rsidR="006C4DF3" w:rsidRDefault="006C4DF3" w:rsidP="00B77F06">
      <w:pPr>
        <w:pStyle w:val="Liststycke"/>
        <w:numPr>
          <w:ilvl w:val="1"/>
          <w:numId w:val="12"/>
        </w:numPr>
        <w:ind w:left="720"/>
      </w:pPr>
      <w:r>
        <w:t>Fax (om original finns för arkivering); försättsblad, sändningsrapporter</w:t>
      </w:r>
    </w:p>
    <w:p w14:paraId="058223F1" w14:textId="7BC32FCC" w:rsidR="006C4DF3" w:rsidRDefault="006C4DF3" w:rsidP="00B77F06">
      <w:pPr>
        <w:pStyle w:val="Liststycke"/>
        <w:numPr>
          <w:ilvl w:val="1"/>
          <w:numId w:val="12"/>
        </w:numPr>
        <w:ind w:left="720"/>
      </w:pPr>
      <w:r>
        <w:t>Gem, gummiband, plastfickor</w:t>
      </w:r>
    </w:p>
    <w:p w14:paraId="6CA99177" w14:textId="36EC6F54" w:rsidR="006C4DF3" w:rsidRDefault="006C4DF3" w:rsidP="00B77F06">
      <w:pPr>
        <w:pStyle w:val="Liststycke"/>
        <w:numPr>
          <w:ilvl w:val="1"/>
          <w:numId w:val="12"/>
        </w:numPr>
        <w:ind w:left="720"/>
      </w:pPr>
      <w:r>
        <w:t>Handlingar som efter utskrift inte påförts något som tillför sakuppgift</w:t>
      </w:r>
    </w:p>
    <w:p w14:paraId="403E75EC" w14:textId="32B30C8D" w:rsidR="006C4DF3" w:rsidRDefault="006C4DF3" w:rsidP="00B77F06">
      <w:pPr>
        <w:pStyle w:val="Liststycke"/>
        <w:numPr>
          <w:ilvl w:val="1"/>
          <w:numId w:val="12"/>
        </w:numPr>
        <w:ind w:left="720"/>
      </w:pPr>
      <w:r>
        <w:t>Kopior/dubbletter om det finns ett exemplar med samma innehåll för arkivering</w:t>
      </w:r>
    </w:p>
    <w:p w14:paraId="373EA398" w14:textId="697D5C2A" w:rsidR="006C4DF3" w:rsidRDefault="006C4DF3" w:rsidP="00B77F06">
      <w:pPr>
        <w:pStyle w:val="Liststycke"/>
        <w:numPr>
          <w:ilvl w:val="1"/>
          <w:numId w:val="12"/>
        </w:numPr>
        <w:ind w:left="720"/>
      </w:pPr>
      <w:r>
        <w:t>Mappar för specifik information gällande brukare (för det dagliga arbetet)</w:t>
      </w:r>
    </w:p>
    <w:p w14:paraId="7916D548" w14:textId="2D6F4C6B" w:rsidR="006C4DF3" w:rsidRDefault="006C4DF3" w:rsidP="00B77F06">
      <w:pPr>
        <w:pStyle w:val="Liststycke"/>
        <w:numPr>
          <w:ilvl w:val="1"/>
          <w:numId w:val="12"/>
        </w:numPr>
        <w:ind w:left="720"/>
      </w:pPr>
      <w:r>
        <w:t>Närvarolistor</w:t>
      </w:r>
    </w:p>
    <w:p w14:paraId="164DB6A2" w14:textId="7CC9359B" w:rsidR="00791454" w:rsidRDefault="006C4DF3" w:rsidP="00B77F06">
      <w:pPr>
        <w:pStyle w:val="Liststycke"/>
        <w:numPr>
          <w:ilvl w:val="1"/>
          <w:numId w:val="12"/>
        </w:numPr>
        <w:ind w:left="720"/>
      </w:pPr>
      <w:r>
        <w:t>Scheman</w:t>
      </w:r>
    </w:p>
    <w:p w14:paraId="544AF5C5" w14:textId="507C22D1" w:rsidR="006C4DF3" w:rsidRDefault="006C4DF3" w:rsidP="00791454">
      <w:pPr>
        <w:pStyle w:val="Rubrik3"/>
      </w:pPr>
      <w:r>
        <w:t>Hur och till vem lämnas en utförarakt för arkivering?</w:t>
      </w:r>
    </w:p>
    <w:p w14:paraId="22D0D0D6" w14:textId="5623B9A3" w:rsidR="001A2698" w:rsidRDefault="001A2698" w:rsidP="001A2698">
      <w:pPr>
        <w:pStyle w:val="Default"/>
        <w:rPr>
          <w:sz w:val="22"/>
          <w:szCs w:val="22"/>
        </w:rPr>
      </w:pPr>
      <w:r>
        <w:rPr>
          <w:sz w:val="22"/>
          <w:szCs w:val="22"/>
        </w:rPr>
        <w:t xml:space="preserve">När ärendet avslutats och akten rensats enligt ovan skickas akten med internpost till förvaltningens mellanarkiv på Selma Lagerlöfs Center. För att leveransen skall ske på ett säkert sätt skickas akten enligt nedan: </w:t>
      </w:r>
    </w:p>
    <w:p w14:paraId="44038575" w14:textId="77777777" w:rsidR="00E507A8" w:rsidRDefault="00E507A8" w:rsidP="001A2698">
      <w:pPr>
        <w:pStyle w:val="Default"/>
        <w:rPr>
          <w:sz w:val="22"/>
          <w:szCs w:val="22"/>
        </w:rPr>
      </w:pPr>
    </w:p>
    <w:p w14:paraId="3CFD5B12" w14:textId="670283B9" w:rsidR="007A69AE" w:rsidRDefault="001A2698" w:rsidP="004503C5">
      <w:pPr>
        <w:pStyle w:val="Default"/>
        <w:numPr>
          <w:ilvl w:val="0"/>
          <w:numId w:val="17"/>
        </w:numPr>
        <w:spacing w:after="76"/>
        <w:rPr>
          <w:sz w:val="22"/>
          <w:szCs w:val="22"/>
        </w:rPr>
      </w:pPr>
      <w:r>
        <w:rPr>
          <w:sz w:val="22"/>
          <w:szCs w:val="22"/>
        </w:rPr>
        <w:t>Lägg akten i ett förslutet innerkuvert. Skriv ”</w:t>
      </w:r>
      <w:r>
        <w:rPr>
          <w:i/>
          <w:iCs/>
          <w:sz w:val="22"/>
          <w:szCs w:val="22"/>
        </w:rPr>
        <w:t>öppnas av arkivarie</w:t>
      </w:r>
      <w:r>
        <w:rPr>
          <w:sz w:val="22"/>
          <w:szCs w:val="22"/>
        </w:rPr>
        <w:t xml:space="preserve">” på kuvertet </w:t>
      </w:r>
    </w:p>
    <w:p w14:paraId="502E0A06" w14:textId="77777777" w:rsidR="00582549" w:rsidRDefault="00582549" w:rsidP="00582549">
      <w:pPr>
        <w:pStyle w:val="Default"/>
        <w:spacing w:after="76"/>
        <w:rPr>
          <w:sz w:val="22"/>
          <w:szCs w:val="22"/>
        </w:rPr>
      </w:pPr>
    </w:p>
    <w:p w14:paraId="507027A0" w14:textId="4DEB3819" w:rsidR="001A2698" w:rsidRDefault="001A2698" w:rsidP="004503C5">
      <w:pPr>
        <w:pStyle w:val="Default"/>
        <w:numPr>
          <w:ilvl w:val="0"/>
          <w:numId w:val="17"/>
        </w:numPr>
        <w:spacing w:after="76"/>
        <w:rPr>
          <w:sz w:val="22"/>
          <w:szCs w:val="22"/>
        </w:rPr>
      </w:pPr>
      <w:r>
        <w:rPr>
          <w:sz w:val="22"/>
          <w:szCs w:val="22"/>
        </w:rPr>
        <w:t>Placera kuvertet i ett inter</w:t>
      </w:r>
      <w:r w:rsidR="009257B4">
        <w:rPr>
          <w:sz w:val="22"/>
          <w:szCs w:val="22"/>
        </w:rPr>
        <w:t>n</w:t>
      </w:r>
      <w:r>
        <w:rPr>
          <w:sz w:val="22"/>
          <w:szCs w:val="22"/>
        </w:rPr>
        <w:t>postkuvert</w:t>
      </w:r>
      <w:r w:rsidR="006A3529">
        <w:rPr>
          <w:sz w:val="22"/>
          <w:szCs w:val="22"/>
        </w:rPr>
        <w:t>. Om du vill försluta det</w:t>
      </w:r>
      <w:r w:rsidR="00172CC3">
        <w:rPr>
          <w:sz w:val="22"/>
          <w:szCs w:val="22"/>
        </w:rPr>
        <w:t xml:space="preserve">, använd då tejp eller gem. </w:t>
      </w:r>
      <w:r w:rsidR="00E2326F">
        <w:rPr>
          <w:sz w:val="22"/>
          <w:szCs w:val="22"/>
        </w:rPr>
        <w:t>Häfta inte ihop internkuvertet.</w:t>
      </w:r>
    </w:p>
    <w:p w14:paraId="4885865D" w14:textId="77777777" w:rsidR="00E20FF2" w:rsidRDefault="00E20FF2" w:rsidP="001A2698">
      <w:pPr>
        <w:pStyle w:val="Default"/>
        <w:spacing w:after="76"/>
        <w:rPr>
          <w:sz w:val="22"/>
          <w:szCs w:val="22"/>
        </w:rPr>
      </w:pPr>
    </w:p>
    <w:p w14:paraId="734391DD" w14:textId="663BA74B" w:rsidR="00172CC3" w:rsidRDefault="001A2698" w:rsidP="004503C5">
      <w:pPr>
        <w:pStyle w:val="Default"/>
        <w:numPr>
          <w:ilvl w:val="0"/>
          <w:numId w:val="17"/>
        </w:numPr>
        <w:rPr>
          <w:sz w:val="22"/>
          <w:szCs w:val="22"/>
        </w:rPr>
      </w:pPr>
      <w:r>
        <w:rPr>
          <w:sz w:val="22"/>
          <w:szCs w:val="22"/>
        </w:rPr>
        <w:t>Ange ”</w:t>
      </w:r>
      <w:r w:rsidR="00E16B22" w:rsidRPr="00E16B22">
        <w:rPr>
          <w:i/>
          <w:iCs/>
          <w:sz w:val="22"/>
          <w:szCs w:val="22"/>
        </w:rPr>
        <w:t>Förvaltningen för funktionsstöd</w:t>
      </w:r>
      <w:r w:rsidR="00E16B22">
        <w:rPr>
          <w:sz w:val="22"/>
          <w:szCs w:val="22"/>
        </w:rPr>
        <w:t xml:space="preserve"> och </w:t>
      </w:r>
      <w:r w:rsidR="00E2326F">
        <w:rPr>
          <w:i/>
          <w:iCs/>
          <w:sz w:val="22"/>
          <w:szCs w:val="22"/>
        </w:rPr>
        <w:t>A</w:t>
      </w:r>
      <w:r>
        <w:rPr>
          <w:i/>
          <w:iCs/>
          <w:sz w:val="22"/>
          <w:szCs w:val="22"/>
        </w:rPr>
        <w:t>rkivet</w:t>
      </w:r>
      <w:r>
        <w:rPr>
          <w:sz w:val="22"/>
          <w:szCs w:val="22"/>
        </w:rPr>
        <w:t xml:space="preserve">” som mottagare och ange </w:t>
      </w:r>
      <w:r>
        <w:rPr>
          <w:i/>
          <w:iCs/>
          <w:sz w:val="22"/>
          <w:szCs w:val="22"/>
        </w:rPr>
        <w:t xml:space="preserve">Selma Lagerlöfs Torg 2 </w:t>
      </w:r>
      <w:r>
        <w:rPr>
          <w:sz w:val="22"/>
          <w:szCs w:val="22"/>
        </w:rPr>
        <w:t>som adress på internkuvertet</w:t>
      </w:r>
      <w:r w:rsidR="00E2326F">
        <w:rPr>
          <w:sz w:val="22"/>
          <w:szCs w:val="22"/>
        </w:rPr>
        <w:t>.</w:t>
      </w:r>
    </w:p>
    <w:p w14:paraId="7DEBEDD2" w14:textId="77777777" w:rsidR="001A2698" w:rsidRDefault="001A2698" w:rsidP="001A2698">
      <w:pPr>
        <w:pStyle w:val="Default"/>
        <w:rPr>
          <w:sz w:val="22"/>
          <w:szCs w:val="22"/>
        </w:rPr>
      </w:pPr>
    </w:p>
    <w:p w14:paraId="2FC08762" w14:textId="3FB83C94" w:rsidR="00102AA7" w:rsidRDefault="001A2698" w:rsidP="001A2698">
      <w:pPr>
        <w:rPr>
          <w:szCs w:val="22"/>
        </w:rPr>
      </w:pPr>
      <w:r>
        <w:rPr>
          <w:szCs w:val="22"/>
        </w:rPr>
        <w:t>Skrymmande akter kan delas upp på flera kuvert. Lägg då ett försättsblad längst fram i respektive kuvert där det framgår att akten är uppdelad, exempelvis ”</w:t>
      </w:r>
      <w:r>
        <w:rPr>
          <w:i/>
          <w:iCs/>
          <w:szCs w:val="22"/>
        </w:rPr>
        <w:t xml:space="preserve">tillhör akt </w:t>
      </w:r>
      <w:r w:rsidR="009257B4">
        <w:rPr>
          <w:i/>
          <w:iCs/>
          <w:szCs w:val="22"/>
        </w:rPr>
        <w:t>ÅÅÅÅMMDD</w:t>
      </w:r>
      <w:r>
        <w:rPr>
          <w:i/>
          <w:iCs/>
          <w:szCs w:val="22"/>
        </w:rPr>
        <w:t>-XXXX, del 1 av 2</w:t>
      </w:r>
      <w:r>
        <w:rPr>
          <w:szCs w:val="22"/>
        </w:rPr>
        <w:t>”.</w:t>
      </w:r>
    </w:p>
    <w:p w14:paraId="190B0651" w14:textId="7AF1B60C" w:rsidR="00E2588E" w:rsidRDefault="00291868" w:rsidP="00767B8D">
      <w:pPr>
        <w:pStyle w:val="Rubrik3"/>
      </w:pPr>
      <w:r>
        <w:t>Hur arkiveras</w:t>
      </w:r>
      <w:r w:rsidR="00197AE9">
        <w:t xml:space="preserve"> utförarakt </w:t>
      </w:r>
      <w:r w:rsidR="00760F1C">
        <w:t>för</w:t>
      </w:r>
      <w:r>
        <w:t xml:space="preserve"> person</w:t>
      </w:r>
      <w:r w:rsidR="00760F1C">
        <w:t xml:space="preserve"> med</w:t>
      </w:r>
      <w:r>
        <w:t xml:space="preserve"> skyddad identitet?</w:t>
      </w:r>
    </w:p>
    <w:p w14:paraId="25E1E505" w14:textId="2163DAD0" w:rsidR="00760F1C" w:rsidRDefault="00760F1C" w:rsidP="001A2698">
      <w:pPr>
        <w:rPr>
          <w:szCs w:val="22"/>
        </w:rPr>
      </w:pPr>
      <w:r>
        <w:rPr>
          <w:szCs w:val="22"/>
        </w:rPr>
        <w:t>På aktens försättsblad noteras ”skyddad” i övre högra hörnet.</w:t>
      </w:r>
      <w:r w:rsidR="00767B8D">
        <w:rPr>
          <w:szCs w:val="22"/>
        </w:rPr>
        <w:t xml:space="preserve"> Då kommer </w:t>
      </w:r>
      <w:r w:rsidR="00994F71">
        <w:rPr>
          <w:szCs w:val="22"/>
        </w:rPr>
        <w:t>akten att arkiveras på särskild plats för just skyddade akter.</w:t>
      </w:r>
      <w:r>
        <w:rPr>
          <w:szCs w:val="22"/>
        </w:rPr>
        <w:t xml:space="preserve"> I övrigt </w:t>
      </w:r>
      <w:r w:rsidR="00767B8D">
        <w:rPr>
          <w:szCs w:val="22"/>
        </w:rPr>
        <w:t xml:space="preserve">görs på samma sätt som beskrivs i texten ovan </w:t>
      </w:r>
      <w:r w:rsidR="009257B4">
        <w:rPr>
          <w:szCs w:val="22"/>
        </w:rPr>
        <w:t>(</w:t>
      </w:r>
      <w:r w:rsidR="00767B8D">
        <w:rPr>
          <w:szCs w:val="22"/>
        </w:rPr>
        <w:t>”Hur och till vem lämnas en utförarakt för arkivering</w:t>
      </w:r>
      <w:r w:rsidR="00994F71">
        <w:rPr>
          <w:szCs w:val="22"/>
        </w:rPr>
        <w:t>?</w:t>
      </w:r>
      <w:r w:rsidR="00767B8D">
        <w:rPr>
          <w:szCs w:val="22"/>
        </w:rPr>
        <w:t>”</w:t>
      </w:r>
      <w:r w:rsidR="009257B4">
        <w:rPr>
          <w:szCs w:val="22"/>
        </w:rPr>
        <w:t>)</w:t>
      </w:r>
      <w:r w:rsidR="00767B8D">
        <w:rPr>
          <w:szCs w:val="22"/>
        </w:rPr>
        <w:t>.</w:t>
      </w:r>
    </w:p>
    <w:p w14:paraId="0ECE2DBD" w14:textId="41FF13C6" w:rsidR="002252E7" w:rsidRPr="00C139BC" w:rsidRDefault="002252E7" w:rsidP="00CC4130">
      <w:pPr>
        <w:pStyle w:val="Rubrik3"/>
        <w:rPr>
          <w:color w:val="auto"/>
        </w:rPr>
      </w:pPr>
      <w:r w:rsidRPr="00C139BC">
        <w:rPr>
          <w:color w:val="auto"/>
        </w:rPr>
        <w:t>Hur arkiveras utförardokumentation på</w:t>
      </w:r>
      <w:r w:rsidR="00D46B30" w:rsidRPr="00C139BC">
        <w:rPr>
          <w:color w:val="auto"/>
        </w:rPr>
        <w:t xml:space="preserve"> annat format, exempelvis DVD eller USB?</w:t>
      </w:r>
    </w:p>
    <w:p w14:paraId="71A65AB5" w14:textId="20B2A249" w:rsidR="00D46B30" w:rsidRPr="00AE3AD4" w:rsidRDefault="00D46B30" w:rsidP="001A2698">
      <w:pPr>
        <w:rPr>
          <w:szCs w:val="22"/>
          <w:u w:val="single"/>
        </w:rPr>
      </w:pPr>
      <w:r w:rsidRPr="00C139BC">
        <w:rPr>
          <w:szCs w:val="22"/>
        </w:rPr>
        <w:t>Om dokumentationen kan skrivas ut på papper</w:t>
      </w:r>
      <w:r w:rsidR="0061551F" w:rsidRPr="00C139BC">
        <w:rPr>
          <w:szCs w:val="22"/>
        </w:rPr>
        <w:t xml:space="preserve"> utan informationsförlust är de</w:t>
      </w:r>
      <w:r w:rsidR="005F46ED" w:rsidRPr="00C139BC">
        <w:rPr>
          <w:szCs w:val="22"/>
        </w:rPr>
        <w:t>t att rekommendera</w:t>
      </w:r>
      <w:r w:rsidR="0061551F" w:rsidRPr="00C139BC">
        <w:rPr>
          <w:szCs w:val="22"/>
        </w:rPr>
        <w:t xml:space="preserve">. Om </w:t>
      </w:r>
      <w:r w:rsidR="00303534" w:rsidRPr="00C139BC">
        <w:rPr>
          <w:szCs w:val="22"/>
        </w:rPr>
        <w:t>bedömningen är att utskrift skulle orsaka informationsförlust</w:t>
      </w:r>
      <w:r w:rsidR="0061551F" w:rsidRPr="00C139BC">
        <w:rPr>
          <w:szCs w:val="22"/>
        </w:rPr>
        <w:t xml:space="preserve">, ta kontakt med </w:t>
      </w:r>
      <w:hyperlink r:id="rId12" w:history="1">
        <w:r w:rsidR="0061551F" w:rsidRPr="00AE3AD4">
          <w:rPr>
            <w:rStyle w:val="Hyperlnk"/>
            <w:color w:val="0077BC" w:themeColor="accent1"/>
            <w:szCs w:val="22"/>
          </w:rPr>
          <w:t>arkivet@funktionsstod.goteborg.se</w:t>
        </w:r>
      </w:hyperlink>
      <w:r w:rsidR="0061551F" w:rsidRPr="00C139BC">
        <w:rPr>
          <w:szCs w:val="22"/>
        </w:rPr>
        <w:t xml:space="preserve"> för vägledning. </w:t>
      </w:r>
    </w:p>
    <w:p w14:paraId="4A4F73D7" w14:textId="4AEC7BF9" w:rsidR="00AE3373" w:rsidRDefault="00AE3373" w:rsidP="003736A3">
      <w:pPr>
        <w:pStyle w:val="Rubrik3"/>
      </w:pPr>
      <w:r>
        <w:t>Hur arkiveras utförardokumentation som är avslutad innan 2021?</w:t>
      </w:r>
    </w:p>
    <w:p w14:paraId="538913B0" w14:textId="20B56CE2" w:rsidR="00B67949" w:rsidRDefault="009A6B0F" w:rsidP="001A2698">
      <w:pPr>
        <w:rPr>
          <w:szCs w:val="22"/>
        </w:rPr>
      </w:pPr>
      <w:r>
        <w:rPr>
          <w:szCs w:val="22"/>
        </w:rPr>
        <w:t>Om det finns utförardokumentation som är avslutad innan 2021</w:t>
      </w:r>
      <w:r w:rsidR="00BA172F">
        <w:rPr>
          <w:szCs w:val="22"/>
        </w:rPr>
        <w:t xml:space="preserve"> </w:t>
      </w:r>
      <w:r w:rsidR="00B61C83">
        <w:rPr>
          <w:szCs w:val="22"/>
        </w:rPr>
        <w:t>kan arkivet på Selma Lagerlöfs Center ta emot den.</w:t>
      </w:r>
      <w:r w:rsidR="00B66EA1">
        <w:rPr>
          <w:szCs w:val="22"/>
        </w:rPr>
        <w:t xml:space="preserve"> Observera att dokumentationen behöver vara rensad och ordnad för att kunna tas emot </w:t>
      </w:r>
      <w:r w:rsidR="00F7503F">
        <w:rPr>
          <w:szCs w:val="22"/>
        </w:rPr>
        <w:t>för arkivering</w:t>
      </w:r>
      <w:r w:rsidR="00B66EA1">
        <w:rPr>
          <w:szCs w:val="22"/>
        </w:rPr>
        <w:t xml:space="preserve">. </w:t>
      </w:r>
      <w:r w:rsidR="00B61C83">
        <w:rPr>
          <w:szCs w:val="22"/>
        </w:rPr>
        <w:t>Ta kontakt med</w:t>
      </w:r>
      <w:r w:rsidR="00BA172F">
        <w:rPr>
          <w:szCs w:val="22"/>
        </w:rPr>
        <w:t xml:space="preserve"> </w:t>
      </w:r>
      <w:hyperlink r:id="rId13" w:history="1">
        <w:r w:rsidR="00BA172F" w:rsidRPr="00292A94">
          <w:rPr>
            <w:rStyle w:val="Hyperlnk"/>
            <w:szCs w:val="22"/>
          </w:rPr>
          <w:t>arkivet@funktionsstod.goteborg.se</w:t>
        </w:r>
      </w:hyperlink>
      <w:r w:rsidR="00B61C83">
        <w:rPr>
          <w:szCs w:val="22"/>
        </w:rPr>
        <w:t xml:space="preserve"> för överenskommelse om hur och när leverans kan ske.</w:t>
      </w:r>
    </w:p>
    <w:p w14:paraId="302ACDA0" w14:textId="77777777" w:rsidR="00102AA7" w:rsidRDefault="00102AA7">
      <w:pPr>
        <w:spacing w:after="240" w:line="240" w:lineRule="auto"/>
        <w:rPr>
          <w:szCs w:val="22"/>
        </w:rPr>
      </w:pPr>
      <w:r>
        <w:rPr>
          <w:szCs w:val="22"/>
        </w:rPr>
        <w:br w:type="page"/>
      </w:r>
    </w:p>
    <w:tbl>
      <w:tblPr>
        <w:tblStyle w:val="Tabellrutnt"/>
        <w:tblpPr w:leftFromText="142" w:rightFromText="142" w:vertAnchor="page" w:horzAnchor="page" w:tblpX="1419" w:tblpY="738"/>
        <w:tblOverlap w:val="never"/>
        <w:tblW w:w="9072"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80" w:firstRow="0" w:lastRow="0" w:firstColumn="1" w:lastColumn="0" w:noHBand="0" w:noVBand="1"/>
      </w:tblPr>
      <w:tblGrid>
        <w:gridCol w:w="5103"/>
        <w:gridCol w:w="3969"/>
      </w:tblGrid>
      <w:tr w:rsidR="002D7473" w14:paraId="307CC6D4" w14:textId="77777777" w:rsidTr="00701568">
        <w:tc>
          <w:tcPr>
            <w:tcW w:w="5103" w:type="dxa"/>
            <w:tcBorders>
              <w:bottom w:val="nil"/>
            </w:tcBorders>
            <w:vAlign w:val="center"/>
          </w:tcPr>
          <w:p w14:paraId="65A9FC43" w14:textId="38281B09" w:rsidR="002D7473" w:rsidRDefault="00E16B22" w:rsidP="00701568">
            <w:pPr>
              <w:pStyle w:val="Sidhuvud"/>
            </w:pPr>
            <w:sdt>
              <w:sdtPr>
                <w:alias w:val="Titel"/>
                <w:tag w:val="Anvisning"/>
                <w:id w:val="227582388"/>
                <w:dataBinding w:prefixMappings="xmlns:ns0='http://purl.org/dc/elements/1.1/' xmlns:ns1='http://schemas.openxmlformats.org/package/2006/metadata/core-properties' " w:xpath="/ns1:coreProperties[1]/ns0:title[1]" w:storeItemID="{6C3C8BC8-F283-45AE-878A-BAB7291924A1}"/>
                <w:text/>
              </w:sdtPr>
              <w:sdtEndPr/>
              <w:sdtContent>
                <w:r w:rsidR="00F26CFF">
                  <w:t>Förvaltningen för funktionsstöds rutin för arkivering av utförardokumentation</w:t>
                </w:r>
              </w:sdtContent>
            </w:sdt>
          </w:p>
        </w:tc>
        <w:tc>
          <w:tcPr>
            <w:tcW w:w="3969" w:type="dxa"/>
            <w:tcBorders>
              <w:bottom w:val="nil"/>
            </w:tcBorders>
          </w:tcPr>
          <w:p w14:paraId="453F8276" w14:textId="77777777" w:rsidR="002D7473" w:rsidRDefault="002D7473" w:rsidP="00701568">
            <w:pPr>
              <w:pStyle w:val="Sidhuvud"/>
              <w:jc w:val="right"/>
            </w:pPr>
            <w:r>
              <w:rPr>
                <w:noProof/>
              </w:rPr>
              <w:drawing>
                <wp:inline distT="0" distB="0" distL="0" distR="0" wp14:anchorId="3DE48450" wp14:editId="02B4CDFA">
                  <wp:extent cx="1441706" cy="481584"/>
                  <wp:effectExtent l="0" t="0" r="0" b="5715"/>
                  <wp:docPr id="3" name="Bildobjekt 3" descr="logo&#10;&#10;Göteborgs Stad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pic:nvPicPr>
                        <pic:blipFill>
                          <a:blip r:embed="rId11">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tc>
      </w:tr>
    </w:tbl>
    <w:p w14:paraId="724C3121" w14:textId="0A865817" w:rsidR="00102AA7" w:rsidRDefault="00F723A6" w:rsidP="001A2698">
      <w:pPr>
        <w:rPr>
          <w:sz w:val="18"/>
          <w:szCs w:val="20"/>
        </w:rPr>
      </w:pPr>
      <w:r w:rsidRPr="00E16B22">
        <w:rPr>
          <w:sz w:val="18"/>
          <w:szCs w:val="20"/>
        </w:rPr>
        <w:t>Bilaga 1:</w:t>
      </w:r>
    </w:p>
    <w:p w14:paraId="1C05C74C" w14:textId="77777777" w:rsidR="00E16B22" w:rsidRPr="00E16B22" w:rsidRDefault="00E16B22" w:rsidP="001A2698">
      <w:pPr>
        <w:rPr>
          <w:sz w:val="18"/>
          <w:szCs w:val="20"/>
        </w:rPr>
      </w:pPr>
    </w:p>
    <w:p w14:paraId="545734EA" w14:textId="0B93D721" w:rsidR="007D6169" w:rsidRDefault="007D6169" w:rsidP="007D6169">
      <w:pPr>
        <w:pStyle w:val="Rubrik2"/>
      </w:pPr>
      <w:r>
        <w:t>Försättsblad till utförarakt</w:t>
      </w:r>
    </w:p>
    <w:p w14:paraId="7EFC2330" w14:textId="0759229A" w:rsidR="007D6169" w:rsidRDefault="007D6169" w:rsidP="007D6169"/>
    <w:p w14:paraId="29DEF262" w14:textId="77777777" w:rsidR="007D6169" w:rsidRDefault="007D6169" w:rsidP="007D6169"/>
    <w:p w14:paraId="69055C83" w14:textId="77777777" w:rsidR="007D6169" w:rsidRDefault="007D6169" w:rsidP="007D6169">
      <w:r>
        <w:t xml:space="preserve">Namn: </w:t>
      </w:r>
    </w:p>
    <w:p w14:paraId="0DBAEF4D" w14:textId="77777777" w:rsidR="007D6169" w:rsidRDefault="007D6169" w:rsidP="007D6169"/>
    <w:p w14:paraId="577B0B0D" w14:textId="77777777" w:rsidR="007D6169" w:rsidRDefault="007D6169" w:rsidP="007D6169">
      <w:r>
        <w:t xml:space="preserve">Personnummer: </w:t>
      </w:r>
    </w:p>
    <w:p w14:paraId="2663E6C3" w14:textId="77777777" w:rsidR="007D6169" w:rsidRDefault="007D6169" w:rsidP="007D6169"/>
    <w:p w14:paraId="6198960A" w14:textId="334DF954" w:rsidR="007D6169" w:rsidRDefault="007D6169" w:rsidP="007D6169">
      <w:r>
        <w:t xml:space="preserve">Typ av </w:t>
      </w:r>
      <w:r w:rsidR="005F103C">
        <w:t>insats</w:t>
      </w:r>
      <w:r>
        <w:t xml:space="preserve">: </w:t>
      </w:r>
    </w:p>
    <w:p w14:paraId="35C0D73F" w14:textId="77777777" w:rsidR="007D6169" w:rsidRDefault="007D6169" w:rsidP="007D6169"/>
    <w:p w14:paraId="420E6F04" w14:textId="4DA5C016" w:rsidR="007D6169" w:rsidRDefault="00C70539" w:rsidP="007D6169">
      <w:r>
        <w:t>Enhet</w:t>
      </w:r>
      <w:r w:rsidR="00AD6103">
        <w:t>ens namn, kontaktuppgift (e-post eller telefon)</w:t>
      </w:r>
      <w:r w:rsidR="007D6169">
        <w:t xml:space="preserve">: </w:t>
      </w:r>
    </w:p>
    <w:p w14:paraId="3EC5D235" w14:textId="77777777" w:rsidR="007D6169" w:rsidRDefault="007D6169" w:rsidP="007D6169"/>
    <w:p w14:paraId="461E085B" w14:textId="0D23BA4D" w:rsidR="007D6169" w:rsidRDefault="007D6169" w:rsidP="007D6169">
      <w:r>
        <w:t>Startdatu</w:t>
      </w:r>
      <w:r w:rsidR="00CA4580">
        <w:t>m</w:t>
      </w:r>
      <w:r>
        <w:t xml:space="preserve">: </w:t>
      </w:r>
    </w:p>
    <w:p w14:paraId="09336161" w14:textId="77777777" w:rsidR="007D6169" w:rsidRDefault="007D6169" w:rsidP="007D6169"/>
    <w:p w14:paraId="00CE2EBD" w14:textId="1F94F69C" w:rsidR="00102AA7" w:rsidRDefault="007D6169" w:rsidP="007D6169">
      <w:r>
        <w:t>Avslutsdatu</w:t>
      </w:r>
      <w:r w:rsidR="00CA4580">
        <w:t>m</w:t>
      </w:r>
      <w:r>
        <w:t>:</w:t>
      </w:r>
    </w:p>
    <w:p w14:paraId="368DFCE1" w14:textId="002B0920" w:rsidR="0019009E" w:rsidRDefault="0019009E" w:rsidP="007D6169"/>
    <w:p w14:paraId="6CE8D12B" w14:textId="4D2A6B62" w:rsidR="00751F69" w:rsidRPr="00C7677E" w:rsidRDefault="00751F69" w:rsidP="007D6169">
      <w:pPr>
        <w:rPr>
          <w:u w:val="single"/>
        </w:rPr>
      </w:pPr>
      <w:r w:rsidRPr="00C7677E">
        <w:rPr>
          <w:u w:val="single"/>
        </w:rPr>
        <w:t xml:space="preserve">Om </w:t>
      </w:r>
      <w:r w:rsidR="00870ACF">
        <w:rPr>
          <w:u w:val="single"/>
        </w:rPr>
        <w:t>insatsen</w:t>
      </w:r>
      <w:r w:rsidRPr="00C7677E">
        <w:rPr>
          <w:u w:val="single"/>
        </w:rPr>
        <w:t xml:space="preserve"> avslutades innan 2021 </w:t>
      </w:r>
    </w:p>
    <w:p w14:paraId="34B3E963" w14:textId="5B457EFB" w:rsidR="00C7677E" w:rsidRDefault="00751F69" w:rsidP="00F83807">
      <w:r>
        <w:t>A</w:t>
      </w:r>
      <w:r w:rsidRPr="00751F69">
        <w:t>nge nämnd</w:t>
      </w:r>
      <w:r w:rsidR="009C561A">
        <w:t xml:space="preserve"> som utförde </w:t>
      </w:r>
      <w:r w:rsidR="00870ACF">
        <w:t>insatsen</w:t>
      </w:r>
      <w:r w:rsidR="009C561A">
        <w:t>:</w:t>
      </w:r>
    </w:p>
    <w:p w14:paraId="0E09CBBF" w14:textId="01B747FD" w:rsidR="0019009E" w:rsidRDefault="00751F69" w:rsidP="00F83807">
      <w:pPr>
        <w:rPr>
          <w:i/>
          <w:iCs/>
        </w:rPr>
      </w:pPr>
      <w:r w:rsidRPr="00F83807">
        <w:rPr>
          <w:i/>
          <w:iCs/>
        </w:rPr>
        <w:t>(Ex Social Resursnämnd, SDN Västra Hisingen)</w:t>
      </w:r>
    </w:p>
    <w:p w14:paraId="6F517306" w14:textId="22B69D47" w:rsidR="00FE29D5" w:rsidRDefault="00FE29D5" w:rsidP="00F83807">
      <w:pPr>
        <w:rPr>
          <w:i/>
          <w:iCs/>
        </w:rPr>
      </w:pPr>
    </w:p>
    <w:p w14:paraId="52BC6D28" w14:textId="77777777" w:rsidR="00FE29D5" w:rsidRPr="006E280B" w:rsidRDefault="00FE29D5" w:rsidP="00F83807">
      <w:pPr>
        <w:rPr>
          <w:i/>
          <w:iCs/>
        </w:rPr>
      </w:pPr>
    </w:p>
    <w:sectPr w:rsidR="00FE29D5" w:rsidRPr="006E280B" w:rsidSect="005A2E04">
      <w:footerReference w:type="default" r:id="rId14"/>
      <w:footerReference w:type="first" r:id="rId15"/>
      <w:pgSz w:w="11906" w:h="16838" w:code="9"/>
      <w:pgMar w:top="1418" w:right="2552" w:bottom="1418" w:left="1418" w:header="737"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0B238" w14:textId="77777777" w:rsidR="004E6560" w:rsidRDefault="004E6560" w:rsidP="00BF282B">
      <w:pPr>
        <w:spacing w:after="0" w:line="240" w:lineRule="auto"/>
      </w:pPr>
      <w:r>
        <w:separator/>
      </w:r>
    </w:p>
  </w:endnote>
  <w:endnote w:type="continuationSeparator" w:id="0">
    <w:p w14:paraId="70D53FB3" w14:textId="77777777" w:rsidR="004E6560" w:rsidRDefault="004E6560" w:rsidP="00BF282B">
      <w:pPr>
        <w:spacing w:after="0" w:line="240" w:lineRule="auto"/>
      </w:pPr>
      <w:r>
        <w:continuationSeparator/>
      </w:r>
    </w:p>
  </w:endnote>
  <w:endnote w:type="continuationNotice" w:id="1">
    <w:p w14:paraId="68A8B46D" w14:textId="77777777" w:rsidR="004E6560" w:rsidRDefault="004E65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altName w:val="ＭＳ Ｐ明朝"/>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677915"/>
      <w:lock w:val="contentLocked"/>
      <w:group/>
    </w:sdtPr>
    <w:sdtEndPr/>
    <w:sdtContent>
      <w:tbl>
        <w:tblPr>
          <w:tblStyle w:val="Tabellrutnt"/>
          <w:tblpPr w:leftFromText="142" w:rightFromText="142" w:vertAnchor="page" w:horzAnchor="page" w:tblpX="1419"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80" w:firstRow="0" w:lastRow="0" w:firstColumn="1" w:lastColumn="0" w:noHBand="0" w:noVBand="1"/>
        </w:tblPr>
        <w:tblGrid>
          <w:gridCol w:w="3316"/>
          <w:gridCol w:w="3832"/>
          <w:gridCol w:w="1924"/>
        </w:tblGrid>
        <w:tr w:rsidR="005A2E04" w:rsidRPr="00E64FAF" w14:paraId="4D6D69BE" w14:textId="77777777" w:rsidTr="00C92305">
          <w:sdt>
            <w:sdtPr>
              <w:alias w:val="Titel"/>
              <w:tag w:val="Anvisning"/>
              <w:id w:val="-1093626803"/>
              <w:dataBinding w:prefixMappings="xmlns:ns0='http://purl.org/dc/elements/1.1/' xmlns:ns1='http://schemas.openxmlformats.org/package/2006/metadata/core-properties' " w:xpath="/ns1:coreProperties[1]/ns0:title[1]" w:storeItemID="{6C3C8BC8-F283-45AE-878A-BAB7291924A1}"/>
              <w:text/>
            </w:sdtPr>
            <w:sdtEndPr/>
            <w:sdtContent>
              <w:tc>
                <w:tcPr>
                  <w:tcW w:w="7148" w:type="dxa"/>
                  <w:gridSpan w:val="2"/>
                </w:tcPr>
                <w:p w14:paraId="4D6D69BC" w14:textId="063793B1" w:rsidR="005A2E04" w:rsidRPr="00E64FAF" w:rsidRDefault="00F26CFF" w:rsidP="00ED1DE4">
                  <w:pPr>
                    <w:pStyle w:val="Sidfot"/>
                  </w:pPr>
                  <w:r>
                    <w:t>Förvaltningen för funktionsstöds rutin för arkivering av utförardokumentation</w:t>
                  </w:r>
                </w:p>
              </w:tc>
            </w:sdtContent>
          </w:sdt>
          <w:tc>
            <w:tcPr>
              <w:tcW w:w="1924" w:type="dxa"/>
            </w:tcPr>
            <w:p w14:paraId="4D6D69BD" w14:textId="77777777" w:rsidR="005A2E04" w:rsidRPr="00E64FAF" w:rsidRDefault="005A2E04" w:rsidP="005A2E04">
              <w:pPr>
                <w:pStyle w:val="Sidfot"/>
                <w:jc w:val="right"/>
              </w:pPr>
              <w:r w:rsidRPr="00E64FAF">
                <w:fldChar w:fldCharType="begin"/>
              </w:r>
              <w:r w:rsidRPr="00E64FAF">
                <w:instrText xml:space="preserve"> PAGE   \* MERGEFORMAT </w:instrText>
              </w:r>
              <w:r w:rsidRPr="00E64FAF">
                <w:fldChar w:fldCharType="separate"/>
              </w:r>
              <w:r w:rsidR="00C57FF2">
                <w:rPr>
                  <w:noProof/>
                </w:rPr>
                <w:t>2</w:t>
              </w:r>
              <w:r w:rsidRPr="00E64FAF">
                <w:fldChar w:fldCharType="end"/>
              </w:r>
              <w:r w:rsidRPr="00E64FAF">
                <w:t xml:space="preserve"> (</w:t>
              </w:r>
              <w:r w:rsidR="00C57FF2">
                <w:rPr>
                  <w:noProof/>
                </w:rPr>
                <w:fldChar w:fldCharType="begin"/>
              </w:r>
              <w:r w:rsidR="00C57FF2">
                <w:rPr>
                  <w:noProof/>
                </w:rPr>
                <w:instrText xml:space="preserve"> NUMPAGES   \* MERGEFORMAT </w:instrText>
              </w:r>
              <w:r w:rsidR="00C57FF2">
                <w:rPr>
                  <w:noProof/>
                </w:rPr>
                <w:fldChar w:fldCharType="separate"/>
              </w:r>
              <w:r w:rsidR="00C57FF2">
                <w:rPr>
                  <w:noProof/>
                </w:rPr>
                <w:t>2</w:t>
              </w:r>
              <w:r w:rsidR="00C57FF2">
                <w:rPr>
                  <w:noProof/>
                </w:rPr>
                <w:fldChar w:fldCharType="end"/>
              </w:r>
              <w:r w:rsidRPr="00E64FAF">
                <w:t>)</w:t>
              </w:r>
            </w:p>
          </w:tc>
        </w:tr>
        <w:tr w:rsidR="00F66187" w14:paraId="4D6D69C2" w14:textId="77777777" w:rsidTr="00C92305">
          <w:tc>
            <w:tcPr>
              <w:tcW w:w="3316" w:type="dxa"/>
            </w:tcPr>
            <w:p w14:paraId="4D6D69BF" w14:textId="77777777" w:rsidR="00F66187" w:rsidRPr="00F66187" w:rsidRDefault="00F66187" w:rsidP="00DF152D">
              <w:pPr>
                <w:pStyle w:val="Sidfot"/>
                <w:rPr>
                  <w:rStyle w:val="Platshllartext"/>
                  <w:color w:val="auto"/>
                </w:rPr>
              </w:pPr>
            </w:p>
          </w:tc>
          <w:tc>
            <w:tcPr>
              <w:tcW w:w="3832" w:type="dxa"/>
            </w:tcPr>
            <w:p w14:paraId="4D6D69C0" w14:textId="77777777" w:rsidR="00F66187" w:rsidRDefault="00F66187" w:rsidP="00DF152D">
              <w:pPr>
                <w:pStyle w:val="Sidfot"/>
              </w:pPr>
            </w:p>
          </w:tc>
          <w:tc>
            <w:tcPr>
              <w:tcW w:w="1924" w:type="dxa"/>
            </w:tcPr>
            <w:p w14:paraId="4D6D69C1" w14:textId="77777777" w:rsidR="00F66187" w:rsidRDefault="00F66187" w:rsidP="00DF152D">
              <w:pPr>
                <w:pStyle w:val="Sidfot"/>
                <w:jc w:val="right"/>
              </w:pPr>
            </w:p>
          </w:tc>
        </w:tr>
        <w:tr w:rsidR="00F66187" w14:paraId="4D6D69C6" w14:textId="77777777" w:rsidTr="00C92305">
          <w:tc>
            <w:tcPr>
              <w:tcW w:w="3316" w:type="dxa"/>
            </w:tcPr>
            <w:p w14:paraId="4D6D69C3" w14:textId="77777777" w:rsidR="00F66187" w:rsidRDefault="00F66187" w:rsidP="00DF152D">
              <w:pPr>
                <w:pStyle w:val="Sidfot"/>
              </w:pPr>
            </w:p>
          </w:tc>
          <w:tc>
            <w:tcPr>
              <w:tcW w:w="3832" w:type="dxa"/>
            </w:tcPr>
            <w:p w14:paraId="4D6D69C4" w14:textId="77777777" w:rsidR="00F66187" w:rsidRDefault="00F66187" w:rsidP="00DF152D">
              <w:pPr>
                <w:pStyle w:val="Sidfot"/>
              </w:pPr>
            </w:p>
          </w:tc>
          <w:tc>
            <w:tcPr>
              <w:tcW w:w="1924" w:type="dxa"/>
            </w:tcPr>
            <w:p w14:paraId="4D6D69C5" w14:textId="77777777" w:rsidR="00F66187" w:rsidRDefault="00E16B22" w:rsidP="00DF152D">
              <w:pPr>
                <w:pStyle w:val="Sidfot"/>
                <w:jc w:val="right"/>
              </w:pPr>
            </w:p>
          </w:tc>
        </w:tr>
      </w:tbl>
    </w:sdtContent>
  </w:sdt>
  <w:p w14:paraId="4D6D69C7" w14:textId="77777777" w:rsidR="00F57801" w:rsidRPr="00F66187" w:rsidRDefault="00F57801">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7787304"/>
      <w:lock w:val="contentLocked"/>
      <w:group/>
    </w:sdtPr>
    <w:sdtEndPr/>
    <w:sdtContent>
      <w:tbl>
        <w:tblPr>
          <w:tblStyle w:val="Tabellrutnt"/>
          <w:tblpPr w:leftFromText="142" w:rightFromText="142" w:vertAnchor="page" w:horzAnchor="page" w:tblpX="1419"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80" w:firstRow="0" w:lastRow="0" w:firstColumn="1" w:lastColumn="0" w:noHBand="0" w:noVBand="1"/>
        </w:tblPr>
        <w:tblGrid>
          <w:gridCol w:w="3316"/>
          <w:gridCol w:w="3832"/>
          <w:gridCol w:w="1924"/>
        </w:tblGrid>
        <w:tr w:rsidR="005A2E04" w:rsidRPr="00E64FAF" w14:paraId="4D6D69CB" w14:textId="77777777" w:rsidTr="00701568">
          <w:sdt>
            <w:sdtPr>
              <w:alias w:val="Titel"/>
              <w:tag w:val="Anvisning"/>
              <w:id w:val="221342627"/>
              <w:dataBinding w:prefixMappings="xmlns:ns0='http://purl.org/dc/elements/1.1/' xmlns:ns1='http://schemas.openxmlformats.org/package/2006/metadata/core-properties' " w:xpath="/ns1:coreProperties[1]/ns0:title[1]" w:storeItemID="{6C3C8BC8-F283-45AE-878A-BAB7291924A1}"/>
              <w:text/>
            </w:sdtPr>
            <w:sdtEndPr/>
            <w:sdtContent>
              <w:tc>
                <w:tcPr>
                  <w:tcW w:w="7148" w:type="dxa"/>
                  <w:gridSpan w:val="2"/>
                </w:tcPr>
                <w:p w14:paraId="4D6D69C9" w14:textId="5EE1DCCB" w:rsidR="005A2E04" w:rsidRPr="000A2488" w:rsidRDefault="00F26CFF" w:rsidP="000A2488">
                  <w:pPr>
                    <w:pStyle w:val="Sidfot"/>
                  </w:pPr>
                  <w:r>
                    <w:t>Förvaltningen för funktionsstöds rutin för arkivering av utförardokumentation</w:t>
                  </w:r>
                </w:p>
              </w:tc>
            </w:sdtContent>
          </w:sdt>
          <w:tc>
            <w:tcPr>
              <w:tcW w:w="1924" w:type="dxa"/>
            </w:tcPr>
            <w:p w14:paraId="4D6D69CA" w14:textId="77777777" w:rsidR="005A2E04" w:rsidRPr="00E64FAF" w:rsidRDefault="005A2E04" w:rsidP="005A2E04">
              <w:pPr>
                <w:pStyle w:val="Sidfot"/>
                <w:jc w:val="right"/>
              </w:pPr>
              <w:r w:rsidRPr="00E64FAF">
                <w:fldChar w:fldCharType="begin"/>
              </w:r>
              <w:r w:rsidRPr="00E64FAF">
                <w:instrText xml:space="preserve"> PAGE   \* MERGEFORMAT </w:instrText>
              </w:r>
              <w:r w:rsidRPr="00E64FAF">
                <w:fldChar w:fldCharType="separate"/>
              </w:r>
              <w:r w:rsidR="00C57FF2">
                <w:rPr>
                  <w:noProof/>
                </w:rPr>
                <w:t>1</w:t>
              </w:r>
              <w:r w:rsidRPr="00E64FAF">
                <w:fldChar w:fldCharType="end"/>
              </w:r>
              <w:r w:rsidRPr="00E64FAF">
                <w:t xml:space="preserve"> (</w:t>
              </w:r>
              <w:r w:rsidR="00C57FF2">
                <w:rPr>
                  <w:noProof/>
                </w:rPr>
                <w:fldChar w:fldCharType="begin"/>
              </w:r>
              <w:r w:rsidR="00C57FF2">
                <w:rPr>
                  <w:noProof/>
                </w:rPr>
                <w:instrText xml:space="preserve"> NUMPAGES   \* MERGEFORMAT </w:instrText>
              </w:r>
              <w:r w:rsidR="00C57FF2">
                <w:rPr>
                  <w:noProof/>
                </w:rPr>
                <w:fldChar w:fldCharType="separate"/>
              </w:r>
              <w:r w:rsidR="00C57FF2">
                <w:rPr>
                  <w:noProof/>
                </w:rPr>
                <w:t>2</w:t>
              </w:r>
              <w:r w:rsidR="00C57FF2">
                <w:rPr>
                  <w:noProof/>
                </w:rPr>
                <w:fldChar w:fldCharType="end"/>
              </w:r>
              <w:r w:rsidRPr="00E64FAF">
                <w:t>)</w:t>
              </w:r>
            </w:p>
          </w:tc>
        </w:tr>
        <w:tr w:rsidR="005A2E04" w14:paraId="4D6D69CF" w14:textId="77777777" w:rsidTr="00701568">
          <w:tc>
            <w:tcPr>
              <w:tcW w:w="3316" w:type="dxa"/>
            </w:tcPr>
            <w:p w14:paraId="4D6D69CC" w14:textId="77777777" w:rsidR="005A2E04" w:rsidRPr="00F66187" w:rsidRDefault="005A2E04" w:rsidP="005A2E04">
              <w:pPr>
                <w:pStyle w:val="Sidfot"/>
                <w:rPr>
                  <w:rStyle w:val="Platshllartext"/>
                  <w:color w:val="auto"/>
                </w:rPr>
              </w:pPr>
            </w:p>
          </w:tc>
          <w:tc>
            <w:tcPr>
              <w:tcW w:w="3832" w:type="dxa"/>
            </w:tcPr>
            <w:p w14:paraId="4D6D69CD" w14:textId="77777777" w:rsidR="005A2E04" w:rsidRDefault="005A2E04" w:rsidP="005A2E04">
              <w:pPr>
                <w:pStyle w:val="Sidfot"/>
              </w:pPr>
            </w:p>
          </w:tc>
          <w:tc>
            <w:tcPr>
              <w:tcW w:w="1924" w:type="dxa"/>
            </w:tcPr>
            <w:p w14:paraId="4D6D69CE" w14:textId="77777777" w:rsidR="005A2E04" w:rsidRDefault="005A2E04" w:rsidP="005A2E04">
              <w:pPr>
                <w:pStyle w:val="Sidfot"/>
                <w:jc w:val="right"/>
              </w:pPr>
            </w:p>
          </w:tc>
        </w:tr>
        <w:tr w:rsidR="005A2E04" w14:paraId="4D6D69D3" w14:textId="77777777" w:rsidTr="00701568">
          <w:tc>
            <w:tcPr>
              <w:tcW w:w="3316" w:type="dxa"/>
            </w:tcPr>
            <w:p w14:paraId="4D6D69D0" w14:textId="77777777" w:rsidR="005A2E04" w:rsidRDefault="005A2E04" w:rsidP="005A2E04">
              <w:pPr>
                <w:pStyle w:val="Sidfot"/>
              </w:pPr>
            </w:p>
          </w:tc>
          <w:tc>
            <w:tcPr>
              <w:tcW w:w="3832" w:type="dxa"/>
            </w:tcPr>
            <w:p w14:paraId="4D6D69D1" w14:textId="77777777" w:rsidR="005A2E04" w:rsidRDefault="005A2E04" w:rsidP="005A2E04">
              <w:pPr>
                <w:pStyle w:val="Sidfot"/>
              </w:pPr>
            </w:p>
          </w:tc>
          <w:tc>
            <w:tcPr>
              <w:tcW w:w="1924" w:type="dxa"/>
            </w:tcPr>
            <w:p w14:paraId="4D6D69D2" w14:textId="77777777" w:rsidR="005A2E04" w:rsidRDefault="00E16B22" w:rsidP="005A2E04">
              <w:pPr>
                <w:pStyle w:val="Sidfot"/>
                <w:jc w:val="right"/>
              </w:pPr>
            </w:p>
          </w:tc>
        </w:tr>
      </w:tbl>
    </w:sdtContent>
  </w:sdt>
  <w:p w14:paraId="4D6D69D4" w14:textId="77777777" w:rsidR="005A2E04" w:rsidRDefault="005A2E0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F6FEFD" w14:textId="77777777" w:rsidR="004E6560" w:rsidRDefault="004E6560" w:rsidP="00BF282B">
      <w:pPr>
        <w:spacing w:after="0" w:line="240" w:lineRule="auto"/>
      </w:pPr>
      <w:r>
        <w:separator/>
      </w:r>
    </w:p>
  </w:footnote>
  <w:footnote w:type="continuationSeparator" w:id="0">
    <w:p w14:paraId="1A6C94FB" w14:textId="77777777" w:rsidR="004E6560" w:rsidRDefault="004E6560" w:rsidP="00BF282B">
      <w:pPr>
        <w:spacing w:after="0" w:line="240" w:lineRule="auto"/>
      </w:pPr>
      <w:r>
        <w:continuationSeparator/>
      </w:r>
    </w:p>
  </w:footnote>
  <w:footnote w:type="continuationNotice" w:id="1">
    <w:p w14:paraId="4A1BFA32" w14:textId="77777777" w:rsidR="004E6560" w:rsidRDefault="004E656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67218"/>
    <w:multiLevelType w:val="hybridMultilevel"/>
    <w:tmpl w:val="CD0A902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C83204"/>
    <w:multiLevelType w:val="hybridMultilevel"/>
    <w:tmpl w:val="1BF295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B5D6E52"/>
    <w:multiLevelType w:val="hybridMultilevel"/>
    <w:tmpl w:val="29D425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F564EA8"/>
    <w:multiLevelType w:val="hybridMultilevel"/>
    <w:tmpl w:val="B0D6A9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56776B1"/>
    <w:multiLevelType w:val="hybridMultilevel"/>
    <w:tmpl w:val="6E88B0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65111B4"/>
    <w:multiLevelType w:val="hybridMultilevel"/>
    <w:tmpl w:val="97D087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78A5963"/>
    <w:multiLevelType w:val="hybridMultilevel"/>
    <w:tmpl w:val="F01631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B8D59AD"/>
    <w:multiLevelType w:val="hybridMultilevel"/>
    <w:tmpl w:val="03181E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76A6E51"/>
    <w:multiLevelType w:val="hybridMultilevel"/>
    <w:tmpl w:val="0F1E44CA"/>
    <w:lvl w:ilvl="0" w:tplc="AF7A5F22">
      <w:start w:val="2011"/>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B070666"/>
    <w:multiLevelType w:val="hybridMultilevel"/>
    <w:tmpl w:val="63763DFE"/>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02E49B5"/>
    <w:multiLevelType w:val="hybridMultilevel"/>
    <w:tmpl w:val="1E0AEC10"/>
    <w:lvl w:ilvl="0" w:tplc="45F080C2">
      <w:start w:val="1"/>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3D0084C"/>
    <w:multiLevelType w:val="hybridMultilevel"/>
    <w:tmpl w:val="8474CD60"/>
    <w:lvl w:ilvl="0" w:tplc="039CE346">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6837955"/>
    <w:multiLevelType w:val="hybridMultilevel"/>
    <w:tmpl w:val="E75440C8"/>
    <w:lvl w:ilvl="0" w:tplc="2CC60338">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7B261E9"/>
    <w:multiLevelType w:val="hybridMultilevel"/>
    <w:tmpl w:val="F1BE982E"/>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4" w15:restartNumberingAfterBreak="0">
    <w:nsid w:val="6AE93E1E"/>
    <w:multiLevelType w:val="hybridMultilevel"/>
    <w:tmpl w:val="83F861D0"/>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CA83610"/>
    <w:multiLevelType w:val="hybridMultilevel"/>
    <w:tmpl w:val="C6426056"/>
    <w:lvl w:ilvl="0" w:tplc="041D0001">
      <w:start w:val="1"/>
      <w:numFmt w:val="bullet"/>
      <w:lvlText w:val=""/>
      <w:lvlJc w:val="left"/>
      <w:pPr>
        <w:ind w:left="720" w:hanging="360"/>
      </w:pPr>
      <w:rPr>
        <w:rFonts w:ascii="Symbol" w:hAnsi="Symbol" w:hint="default"/>
      </w:rPr>
    </w:lvl>
    <w:lvl w:ilvl="1" w:tplc="16F8AB14">
      <w:numFmt w:val="bullet"/>
      <w:lvlText w:val="•"/>
      <w:lvlJc w:val="left"/>
      <w:pPr>
        <w:ind w:left="1440" w:hanging="360"/>
      </w:pPr>
      <w:rPr>
        <w:rFonts w:ascii="Times New Roman" w:eastAsiaTheme="minorEastAsia" w:hAnsi="Times New Roman" w:cs="Times New Roman"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38517AC"/>
    <w:multiLevelType w:val="hybridMultilevel"/>
    <w:tmpl w:val="E29C2AA4"/>
    <w:lvl w:ilvl="0" w:tplc="172EB254">
      <w:start w:val="1"/>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77AE15E1"/>
    <w:multiLevelType w:val="hybridMultilevel"/>
    <w:tmpl w:val="941681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908413335">
    <w:abstractNumId w:val="10"/>
  </w:num>
  <w:num w:numId="2" w16cid:durableId="1855723425">
    <w:abstractNumId w:val="16"/>
  </w:num>
  <w:num w:numId="3" w16cid:durableId="993030987">
    <w:abstractNumId w:val="3"/>
  </w:num>
  <w:num w:numId="4" w16cid:durableId="195197399">
    <w:abstractNumId w:val="1"/>
  </w:num>
  <w:num w:numId="5" w16cid:durableId="1535069678">
    <w:abstractNumId w:val="7"/>
  </w:num>
  <w:num w:numId="6" w16cid:durableId="72317135">
    <w:abstractNumId w:val="2"/>
  </w:num>
  <w:num w:numId="7" w16cid:durableId="36778720">
    <w:abstractNumId w:val="5"/>
  </w:num>
  <w:num w:numId="8" w16cid:durableId="125853150">
    <w:abstractNumId w:val="6"/>
  </w:num>
  <w:num w:numId="9" w16cid:durableId="1434323961">
    <w:abstractNumId w:val="11"/>
  </w:num>
  <w:num w:numId="10" w16cid:durableId="1539004660">
    <w:abstractNumId w:val="8"/>
  </w:num>
  <w:num w:numId="11" w16cid:durableId="1151944812">
    <w:abstractNumId w:val="15"/>
  </w:num>
  <w:num w:numId="12" w16cid:durableId="1969240447">
    <w:abstractNumId w:val="9"/>
  </w:num>
  <w:num w:numId="13" w16cid:durableId="1905800700">
    <w:abstractNumId w:val="17"/>
  </w:num>
  <w:num w:numId="14" w16cid:durableId="1209605860">
    <w:abstractNumId w:val="13"/>
  </w:num>
  <w:num w:numId="15" w16cid:durableId="249392054">
    <w:abstractNumId w:val="0"/>
  </w:num>
  <w:num w:numId="16" w16cid:durableId="1278100297">
    <w:abstractNumId w:val="4"/>
  </w:num>
  <w:num w:numId="17" w16cid:durableId="407582864">
    <w:abstractNumId w:val="14"/>
  </w:num>
  <w:num w:numId="18" w16cid:durableId="19004814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cAvailableTexts" w:val="Fraser"/>
    <w:docVar w:name="lcCancel" w:val="Avbryt"/>
    <w:docVar w:name="lcCategory" w:val="Kategori"/>
    <w:docVar w:name="lcDescription" w:val="Beskrivning"/>
    <w:docVar w:name="lcDlgTitle" w:val="Frasbibliotek"/>
    <w:docVar w:name="lcInsert" w:val="Infoga"/>
    <w:docVar w:name="lcInsertReusableText" w:val="Välj från Frasbiblioteket..."/>
    <w:docVar w:name="lcPDFEMail" w:val="Konvertera till PDF och e-posta"/>
    <w:docVar w:name="lcPDFSave" w:val="Spara som PDF..."/>
    <w:docVar w:name="lcSave" w:val="Spara"/>
    <w:docVar w:name="lcSaveReusableText" w:val="Spara till Frasbiblioteket..."/>
    <w:docVar w:name="lcSearch" w:val="Sök"/>
    <w:docVar w:name="lcSearchAll" w:val="Sök Fraser"/>
    <w:docVar w:name="lcSearchFor" w:val="Sök efter:"/>
    <w:docVar w:name="lcTitle" w:val="Titel"/>
    <w:docVar w:name="SwDialogEnabled" w:val="False"/>
  </w:docVars>
  <w:rsids>
    <w:rsidRoot w:val="008F51B1"/>
    <w:rsid w:val="00002480"/>
    <w:rsid w:val="0001511C"/>
    <w:rsid w:val="00027F1C"/>
    <w:rsid w:val="00044B66"/>
    <w:rsid w:val="00071A01"/>
    <w:rsid w:val="00073465"/>
    <w:rsid w:val="0007413A"/>
    <w:rsid w:val="000855DD"/>
    <w:rsid w:val="00090D85"/>
    <w:rsid w:val="00091860"/>
    <w:rsid w:val="000A2488"/>
    <w:rsid w:val="000C68BA"/>
    <w:rsid w:val="000D77BE"/>
    <w:rsid w:val="000F057E"/>
    <w:rsid w:val="000F2B85"/>
    <w:rsid w:val="000F4292"/>
    <w:rsid w:val="000F5A93"/>
    <w:rsid w:val="00102AA7"/>
    <w:rsid w:val="00105F42"/>
    <w:rsid w:val="00107386"/>
    <w:rsid w:val="0011061F"/>
    <w:rsid w:val="0011381D"/>
    <w:rsid w:val="00116127"/>
    <w:rsid w:val="00131C4B"/>
    <w:rsid w:val="00137954"/>
    <w:rsid w:val="00142FEF"/>
    <w:rsid w:val="00143D32"/>
    <w:rsid w:val="00145630"/>
    <w:rsid w:val="00153AB9"/>
    <w:rsid w:val="001578E4"/>
    <w:rsid w:val="00160545"/>
    <w:rsid w:val="001656F3"/>
    <w:rsid w:val="00166A7A"/>
    <w:rsid w:val="00172CC3"/>
    <w:rsid w:val="00173F0C"/>
    <w:rsid w:val="001752B3"/>
    <w:rsid w:val="0019009E"/>
    <w:rsid w:val="0019088B"/>
    <w:rsid w:val="001914D5"/>
    <w:rsid w:val="001918A5"/>
    <w:rsid w:val="00197AE9"/>
    <w:rsid w:val="001A2698"/>
    <w:rsid w:val="001A6F65"/>
    <w:rsid w:val="001B0E34"/>
    <w:rsid w:val="001B3000"/>
    <w:rsid w:val="001B4396"/>
    <w:rsid w:val="001C2218"/>
    <w:rsid w:val="001C4646"/>
    <w:rsid w:val="001C5698"/>
    <w:rsid w:val="001C5B53"/>
    <w:rsid w:val="001E03FD"/>
    <w:rsid w:val="001E064C"/>
    <w:rsid w:val="001F5E66"/>
    <w:rsid w:val="00200D5B"/>
    <w:rsid w:val="00206539"/>
    <w:rsid w:val="00207933"/>
    <w:rsid w:val="00220AF3"/>
    <w:rsid w:val="00221CCD"/>
    <w:rsid w:val="002252E7"/>
    <w:rsid w:val="00241F59"/>
    <w:rsid w:val="002441C7"/>
    <w:rsid w:val="00246C42"/>
    <w:rsid w:val="00247805"/>
    <w:rsid w:val="00257F49"/>
    <w:rsid w:val="0026173F"/>
    <w:rsid w:val="00274EEA"/>
    <w:rsid w:val="00277238"/>
    <w:rsid w:val="00291868"/>
    <w:rsid w:val="002B0A1D"/>
    <w:rsid w:val="002D7473"/>
    <w:rsid w:val="002E7555"/>
    <w:rsid w:val="002F215E"/>
    <w:rsid w:val="00303534"/>
    <w:rsid w:val="003164EC"/>
    <w:rsid w:val="00317454"/>
    <w:rsid w:val="003271BF"/>
    <w:rsid w:val="00336894"/>
    <w:rsid w:val="00350FEF"/>
    <w:rsid w:val="00362139"/>
    <w:rsid w:val="00365D2D"/>
    <w:rsid w:val="00372ADE"/>
    <w:rsid w:val="00372CB4"/>
    <w:rsid w:val="003736A3"/>
    <w:rsid w:val="003744ED"/>
    <w:rsid w:val="003776F2"/>
    <w:rsid w:val="00383F09"/>
    <w:rsid w:val="0039301B"/>
    <w:rsid w:val="0039437C"/>
    <w:rsid w:val="0039550A"/>
    <w:rsid w:val="003A1DBB"/>
    <w:rsid w:val="003A3543"/>
    <w:rsid w:val="003A6BFE"/>
    <w:rsid w:val="003C250C"/>
    <w:rsid w:val="003C28EE"/>
    <w:rsid w:val="003D123B"/>
    <w:rsid w:val="003D1305"/>
    <w:rsid w:val="003E103E"/>
    <w:rsid w:val="003F4BBF"/>
    <w:rsid w:val="00411D38"/>
    <w:rsid w:val="00414E79"/>
    <w:rsid w:val="00425408"/>
    <w:rsid w:val="00431A70"/>
    <w:rsid w:val="00432FD0"/>
    <w:rsid w:val="00440D30"/>
    <w:rsid w:val="00443257"/>
    <w:rsid w:val="00445AFC"/>
    <w:rsid w:val="00447F60"/>
    <w:rsid w:val="004503C5"/>
    <w:rsid w:val="00461AF1"/>
    <w:rsid w:val="00473C11"/>
    <w:rsid w:val="00494A9F"/>
    <w:rsid w:val="004A0750"/>
    <w:rsid w:val="004A0FC9"/>
    <w:rsid w:val="004A5252"/>
    <w:rsid w:val="004B287C"/>
    <w:rsid w:val="004B6C46"/>
    <w:rsid w:val="004C12DE"/>
    <w:rsid w:val="004C78B0"/>
    <w:rsid w:val="004D22C2"/>
    <w:rsid w:val="004D2510"/>
    <w:rsid w:val="004D4FC4"/>
    <w:rsid w:val="004D6CB4"/>
    <w:rsid w:val="004E34CD"/>
    <w:rsid w:val="004E3E28"/>
    <w:rsid w:val="004E6560"/>
    <w:rsid w:val="004F119A"/>
    <w:rsid w:val="004F3C11"/>
    <w:rsid w:val="00501A32"/>
    <w:rsid w:val="00521790"/>
    <w:rsid w:val="00523A04"/>
    <w:rsid w:val="00530906"/>
    <w:rsid w:val="00534236"/>
    <w:rsid w:val="00543453"/>
    <w:rsid w:val="005466FC"/>
    <w:rsid w:val="005527BA"/>
    <w:rsid w:val="0055606E"/>
    <w:rsid w:val="00563715"/>
    <w:rsid w:val="00565BC0"/>
    <w:rsid w:val="00565D28"/>
    <w:rsid w:val="005729A0"/>
    <w:rsid w:val="00574190"/>
    <w:rsid w:val="00581CC2"/>
    <w:rsid w:val="00582549"/>
    <w:rsid w:val="005840D7"/>
    <w:rsid w:val="005916CD"/>
    <w:rsid w:val="00597ACB"/>
    <w:rsid w:val="00597E3D"/>
    <w:rsid w:val="005A0AD8"/>
    <w:rsid w:val="005A2E04"/>
    <w:rsid w:val="005A4AC7"/>
    <w:rsid w:val="005A57B8"/>
    <w:rsid w:val="005B1E89"/>
    <w:rsid w:val="005B5ED9"/>
    <w:rsid w:val="005E40F9"/>
    <w:rsid w:val="005E6622"/>
    <w:rsid w:val="005E69BC"/>
    <w:rsid w:val="005F103C"/>
    <w:rsid w:val="005F46ED"/>
    <w:rsid w:val="0061551F"/>
    <w:rsid w:val="00623F26"/>
    <w:rsid w:val="0064013E"/>
    <w:rsid w:val="006406F8"/>
    <w:rsid w:val="00643AFD"/>
    <w:rsid w:val="0064629E"/>
    <w:rsid w:val="00646C3E"/>
    <w:rsid w:val="00647043"/>
    <w:rsid w:val="00647AA0"/>
    <w:rsid w:val="00675EB5"/>
    <w:rsid w:val="006764CC"/>
    <w:rsid w:val="00677EED"/>
    <w:rsid w:val="00684B5F"/>
    <w:rsid w:val="00690A7F"/>
    <w:rsid w:val="00691A1E"/>
    <w:rsid w:val="006A3529"/>
    <w:rsid w:val="006C4DF3"/>
    <w:rsid w:val="006E052F"/>
    <w:rsid w:val="006E1FB6"/>
    <w:rsid w:val="006E280B"/>
    <w:rsid w:val="006E76B3"/>
    <w:rsid w:val="006F3E6A"/>
    <w:rsid w:val="00701568"/>
    <w:rsid w:val="00704A7F"/>
    <w:rsid w:val="007143A6"/>
    <w:rsid w:val="00720B05"/>
    <w:rsid w:val="00725A54"/>
    <w:rsid w:val="007438C2"/>
    <w:rsid w:val="00751F69"/>
    <w:rsid w:val="00760F1C"/>
    <w:rsid w:val="00763A94"/>
    <w:rsid w:val="00766929"/>
    <w:rsid w:val="00767B8D"/>
    <w:rsid w:val="00770200"/>
    <w:rsid w:val="0077676D"/>
    <w:rsid w:val="00777C4F"/>
    <w:rsid w:val="00784494"/>
    <w:rsid w:val="00786290"/>
    <w:rsid w:val="00791454"/>
    <w:rsid w:val="00795F01"/>
    <w:rsid w:val="007A36A1"/>
    <w:rsid w:val="007A5F6C"/>
    <w:rsid w:val="007A69AE"/>
    <w:rsid w:val="007D6169"/>
    <w:rsid w:val="007E54F1"/>
    <w:rsid w:val="007F0C49"/>
    <w:rsid w:val="008045FD"/>
    <w:rsid w:val="008064B6"/>
    <w:rsid w:val="00827C24"/>
    <w:rsid w:val="00831E91"/>
    <w:rsid w:val="008349DD"/>
    <w:rsid w:val="0083797D"/>
    <w:rsid w:val="008461BE"/>
    <w:rsid w:val="00855663"/>
    <w:rsid w:val="00855DD2"/>
    <w:rsid w:val="00863420"/>
    <w:rsid w:val="00864916"/>
    <w:rsid w:val="00870ACF"/>
    <w:rsid w:val="008760F6"/>
    <w:rsid w:val="008811F1"/>
    <w:rsid w:val="00893085"/>
    <w:rsid w:val="008A1A80"/>
    <w:rsid w:val="008B2AEA"/>
    <w:rsid w:val="008C3249"/>
    <w:rsid w:val="008C345D"/>
    <w:rsid w:val="008C3520"/>
    <w:rsid w:val="008D1694"/>
    <w:rsid w:val="008D28AA"/>
    <w:rsid w:val="008E7E88"/>
    <w:rsid w:val="008F0B5A"/>
    <w:rsid w:val="008F0C46"/>
    <w:rsid w:val="008F51B1"/>
    <w:rsid w:val="00903AB5"/>
    <w:rsid w:val="00907574"/>
    <w:rsid w:val="00914BAE"/>
    <w:rsid w:val="0092146A"/>
    <w:rsid w:val="00921EB5"/>
    <w:rsid w:val="009257B4"/>
    <w:rsid w:val="00931FAD"/>
    <w:rsid w:val="009433F3"/>
    <w:rsid w:val="00952348"/>
    <w:rsid w:val="00956F66"/>
    <w:rsid w:val="00980169"/>
    <w:rsid w:val="00982586"/>
    <w:rsid w:val="00983E4F"/>
    <w:rsid w:val="00985ACB"/>
    <w:rsid w:val="00986444"/>
    <w:rsid w:val="00987CCD"/>
    <w:rsid w:val="00994F71"/>
    <w:rsid w:val="009A0CB4"/>
    <w:rsid w:val="009A2A5D"/>
    <w:rsid w:val="009A3663"/>
    <w:rsid w:val="009A6B0F"/>
    <w:rsid w:val="009B50AA"/>
    <w:rsid w:val="009B528C"/>
    <w:rsid w:val="009C561A"/>
    <w:rsid w:val="009D4D5C"/>
    <w:rsid w:val="009D6271"/>
    <w:rsid w:val="009D71D5"/>
    <w:rsid w:val="009E5BFF"/>
    <w:rsid w:val="009E700C"/>
    <w:rsid w:val="009F7C63"/>
    <w:rsid w:val="00A074B5"/>
    <w:rsid w:val="00A124E5"/>
    <w:rsid w:val="00A15302"/>
    <w:rsid w:val="00A345C1"/>
    <w:rsid w:val="00A47AD9"/>
    <w:rsid w:val="00A54ABF"/>
    <w:rsid w:val="00A60EFC"/>
    <w:rsid w:val="00A670CE"/>
    <w:rsid w:val="00A8112E"/>
    <w:rsid w:val="00A9519A"/>
    <w:rsid w:val="00A970E2"/>
    <w:rsid w:val="00AA0284"/>
    <w:rsid w:val="00AB57CE"/>
    <w:rsid w:val="00AC1484"/>
    <w:rsid w:val="00AC468D"/>
    <w:rsid w:val="00AC550F"/>
    <w:rsid w:val="00AD6103"/>
    <w:rsid w:val="00AE3373"/>
    <w:rsid w:val="00AE3AD4"/>
    <w:rsid w:val="00AE5147"/>
    <w:rsid w:val="00AE5F41"/>
    <w:rsid w:val="00AF768B"/>
    <w:rsid w:val="00B059AF"/>
    <w:rsid w:val="00B10904"/>
    <w:rsid w:val="00B152D0"/>
    <w:rsid w:val="00B15F2B"/>
    <w:rsid w:val="00B25C20"/>
    <w:rsid w:val="00B26686"/>
    <w:rsid w:val="00B456FF"/>
    <w:rsid w:val="00B50B6D"/>
    <w:rsid w:val="00B61C83"/>
    <w:rsid w:val="00B63E0E"/>
    <w:rsid w:val="00B66EA1"/>
    <w:rsid w:val="00B67949"/>
    <w:rsid w:val="00B716B0"/>
    <w:rsid w:val="00B77F06"/>
    <w:rsid w:val="00B90AC4"/>
    <w:rsid w:val="00B92117"/>
    <w:rsid w:val="00BA1320"/>
    <w:rsid w:val="00BA172F"/>
    <w:rsid w:val="00BB1165"/>
    <w:rsid w:val="00BD0663"/>
    <w:rsid w:val="00BD15F0"/>
    <w:rsid w:val="00BD32FA"/>
    <w:rsid w:val="00BD4BE8"/>
    <w:rsid w:val="00BD5922"/>
    <w:rsid w:val="00BE5EED"/>
    <w:rsid w:val="00BE7E2E"/>
    <w:rsid w:val="00BF282B"/>
    <w:rsid w:val="00C0363D"/>
    <w:rsid w:val="00C139BC"/>
    <w:rsid w:val="00C2418C"/>
    <w:rsid w:val="00C30F8C"/>
    <w:rsid w:val="00C40EA8"/>
    <w:rsid w:val="00C53F41"/>
    <w:rsid w:val="00C57FF2"/>
    <w:rsid w:val="00C631DC"/>
    <w:rsid w:val="00C70539"/>
    <w:rsid w:val="00C7677E"/>
    <w:rsid w:val="00C80ED6"/>
    <w:rsid w:val="00C8485D"/>
    <w:rsid w:val="00C85A21"/>
    <w:rsid w:val="00C92305"/>
    <w:rsid w:val="00C949FC"/>
    <w:rsid w:val="00C96D16"/>
    <w:rsid w:val="00CA4580"/>
    <w:rsid w:val="00CB2470"/>
    <w:rsid w:val="00CB2F04"/>
    <w:rsid w:val="00CC4130"/>
    <w:rsid w:val="00CC6F0D"/>
    <w:rsid w:val="00CD0E23"/>
    <w:rsid w:val="00CD279B"/>
    <w:rsid w:val="00CD557D"/>
    <w:rsid w:val="00CE1645"/>
    <w:rsid w:val="00CF719E"/>
    <w:rsid w:val="00CF798C"/>
    <w:rsid w:val="00D01473"/>
    <w:rsid w:val="00D01676"/>
    <w:rsid w:val="00D07F27"/>
    <w:rsid w:val="00D216FC"/>
    <w:rsid w:val="00D21D96"/>
    <w:rsid w:val="00D22966"/>
    <w:rsid w:val="00D277E2"/>
    <w:rsid w:val="00D35995"/>
    <w:rsid w:val="00D36ECE"/>
    <w:rsid w:val="00D430E1"/>
    <w:rsid w:val="00D46B30"/>
    <w:rsid w:val="00D5536A"/>
    <w:rsid w:val="00D63D07"/>
    <w:rsid w:val="00D70A64"/>
    <w:rsid w:val="00D71482"/>
    <w:rsid w:val="00D80F29"/>
    <w:rsid w:val="00D878F4"/>
    <w:rsid w:val="00D902FE"/>
    <w:rsid w:val="00DA203F"/>
    <w:rsid w:val="00DA2BC3"/>
    <w:rsid w:val="00DB0307"/>
    <w:rsid w:val="00DC3EF6"/>
    <w:rsid w:val="00DC59E4"/>
    <w:rsid w:val="00DF152D"/>
    <w:rsid w:val="00E03838"/>
    <w:rsid w:val="00E11731"/>
    <w:rsid w:val="00E132E5"/>
    <w:rsid w:val="00E164BC"/>
    <w:rsid w:val="00E16B22"/>
    <w:rsid w:val="00E20FF2"/>
    <w:rsid w:val="00E222AC"/>
    <w:rsid w:val="00E2326F"/>
    <w:rsid w:val="00E2588E"/>
    <w:rsid w:val="00E25947"/>
    <w:rsid w:val="00E27DA8"/>
    <w:rsid w:val="00E507A8"/>
    <w:rsid w:val="00E61DFC"/>
    <w:rsid w:val="00E64030"/>
    <w:rsid w:val="00E64FAF"/>
    <w:rsid w:val="00E81E98"/>
    <w:rsid w:val="00E86A93"/>
    <w:rsid w:val="00E93F3D"/>
    <w:rsid w:val="00E955EA"/>
    <w:rsid w:val="00EA100C"/>
    <w:rsid w:val="00EA27C9"/>
    <w:rsid w:val="00EA6A48"/>
    <w:rsid w:val="00EC7271"/>
    <w:rsid w:val="00ED1DE4"/>
    <w:rsid w:val="00ED6BE4"/>
    <w:rsid w:val="00EE266D"/>
    <w:rsid w:val="00EE472A"/>
    <w:rsid w:val="00EE505F"/>
    <w:rsid w:val="00EF388D"/>
    <w:rsid w:val="00EF4C10"/>
    <w:rsid w:val="00F047B1"/>
    <w:rsid w:val="00F04D49"/>
    <w:rsid w:val="00F17D48"/>
    <w:rsid w:val="00F26CFF"/>
    <w:rsid w:val="00F34D0D"/>
    <w:rsid w:val="00F3590E"/>
    <w:rsid w:val="00F4117C"/>
    <w:rsid w:val="00F51B1A"/>
    <w:rsid w:val="00F52293"/>
    <w:rsid w:val="00F54FB7"/>
    <w:rsid w:val="00F57801"/>
    <w:rsid w:val="00F626B5"/>
    <w:rsid w:val="00F66187"/>
    <w:rsid w:val="00F6620B"/>
    <w:rsid w:val="00F723A6"/>
    <w:rsid w:val="00F7503F"/>
    <w:rsid w:val="00F75810"/>
    <w:rsid w:val="00F807AB"/>
    <w:rsid w:val="00F81A68"/>
    <w:rsid w:val="00F83807"/>
    <w:rsid w:val="00FA0781"/>
    <w:rsid w:val="00FA2C28"/>
    <w:rsid w:val="00FA71C1"/>
    <w:rsid w:val="00FB3384"/>
    <w:rsid w:val="00FB5962"/>
    <w:rsid w:val="00FE29D5"/>
    <w:rsid w:val="00FE313F"/>
    <w:rsid w:val="00FE402C"/>
    <w:rsid w:val="00FE51C6"/>
    <w:rsid w:val="00FF19D4"/>
    <w:rsid w:val="10927576"/>
    <w:rsid w:val="359388E7"/>
    <w:rsid w:val="3F428C1F"/>
    <w:rsid w:val="4C5BF748"/>
    <w:rsid w:val="5BDC5A06"/>
    <w:rsid w:val="6C8B2CF7"/>
    <w:rsid w:val="7A92F75E"/>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D6D6985"/>
  <w15:docId w15:val="{723E1523-5617-4E8C-B622-E02C7D58C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2DE"/>
    <w:pPr>
      <w:spacing w:after="160" w:line="276" w:lineRule="auto"/>
    </w:pPr>
    <w:rPr>
      <w:sz w:val="22"/>
    </w:rPr>
  </w:style>
  <w:style w:type="paragraph" w:styleId="Rubrik1">
    <w:name w:val="heading 1"/>
    <w:basedOn w:val="Normal"/>
    <w:next w:val="Normal"/>
    <w:link w:val="Rubrik1Char"/>
    <w:uiPriority w:val="9"/>
    <w:qFormat/>
    <w:rsid w:val="009D71D5"/>
    <w:pPr>
      <w:keepNext/>
      <w:keepLines/>
      <w:spacing w:before="500" w:line="240" w:lineRule="auto"/>
      <w:outlineLvl w:val="0"/>
    </w:pPr>
    <w:rPr>
      <w:rFonts w:asciiTheme="majorHAnsi" w:eastAsiaTheme="majorEastAsia" w:hAnsiTheme="majorHAnsi" w:cstheme="majorBidi"/>
      <w:b/>
      <w:color w:val="262626" w:themeColor="text1" w:themeTint="D9"/>
      <w:sz w:val="50"/>
      <w:szCs w:val="32"/>
    </w:rPr>
  </w:style>
  <w:style w:type="paragraph" w:styleId="Rubrik2">
    <w:name w:val="heading 2"/>
    <w:basedOn w:val="Normal"/>
    <w:next w:val="Normal"/>
    <w:link w:val="Rubrik2Char"/>
    <w:uiPriority w:val="9"/>
    <w:qFormat/>
    <w:rsid w:val="00B26686"/>
    <w:pPr>
      <w:keepNext/>
      <w:keepLines/>
      <w:spacing w:before="400" w:after="120" w:line="240" w:lineRule="auto"/>
      <w:outlineLvl w:val="1"/>
    </w:pPr>
    <w:rPr>
      <w:rFonts w:asciiTheme="majorHAnsi" w:eastAsiaTheme="majorEastAsia" w:hAnsiTheme="majorHAnsi" w:cstheme="majorBidi"/>
      <w:b/>
      <w:color w:val="262626" w:themeColor="text1" w:themeTint="D9"/>
      <w:sz w:val="27"/>
      <w:szCs w:val="28"/>
    </w:rPr>
  </w:style>
  <w:style w:type="paragraph" w:styleId="Rubrik3">
    <w:name w:val="heading 3"/>
    <w:basedOn w:val="Normal"/>
    <w:next w:val="Normal"/>
    <w:link w:val="Rubrik3Char"/>
    <w:uiPriority w:val="9"/>
    <w:qFormat/>
    <w:rsid w:val="003164EC"/>
    <w:pPr>
      <w:keepNext/>
      <w:keepLines/>
      <w:spacing w:before="160" w:after="0"/>
      <w:outlineLvl w:val="2"/>
    </w:pPr>
    <w:rPr>
      <w:rFonts w:asciiTheme="majorHAnsi" w:eastAsiaTheme="majorEastAsia" w:hAnsiTheme="majorHAnsi" w:cstheme="majorBidi"/>
      <w:b/>
      <w:color w:val="0D0D0D" w:themeColor="text1" w:themeTint="F2"/>
      <w:sz w:val="21"/>
    </w:rPr>
  </w:style>
  <w:style w:type="paragraph" w:styleId="Rubrik4">
    <w:name w:val="heading 4"/>
    <w:basedOn w:val="Normal"/>
    <w:next w:val="Normal"/>
    <w:link w:val="Rubrik4Char"/>
    <w:uiPriority w:val="9"/>
    <w:semiHidden/>
    <w:unhideWhenUsed/>
    <w:qFormat/>
    <w:rsid w:val="00350FEF"/>
    <w:pPr>
      <w:keepNext/>
      <w:keepLines/>
      <w:spacing w:before="40" w:after="0"/>
      <w:outlineLvl w:val="3"/>
    </w:pPr>
    <w:rPr>
      <w:rFonts w:asciiTheme="majorHAnsi" w:eastAsiaTheme="majorEastAsia" w:hAnsiTheme="majorHAnsi" w:cstheme="majorBidi"/>
      <w:i/>
      <w:iCs/>
      <w:color w:val="404040" w:themeColor="text1" w:themeTint="BF"/>
    </w:rPr>
  </w:style>
  <w:style w:type="paragraph" w:styleId="Rubrik5">
    <w:name w:val="heading 5"/>
    <w:basedOn w:val="Normal"/>
    <w:next w:val="Normal"/>
    <w:link w:val="Rubrik5Char"/>
    <w:uiPriority w:val="9"/>
    <w:semiHidden/>
    <w:unhideWhenUsed/>
    <w:qFormat/>
    <w:rsid w:val="00350FEF"/>
    <w:pPr>
      <w:keepNext/>
      <w:keepLines/>
      <w:spacing w:before="40" w:after="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unhideWhenUsed/>
    <w:qFormat/>
    <w:rsid w:val="00350FEF"/>
    <w:pPr>
      <w:keepNext/>
      <w:keepLines/>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rsid w:val="00350FEF"/>
    <w:pPr>
      <w:keepNext/>
      <w:keepLines/>
      <w:spacing w:before="4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350FE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350FE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9D71D5"/>
    <w:rPr>
      <w:rFonts w:asciiTheme="majorHAnsi" w:eastAsiaTheme="majorEastAsia" w:hAnsiTheme="majorHAnsi" w:cstheme="majorBidi"/>
      <w:b/>
      <w:color w:val="262626" w:themeColor="text1" w:themeTint="D9"/>
      <w:sz w:val="50"/>
      <w:szCs w:val="32"/>
    </w:rPr>
  </w:style>
  <w:style w:type="character" w:customStyle="1" w:styleId="Rubrik2Char">
    <w:name w:val="Rubrik 2 Char"/>
    <w:basedOn w:val="Standardstycketeckensnitt"/>
    <w:link w:val="Rubrik2"/>
    <w:uiPriority w:val="9"/>
    <w:rsid w:val="00B26686"/>
    <w:rPr>
      <w:rFonts w:asciiTheme="majorHAnsi" w:eastAsiaTheme="majorEastAsia" w:hAnsiTheme="majorHAnsi" w:cstheme="majorBidi"/>
      <w:b/>
      <w:color w:val="262626" w:themeColor="text1" w:themeTint="D9"/>
      <w:sz w:val="27"/>
      <w:szCs w:val="28"/>
    </w:rPr>
  </w:style>
  <w:style w:type="character" w:customStyle="1" w:styleId="Rubrik3Char">
    <w:name w:val="Rubrik 3 Char"/>
    <w:basedOn w:val="Standardstycketeckensnitt"/>
    <w:link w:val="Rubrik3"/>
    <w:uiPriority w:val="9"/>
    <w:rsid w:val="003164EC"/>
    <w:rPr>
      <w:rFonts w:asciiTheme="majorHAnsi" w:eastAsiaTheme="majorEastAsia" w:hAnsiTheme="majorHAnsi" w:cstheme="majorBidi"/>
      <w:b/>
      <w:color w:val="0D0D0D" w:themeColor="text1" w:themeTint="F2"/>
      <w:sz w:val="21"/>
    </w:rPr>
  </w:style>
  <w:style w:type="character" w:customStyle="1" w:styleId="Rubrik4Char">
    <w:name w:val="Rubrik 4 Char"/>
    <w:basedOn w:val="Standardstycketeckensnitt"/>
    <w:link w:val="Rubrik4"/>
    <w:uiPriority w:val="9"/>
    <w:semiHidden/>
    <w:rsid w:val="00350FEF"/>
    <w:rPr>
      <w:rFonts w:asciiTheme="majorHAnsi" w:eastAsiaTheme="majorEastAsia" w:hAnsiTheme="majorHAnsi" w:cstheme="majorBidi"/>
      <w:i/>
      <w:iCs/>
      <w:color w:val="404040" w:themeColor="text1" w:themeTint="BF"/>
    </w:rPr>
  </w:style>
  <w:style w:type="character" w:customStyle="1" w:styleId="Rubrik5Char">
    <w:name w:val="Rubrik 5 Char"/>
    <w:basedOn w:val="Standardstycketeckensnitt"/>
    <w:link w:val="Rubrik5"/>
    <w:uiPriority w:val="9"/>
    <w:semiHidden/>
    <w:rsid w:val="00350FEF"/>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350FEF"/>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350FEF"/>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350FEF"/>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350FEF"/>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unhideWhenUsed/>
    <w:qFormat/>
    <w:rsid w:val="00FB3384"/>
    <w:pPr>
      <w:spacing w:after="200" w:line="240" w:lineRule="auto"/>
    </w:pPr>
    <w:rPr>
      <w:i/>
      <w:iCs/>
      <w:sz w:val="18"/>
      <w:szCs w:val="18"/>
    </w:rPr>
  </w:style>
  <w:style w:type="paragraph" w:styleId="Rubrik">
    <w:name w:val="Title"/>
    <w:basedOn w:val="Normal"/>
    <w:next w:val="Normal"/>
    <w:link w:val="RubrikChar"/>
    <w:uiPriority w:val="10"/>
    <w:qFormat/>
    <w:rsid w:val="00777C4F"/>
    <w:pPr>
      <w:spacing w:after="0" w:line="240" w:lineRule="auto"/>
      <w:contextualSpacing/>
    </w:pPr>
    <w:rPr>
      <w:rFonts w:asciiTheme="majorHAnsi" w:eastAsiaTheme="majorEastAsia" w:hAnsiTheme="majorHAnsi" w:cstheme="majorBidi"/>
      <w:b/>
      <w:spacing w:val="-10"/>
      <w:sz w:val="60"/>
      <w:szCs w:val="56"/>
    </w:rPr>
  </w:style>
  <w:style w:type="character" w:customStyle="1" w:styleId="RubrikChar">
    <w:name w:val="Rubrik Char"/>
    <w:basedOn w:val="Standardstycketeckensnitt"/>
    <w:link w:val="Rubrik"/>
    <w:uiPriority w:val="10"/>
    <w:rsid w:val="00777C4F"/>
    <w:rPr>
      <w:rFonts w:asciiTheme="majorHAnsi" w:eastAsiaTheme="majorEastAsia" w:hAnsiTheme="majorHAnsi" w:cstheme="majorBidi"/>
      <w:b/>
      <w:spacing w:val="-10"/>
      <w:sz w:val="60"/>
      <w:szCs w:val="56"/>
    </w:rPr>
  </w:style>
  <w:style w:type="paragraph" w:styleId="Underrubrik">
    <w:name w:val="Subtitle"/>
    <w:basedOn w:val="Normal"/>
    <w:next w:val="Normal"/>
    <w:link w:val="UnderrubrikChar"/>
    <w:uiPriority w:val="11"/>
    <w:qFormat/>
    <w:rsid w:val="006E76B3"/>
    <w:pPr>
      <w:numPr>
        <w:ilvl w:val="1"/>
      </w:numPr>
      <w:spacing w:before="120" w:after="0" w:line="240" w:lineRule="auto"/>
    </w:pPr>
    <w:rPr>
      <w:rFonts w:asciiTheme="majorHAnsi" w:hAnsiTheme="majorHAnsi"/>
      <w:sz w:val="40"/>
    </w:rPr>
  </w:style>
  <w:style w:type="character" w:customStyle="1" w:styleId="UnderrubrikChar">
    <w:name w:val="Underrubrik Char"/>
    <w:basedOn w:val="Standardstycketeckensnitt"/>
    <w:link w:val="Underrubrik"/>
    <w:uiPriority w:val="11"/>
    <w:rsid w:val="006E76B3"/>
    <w:rPr>
      <w:rFonts w:asciiTheme="majorHAnsi" w:hAnsiTheme="majorHAnsi"/>
      <w:sz w:val="40"/>
    </w:rPr>
  </w:style>
  <w:style w:type="character" w:styleId="Stark">
    <w:name w:val="Strong"/>
    <w:basedOn w:val="Standardstycketeckensnitt"/>
    <w:uiPriority w:val="22"/>
    <w:semiHidden/>
    <w:qFormat/>
    <w:rsid w:val="00350FEF"/>
    <w:rPr>
      <w:b/>
      <w:bCs/>
      <w:color w:val="auto"/>
    </w:rPr>
  </w:style>
  <w:style w:type="character" w:styleId="Betoning">
    <w:name w:val="Emphasis"/>
    <w:basedOn w:val="Standardstycketeckensnitt"/>
    <w:uiPriority w:val="20"/>
    <w:semiHidden/>
    <w:qFormat/>
    <w:rsid w:val="00350FEF"/>
    <w:rPr>
      <w:i/>
      <w:iCs/>
      <w:color w:val="auto"/>
    </w:rPr>
  </w:style>
  <w:style w:type="paragraph" w:styleId="Ingetavstnd">
    <w:name w:val="No Spacing"/>
    <w:link w:val="IngetavstndChar"/>
    <w:uiPriority w:val="1"/>
    <w:qFormat/>
    <w:rsid w:val="00350FEF"/>
    <w:pPr>
      <w:spacing w:after="0"/>
    </w:pPr>
  </w:style>
  <w:style w:type="paragraph" w:styleId="Citat">
    <w:name w:val="Quote"/>
    <w:basedOn w:val="Normal"/>
    <w:next w:val="Normal"/>
    <w:link w:val="CitatChar"/>
    <w:uiPriority w:val="29"/>
    <w:semiHidden/>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473C11"/>
    <w:rPr>
      <w:i/>
      <w:iCs/>
      <w:color w:val="404040" w:themeColor="text1" w:themeTint="BF"/>
    </w:rPr>
  </w:style>
  <w:style w:type="paragraph" w:styleId="Starktcitat">
    <w:name w:val="Intense Quote"/>
    <w:basedOn w:val="Normal"/>
    <w:next w:val="Normal"/>
    <w:link w:val="StarktcitatChar"/>
    <w:uiPriority w:val="30"/>
    <w:semiHidden/>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473C11"/>
    <w:rPr>
      <w:i/>
      <w:iCs/>
      <w:color w:val="404040" w:themeColor="text1" w:themeTint="BF"/>
    </w:rPr>
  </w:style>
  <w:style w:type="character" w:styleId="Diskretbetoning">
    <w:name w:val="Subtle Emphasis"/>
    <w:basedOn w:val="Standardstycketeckensnitt"/>
    <w:uiPriority w:val="19"/>
    <w:semiHidden/>
    <w:qFormat/>
    <w:rsid w:val="00350FEF"/>
    <w:rPr>
      <w:i/>
      <w:iCs/>
      <w:color w:val="404040" w:themeColor="text1" w:themeTint="BF"/>
    </w:rPr>
  </w:style>
  <w:style w:type="character" w:styleId="Starkbetoning">
    <w:name w:val="Intense Emphasis"/>
    <w:basedOn w:val="Standardstycketeckensnitt"/>
    <w:uiPriority w:val="21"/>
    <w:semiHidden/>
    <w:qFormat/>
    <w:rsid w:val="00350FEF"/>
    <w:rPr>
      <w:b/>
      <w:bCs/>
      <w:i/>
      <w:iCs/>
      <w:color w:val="auto"/>
    </w:rPr>
  </w:style>
  <w:style w:type="character" w:styleId="Diskretreferens">
    <w:name w:val="Subtle Reference"/>
    <w:basedOn w:val="Standardstycketeckensnitt"/>
    <w:uiPriority w:val="31"/>
    <w:semiHidden/>
    <w:qFormat/>
    <w:rsid w:val="00350FEF"/>
    <w:rPr>
      <w:smallCaps/>
      <w:color w:val="404040" w:themeColor="text1" w:themeTint="BF"/>
    </w:rPr>
  </w:style>
  <w:style w:type="character" w:styleId="Starkreferens">
    <w:name w:val="Intense Reference"/>
    <w:basedOn w:val="Standardstycketeckensnitt"/>
    <w:uiPriority w:val="32"/>
    <w:semiHidden/>
    <w:qFormat/>
    <w:rsid w:val="00350FEF"/>
    <w:rPr>
      <w:b/>
      <w:bCs/>
      <w:smallCaps/>
      <w:color w:val="404040" w:themeColor="text1" w:themeTint="BF"/>
      <w:spacing w:val="5"/>
    </w:rPr>
  </w:style>
  <w:style w:type="character" w:styleId="Bokenstitel">
    <w:name w:val="Book Title"/>
    <w:basedOn w:val="Standardstycketeckensnitt"/>
    <w:uiPriority w:val="33"/>
    <w:semiHidden/>
    <w:qFormat/>
    <w:rsid w:val="00350FEF"/>
    <w:rPr>
      <w:b/>
      <w:bCs/>
      <w:i/>
      <w:iCs/>
      <w:spacing w:val="5"/>
    </w:rPr>
  </w:style>
  <w:style w:type="paragraph" w:styleId="Innehllsfrteckningsrubrik">
    <w:name w:val="TOC Heading"/>
    <w:basedOn w:val="Rubrik1"/>
    <w:next w:val="Normal"/>
    <w:uiPriority w:val="39"/>
    <w:unhideWhenUsed/>
    <w:qFormat/>
    <w:rsid w:val="00350FEF"/>
    <w:pPr>
      <w:outlineLvl w:val="9"/>
    </w:pPr>
  </w:style>
  <w:style w:type="paragraph" w:styleId="Sidhuvud">
    <w:name w:val="header"/>
    <w:basedOn w:val="Normal"/>
    <w:link w:val="SidhuvudChar"/>
    <w:uiPriority w:val="99"/>
    <w:unhideWhenUsed/>
    <w:rsid w:val="0011381D"/>
    <w:pPr>
      <w:tabs>
        <w:tab w:val="center" w:pos="4513"/>
        <w:tab w:val="right" w:pos="9026"/>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11381D"/>
    <w:rPr>
      <w:rFonts w:asciiTheme="majorHAnsi" w:hAnsiTheme="majorHAnsi"/>
      <w:sz w:val="22"/>
    </w:rPr>
  </w:style>
  <w:style w:type="paragraph" w:styleId="Sidfot">
    <w:name w:val="footer"/>
    <w:basedOn w:val="Normal"/>
    <w:link w:val="SidfotChar"/>
    <w:uiPriority w:val="99"/>
    <w:unhideWhenUsed/>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uiPriority w:val="39"/>
    <w:rsid w:val="00931FAD"/>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D9D9" w:themeFill="background1" w:themeFillShade="D9"/>
      </w:tcPr>
    </w:tblStylePr>
  </w:style>
  <w:style w:type="paragraph" w:styleId="Ballong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AE5F41"/>
    <w:rPr>
      <w:color w:val="595959" w:themeColor="text1" w:themeTint="A6"/>
    </w:rPr>
  </w:style>
  <w:style w:type="character" w:styleId="Hyperlnk">
    <w:name w:val="Hyperlink"/>
    <w:basedOn w:val="Standardstycketeckensnitt"/>
    <w:uiPriority w:val="99"/>
    <w:unhideWhenUsed/>
    <w:rsid w:val="00372CB4"/>
    <w:rPr>
      <w:color w:val="0563C1" w:themeColor="hyperlink"/>
      <w:u w:val="single"/>
    </w:rPr>
  </w:style>
  <w:style w:type="paragraph" w:customStyle="1" w:styleId="Faktaruta">
    <w:name w:val="Faktaruta"/>
    <w:basedOn w:val="Normal"/>
    <w:next w:val="Normal"/>
    <w:uiPriority w:val="99"/>
    <w:qFormat/>
    <w:rsid w:val="000F5A93"/>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pPr>
    <w:rPr>
      <w:rFonts w:asciiTheme="majorHAnsi" w:hAnsiTheme="majorHAnsi"/>
      <w:sz w:val="20"/>
      <w:szCs w:val="20"/>
    </w:rPr>
  </w:style>
  <w:style w:type="character" w:customStyle="1" w:styleId="IngetavstndChar">
    <w:name w:val="Inget avstånd Char"/>
    <w:basedOn w:val="Standardstycketeckensnitt"/>
    <w:link w:val="Ingetavstnd"/>
    <w:uiPriority w:val="1"/>
    <w:rsid w:val="004C12DE"/>
  </w:style>
  <w:style w:type="paragraph" w:styleId="Innehll1">
    <w:name w:val="toc 1"/>
    <w:basedOn w:val="Normal"/>
    <w:next w:val="Normal"/>
    <w:autoRedefine/>
    <w:uiPriority w:val="39"/>
    <w:unhideWhenUsed/>
    <w:rsid w:val="00B26686"/>
    <w:pPr>
      <w:spacing w:after="100"/>
    </w:pPr>
    <w:rPr>
      <w:rFonts w:asciiTheme="majorHAnsi" w:hAnsiTheme="majorHAnsi"/>
      <w:b/>
    </w:rPr>
  </w:style>
  <w:style w:type="paragraph" w:styleId="Liststycke">
    <w:name w:val="List Paragraph"/>
    <w:basedOn w:val="Normal"/>
    <w:uiPriority w:val="34"/>
    <w:qFormat/>
    <w:rsid w:val="00C92305"/>
    <w:pPr>
      <w:ind w:left="720"/>
      <w:contextualSpacing/>
    </w:pPr>
  </w:style>
  <w:style w:type="paragraph" w:styleId="Innehll2">
    <w:name w:val="toc 2"/>
    <w:basedOn w:val="Normal"/>
    <w:next w:val="Normal"/>
    <w:autoRedefine/>
    <w:uiPriority w:val="39"/>
    <w:unhideWhenUsed/>
    <w:rsid w:val="00B26686"/>
    <w:pPr>
      <w:spacing w:after="100"/>
      <w:ind w:left="220"/>
    </w:pPr>
    <w:rPr>
      <w:rFonts w:asciiTheme="majorHAnsi" w:hAnsiTheme="majorHAnsi"/>
    </w:rPr>
  </w:style>
  <w:style w:type="paragraph" w:styleId="Innehll3">
    <w:name w:val="toc 3"/>
    <w:basedOn w:val="Normal"/>
    <w:next w:val="Normal"/>
    <w:autoRedefine/>
    <w:uiPriority w:val="39"/>
    <w:unhideWhenUsed/>
    <w:rsid w:val="00B26686"/>
    <w:pPr>
      <w:spacing w:after="100"/>
      <w:ind w:left="440"/>
    </w:pPr>
    <w:rPr>
      <w:rFonts w:asciiTheme="majorHAnsi" w:hAnsiTheme="majorHAnsi"/>
    </w:rPr>
  </w:style>
  <w:style w:type="paragraph" w:customStyle="1" w:styleId="Dokumentinformation">
    <w:name w:val="Dokumentinformation"/>
    <w:basedOn w:val="Normal"/>
    <w:qFormat/>
    <w:rsid w:val="003776F2"/>
    <w:pPr>
      <w:spacing w:after="0" w:line="240" w:lineRule="auto"/>
    </w:pPr>
    <w:rPr>
      <w:rFonts w:asciiTheme="majorHAnsi" w:hAnsiTheme="majorHAnsi" w:cstheme="majorHAnsi"/>
      <w:sz w:val="16"/>
      <w:szCs w:val="16"/>
    </w:rPr>
  </w:style>
  <w:style w:type="paragraph" w:styleId="Revision">
    <w:name w:val="Revision"/>
    <w:hidden/>
    <w:uiPriority w:val="99"/>
    <w:semiHidden/>
    <w:rsid w:val="00443257"/>
    <w:pPr>
      <w:spacing w:after="0"/>
    </w:pPr>
    <w:rPr>
      <w:sz w:val="22"/>
    </w:rPr>
  </w:style>
  <w:style w:type="character" w:styleId="Olstomnmnande">
    <w:name w:val="Unresolved Mention"/>
    <w:basedOn w:val="Standardstycketeckensnitt"/>
    <w:uiPriority w:val="99"/>
    <w:semiHidden/>
    <w:unhideWhenUsed/>
    <w:rsid w:val="00791454"/>
    <w:rPr>
      <w:color w:val="605E5C"/>
      <w:shd w:val="clear" w:color="auto" w:fill="E1DFDD"/>
    </w:rPr>
  </w:style>
  <w:style w:type="paragraph" w:customStyle="1" w:styleId="Default">
    <w:name w:val="Default"/>
    <w:rsid w:val="001A2698"/>
    <w:pPr>
      <w:autoSpaceDE w:val="0"/>
      <w:autoSpaceDN w:val="0"/>
      <w:adjustRightInd w:val="0"/>
      <w:spacing w:after="0"/>
    </w:pPr>
    <w:rPr>
      <w:rFonts w:ascii="Times New Roman" w:hAnsi="Times New Roman" w:cs="Times New Roman"/>
      <w:color w:val="000000"/>
    </w:rPr>
  </w:style>
  <w:style w:type="character" w:styleId="Kommentarsreferens">
    <w:name w:val="annotation reference"/>
    <w:basedOn w:val="Standardstycketeckensnitt"/>
    <w:uiPriority w:val="99"/>
    <w:semiHidden/>
    <w:unhideWhenUsed/>
    <w:rsid w:val="005A4AC7"/>
    <w:rPr>
      <w:sz w:val="16"/>
      <w:szCs w:val="16"/>
    </w:rPr>
  </w:style>
  <w:style w:type="paragraph" w:styleId="Kommentarer">
    <w:name w:val="annotation text"/>
    <w:basedOn w:val="Normal"/>
    <w:link w:val="KommentarerChar"/>
    <w:uiPriority w:val="99"/>
    <w:semiHidden/>
    <w:unhideWhenUsed/>
    <w:rsid w:val="005A4AC7"/>
    <w:pPr>
      <w:spacing w:line="240" w:lineRule="auto"/>
    </w:pPr>
    <w:rPr>
      <w:sz w:val="20"/>
      <w:szCs w:val="20"/>
    </w:rPr>
  </w:style>
  <w:style w:type="character" w:customStyle="1" w:styleId="KommentarerChar">
    <w:name w:val="Kommentarer Char"/>
    <w:basedOn w:val="Standardstycketeckensnitt"/>
    <w:link w:val="Kommentarer"/>
    <w:uiPriority w:val="99"/>
    <w:semiHidden/>
    <w:rsid w:val="005A4AC7"/>
    <w:rPr>
      <w:sz w:val="20"/>
      <w:szCs w:val="20"/>
    </w:rPr>
  </w:style>
  <w:style w:type="paragraph" w:styleId="Kommentarsmne">
    <w:name w:val="annotation subject"/>
    <w:basedOn w:val="Kommentarer"/>
    <w:next w:val="Kommentarer"/>
    <w:link w:val="KommentarsmneChar"/>
    <w:uiPriority w:val="99"/>
    <w:semiHidden/>
    <w:unhideWhenUsed/>
    <w:rsid w:val="005A4AC7"/>
    <w:rPr>
      <w:b/>
      <w:bCs/>
    </w:rPr>
  </w:style>
  <w:style w:type="character" w:customStyle="1" w:styleId="KommentarsmneChar">
    <w:name w:val="Kommentarsämne Char"/>
    <w:basedOn w:val="KommentarerChar"/>
    <w:link w:val="Kommentarsmne"/>
    <w:uiPriority w:val="99"/>
    <w:semiHidden/>
    <w:rsid w:val="005A4AC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7493473">
      <w:bodyDiv w:val="1"/>
      <w:marLeft w:val="0"/>
      <w:marRight w:val="0"/>
      <w:marTop w:val="0"/>
      <w:marBottom w:val="0"/>
      <w:divBdr>
        <w:top w:val="none" w:sz="0" w:space="0" w:color="auto"/>
        <w:left w:val="none" w:sz="0" w:space="0" w:color="auto"/>
        <w:bottom w:val="none" w:sz="0" w:space="0" w:color="auto"/>
        <w:right w:val="none" w:sz="0" w:space="0" w:color="auto"/>
      </w:divBdr>
    </w:div>
    <w:div w:id="1580406196">
      <w:bodyDiv w:val="1"/>
      <w:marLeft w:val="0"/>
      <w:marRight w:val="0"/>
      <w:marTop w:val="0"/>
      <w:marBottom w:val="0"/>
      <w:divBdr>
        <w:top w:val="none" w:sz="0" w:space="0" w:color="auto"/>
        <w:left w:val="none" w:sz="0" w:space="0" w:color="auto"/>
        <w:bottom w:val="none" w:sz="0" w:space="0" w:color="auto"/>
        <w:right w:val="none" w:sz="0" w:space="0" w:color="auto"/>
      </w:divBdr>
      <w:divsChild>
        <w:div w:id="138038558">
          <w:marLeft w:val="0"/>
          <w:marRight w:val="0"/>
          <w:marTop w:val="0"/>
          <w:marBottom w:val="0"/>
          <w:divBdr>
            <w:top w:val="none" w:sz="0" w:space="0" w:color="auto"/>
            <w:left w:val="none" w:sz="0" w:space="0" w:color="auto"/>
            <w:bottom w:val="none" w:sz="0" w:space="0" w:color="auto"/>
            <w:right w:val="none" w:sz="0" w:space="0" w:color="auto"/>
          </w:divBdr>
        </w:div>
        <w:div w:id="313879406">
          <w:marLeft w:val="0"/>
          <w:marRight w:val="0"/>
          <w:marTop w:val="0"/>
          <w:marBottom w:val="0"/>
          <w:divBdr>
            <w:top w:val="none" w:sz="0" w:space="0" w:color="auto"/>
            <w:left w:val="none" w:sz="0" w:space="0" w:color="auto"/>
            <w:bottom w:val="none" w:sz="0" w:space="0" w:color="auto"/>
            <w:right w:val="none" w:sz="0" w:space="0" w:color="auto"/>
          </w:divBdr>
        </w:div>
        <w:div w:id="380206117">
          <w:marLeft w:val="0"/>
          <w:marRight w:val="0"/>
          <w:marTop w:val="0"/>
          <w:marBottom w:val="0"/>
          <w:divBdr>
            <w:top w:val="none" w:sz="0" w:space="0" w:color="auto"/>
            <w:left w:val="none" w:sz="0" w:space="0" w:color="auto"/>
            <w:bottom w:val="none" w:sz="0" w:space="0" w:color="auto"/>
            <w:right w:val="none" w:sz="0" w:space="0" w:color="auto"/>
          </w:divBdr>
        </w:div>
        <w:div w:id="509487273">
          <w:marLeft w:val="0"/>
          <w:marRight w:val="0"/>
          <w:marTop w:val="0"/>
          <w:marBottom w:val="0"/>
          <w:divBdr>
            <w:top w:val="none" w:sz="0" w:space="0" w:color="auto"/>
            <w:left w:val="none" w:sz="0" w:space="0" w:color="auto"/>
            <w:bottom w:val="none" w:sz="0" w:space="0" w:color="auto"/>
            <w:right w:val="none" w:sz="0" w:space="0" w:color="auto"/>
          </w:divBdr>
        </w:div>
        <w:div w:id="918369159">
          <w:marLeft w:val="0"/>
          <w:marRight w:val="0"/>
          <w:marTop w:val="0"/>
          <w:marBottom w:val="0"/>
          <w:divBdr>
            <w:top w:val="none" w:sz="0" w:space="0" w:color="auto"/>
            <w:left w:val="none" w:sz="0" w:space="0" w:color="auto"/>
            <w:bottom w:val="none" w:sz="0" w:space="0" w:color="auto"/>
            <w:right w:val="none" w:sz="0" w:space="0" w:color="auto"/>
          </w:divBdr>
        </w:div>
        <w:div w:id="1241137474">
          <w:marLeft w:val="0"/>
          <w:marRight w:val="0"/>
          <w:marTop w:val="0"/>
          <w:marBottom w:val="0"/>
          <w:divBdr>
            <w:top w:val="none" w:sz="0" w:space="0" w:color="auto"/>
            <w:left w:val="none" w:sz="0" w:space="0" w:color="auto"/>
            <w:bottom w:val="none" w:sz="0" w:space="0" w:color="auto"/>
            <w:right w:val="none" w:sz="0" w:space="0" w:color="auto"/>
          </w:divBdr>
        </w:div>
        <w:div w:id="1366326902">
          <w:marLeft w:val="0"/>
          <w:marRight w:val="0"/>
          <w:marTop w:val="0"/>
          <w:marBottom w:val="0"/>
          <w:divBdr>
            <w:top w:val="none" w:sz="0" w:space="0" w:color="auto"/>
            <w:left w:val="none" w:sz="0" w:space="0" w:color="auto"/>
            <w:bottom w:val="none" w:sz="0" w:space="0" w:color="auto"/>
            <w:right w:val="none" w:sz="0" w:space="0" w:color="auto"/>
          </w:divBdr>
        </w:div>
        <w:div w:id="1386948432">
          <w:marLeft w:val="0"/>
          <w:marRight w:val="0"/>
          <w:marTop w:val="0"/>
          <w:marBottom w:val="0"/>
          <w:divBdr>
            <w:top w:val="none" w:sz="0" w:space="0" w:color="auto"/>
            <w:left w:val="none" w:sz="0" w:space="0" w:color="auto"/>
            <w:bottom w:val="none" w:sz="0" w:space="0" w:color="auto"/>
            <w:right w:val="none" w:sz="0" w:space="0" w:color="auto"/>
          </w:divBdr>
        </w:div>
      </w:divsChild>
    </w:div>
    <w:div w:id="202755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rkivet@funktionsstod.goteborg.s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rkivet@funktionsstod.goteborg.se"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8CE5DFA1B444022B602963FD8B3AE31"/>
        <w:category>
          <w:name w:val="Allmänt"/>
          <w:gallery w:val="placeholder"/>
        </w:category>
        <w:types>
          <w:type w:val="bbPlcHdr"/>
        </w:types>
        <w:behaviors>
          <w:behavior w:val="content"/>
        </w:behaviors>
        <w:guid w:val="{CAD0F2BD-8FBF-4FA3-AD20-D61499824849}"/>
      </w:docPartPr>
      <w:docPartBody>
        <w:p w:rsidR="00211069" w:rsidRDefault="002F215E" w:rsidP="002F215E">
          <w:pPr>
            <w:pStyle w:val="98CE5DFA1B444022B602963FD8B3AE31"/>
          </w:pPr>
          <w:r>
            <w:rPr>
              <w:rStyle w:val="Platshllartext"/>
            </w:rPr>
            <w:t>[Förvaltnings/bolags rutin</w:t>
          </w:r>
          <w:r w:rsidRPr="000A2488">
            <w:rPr>
              <w:rStyle w:val="Platshllartext"/>
            </w:rPr>
            <w:t xml:space="preserve"> för …]</w:t>
          </w:r>
        </w:p>
      </w:docPartBody>
    </w:docPart>
    <w:docPart>
      <w:docPartPr>
        <w:name w:val="71D39B544EB84379AA495E86634B9B2E"/>
        <w:category>
          <w:name w:val="Allmänt"/>
          <w:gallery w:val="placeholder"/>
        </w:category>
        <w:types>
          <w:type w:val="bbPlcHdr"/>
        </w:types>
        <w:behaviors>
          <w:behavior w:val="content"/>
        </w:behaviors>
        <w:guid w:val="{CDB1E1B7-2693-4CBC-886A-06EFEBFFF98E}"/>
      </w:docPartPr>
      <w:docPartBody>
        <w:p w:rsidR="00211069" w:rsidRDefault="002F215E" w:rsidP="002F215E">
          <w:pPr>
            <w:pStyle w:val="71D39B544EB84379AA495E86634B9B2E"/>
          </w:pPr>
          <w:r w:rsidRPr="00ED1DE4">
            <w:rPr>
              <w:rStyle w:val="Platshllartext"/>
              <w:rFonts w:asciiTheme="majorHAnsi" w:hAnsiTheme="majorHAnsi" w:cstheme="majorHAnsi"/>
              <w:sz w:val="17"/>
              <w:szCs w:val="17"/>
            </w:rPr>
            <w:t>[</w:t>
          </w:r>
          <w:r>
            <w:rPr>
              <w:rStyle w:val="Platshllartext"/>
              <w:rFonts w:asciiTheme="majorHAnsi" w:hAnsiTheme="majorHAnsi" w:cstheme="majorHAnsi"/>
              <w:sz w:val="17"/>
              <w:szCs w:val="17"/>
            </w:rPr>
            <w:t>B</w:t>
          </w:r>
          <w:r w:rsidRPr="00ED1DE4">
            <w:rPr>
              <w:rStyle w:val="Platshllartext"/>
              <w:rFonts w:asciiTheme="majorHAnsi" w:hAnsiTheme="majorHAnsi" w:cstheme="majorHAnsi"/>
              <w:sz w:val="17"/>
              <w:szCs w:val="17"/>
            </w:rPr>
            <w:t>efattning]</w:t>
          </w:r>
        </w:p>
      </w:docPartBody>
    </w:docPart>
    <w:docPart>
      <w:docPartPr>
        <w:name w:val="628B9ED6E9FD45FA90E12995EE054885"/>
        <w:category>
          <w:name w:val="Allmänt"/>
          <w:gallery w:val="placeholder"/>
        </w:category>
        <w:types>
          <w:type w:val="bbPlcHdr"/>
        </w:types>
        <w:behaviors>
          <w:behavior w:val="content"/>
        </w:behaviors>
        <w:guid w:val="{0F6623CF-ABBB-4419-AE20-E93F2FB9DC4C}"/>
      </w:docPartPr>
      <w:docPartBody>
        <w:p w:rsidR="00211069" w:rsidRDefault="002F215E" w:rsidP="002F215E">
          <w:pPr>
            <w:pStyle w:val="628B9ED6E9FD45FA90E12995EE054885"/>
          </w:pPr>
          <w:r w:rsidRPr="00B26686">
            <w:rPr>
              <w:rStyle w:val="Platshllartext"/>
              <w:rFonts w:asciiTheme="majorHAnsi" w:hAnsiTheme="majorHAnsi" w:cstheme="majorHAnsi"/>
              <w:sz w:val="17"/>
              <w:szCs w:val="17"/>
            </w:rPr>
            <w:t>[</w:t>
          </w:r>
          <w:r>
            <w:rPr>
              <w:rStyle w:val="Platshllartext"/>
              <w:rFonts w:asciiTheme="majorHAnsi" w:hAnsiTheme="majorHAnsi" w:cstheme="majorHAnsi"/>
              <w:sz w:val="17"/>
              <w:szCs w:val="17"/>
            </w:rPr>
            <w:t>Text</w:t>
          </w:r>
          <w:r w:rsidRPr="00B26686">
            <w:rPr>
              <w:rStyle w:val="Platshllartext"/>
              <w:rFonts w:asciiTheme="majorHAnsi" w:hAnsiTheme="majorHAnsi" w:cstheme="majorHAnsi"/>
              <w:sz w:val="17"/>
              <w:szCs w:val="17"/>
            </w:rPr>
            <w:t>]</w:t>
          </w:r>
        </w:p>
      </w:docPartBody>
    </w:docPart>
    <w:docPart>
      <w:docPartPr>
        <w:name w:val="B2DCE7249D904575B57324A261C94D9C"/>
        <w:category>
          <w:name w:val="Allmänt"/>
          <w:gallery w:val="placeholder"/>
        </w:category>
        <w:types>
          <w:type w:val="bbPlcHdr"/>
        </w:types>
        <w:behaviors>
          <w:behavior w:val="content"/>
        </w:behaviors>
        <w:guid w:val="{ACC2F312-9E22-41E3-B2A5-7F7FB3D4F194}"/>
      </w:docPartPr>
      <w:docPartBody>
        <w:p w:rsidR="00211069" w:rsidRDefault="002F215E" w:rsidP="002F215E">
          <w:pPr>
            <w:pStyle w:val="B2DCE7249D904575B57324A261C94D9C"/>
          </w:pPr>
          <w:r w:rsidRPr="00B26686">
            <w:rPr>
              <w:rStyle w:val="Platshllartext"/>
              <w:rFonts w:asciiTheme="majorHAnsi" w:hAnsiTheme="majorHAnsi" w:cstheme="majorHAnsi"/>
              <w:sz w:val="17"/>
              <w:szCs w:val="17"/>
            </w:rPr>
            <w:t>[Nummer]</w:t>
          </w:r>
        </w:p>
      </w:docPartBody>
    </w:docPart>
    <w:docPart>
      <w:docPartPr>
        <w:name w:val="6B27703BD81B4618B4A80AF4029B92A3"/>
        <w:category>
          <w:name w:val="Allmänt"/>
          <w:gallery w:val="placeholder"/>
        </w:category>
        <w:types>
          <w:type w:val="bbPlcHdr"/>
        </w:types>
        <w:behaviors>
          <w:behavior w:val="content"/>
        </w:behaviors>
        <w:guid w:val="{F25051AC-0770-4E65-BDC3-C04043E13EFA}"/>
      </w:docPartPr>
      <w:docPartBody>
        <w:p w:rsidR="00211069" w:rsidRDefault="002F215E" w:rsidP="002F215E">
          <w:pPr>
            <w:pStyle w:val="6B27703BD81B4618B4A80AF4029B92A3"/>
          </w:pPr>
          <w:r w:rsidRPr="00B26686">
            <w:rPr>
              <w:rStyle w:val="Platshllartext"/>
              <w:rFonts w:asciiTheme="majorHAnsi" w:hAnsiTheme="majorHAnsi" w:cstheme="majorHAnsi"/>
              <w:sz w:val="17"/>
              <w:szCs w:val="17"/>
            </w:rPr>
            <w:t>[</w:t>
          </w:r>
          <w:r>
            <w:rPr>
              <w:rStyle w:val="Platshllartext"/>
              <w:rFonts w:asciiTheme="majorHAnsi" w:hAnsiTheme="majorHAnsi" w:cstheme="majorHAnsi"/>
              <w:sz w:val="17"/>
              <w:szCs w:val="17"/>
            </w:rPr>
            <w:t>Text</w:t>
          </w:r>
          <w:r w:rsidRPr="00B26686">
            <w:rPr>
              <w:rStyle w:val="Platshllartext"/>
              <w:rFonts w:asciiTheme="majorHAnsi" w:hAnsiTheme="majorHAnsi" w:cstheme="majorHAnsi"/>
              <w:sz w:val="17"/>
              <w:szCs w:val="17"/>
            </w:rPr>
            <w:t>]</w:t>
          </w:r>
        </w:p>
      </w:docPartBody>
    </w:docPart>
    <w:docPart>
      <w:docPartPr>
        <w:name w:val="4F793E682E1540DA9979DF9F778D0ADE"/>
        <w:category>
          <w:name w:val="Allmänt"/>
          <w:gallery w:val="placeholder"/>
        </w:category>
        <w:types>
          <w:type w:val="bbPlcHdr"/>
        </w:types>
        <w:behaviors>
          <w:behavior w:val="content"/>
        </w:behaviors>
        <w:guid w:val="{1FEEDBB8-B7E7-4095-8B34-432AA8925D95}"/>
      </w:docPartPr>
      <w:docPartBody>
        <w:p w:rsidR="00211069" w:rsidRDefault="002F215E" w:rsidP="002F215E">
          <w:pPr>
            <w:pStyle w:val="4F793E682E1540DA9979DF9F778D0ADE"/>
          </w:pPr>
          <w:r w:rsidRPr="00B26686">
            <w:rPr>
              <w:rStyle w:val="Platshllartext"/>
              <w:rFonts w:asciiTheme="majorHAnsi" w:hAnsiTheme="majorHAnsi" w:cstheme="majorHAnsi"/>
              <w:sz w:val="17"/>
              <w:szCs w:val="17"/>
            </w:rPr>
            <w:t>[</w:t>
          </w:r>
          <w:r>
            <w:rPr>
              <w:rStyle w:val="Platshllartext"/>
              <w:rFonts w:asciiTheme="majorHAnsi" w:hAnsiTheme="majorHAnsi" w:cstheme="majorHAnsi"/>
              <w:sz w:val="17"/>
              <w:szCs w:val="17"/>
            </w:rPr>
            <w:t>Dokumentsort</w:t>
          </w:r>
          <w:r w:rsidRPr="00B26686">
            <w:rPr>
              <w:rStyle w:val="Platshllartext"/>
              <w:rFonts w:asciiTheme="majorHAnsi" w:hAnsiTheme="majorHAnsi" w:cstheme="majorHAnsi"/>
              <w:sz w:val="17"/>
              <w:szCs w:val="17"/>
            </w:rPr>
            <w:t>]</w:t>
          </w:r>
        </w:p>
      </w:docPartBody>
    </w:docPart>
    <w:docPart>
      <w:docPartPr>
        <w:name w:val="DBF8FAD1AAE146AA8371172C10F54B6D"/>
        <w:category>
          <w:name w:val="Allmänt"/>
          <w:gallery w:val="placeholder"/>
        </w:category>
        <w:types>
          <w:type w:val="bbPlcHdr"/>
        </w:types>
        <w:behaviors>
          <w:behavior w:val="content"/>
        </w:behaviors>
        <w:guid w:val="{8E2F5A09-EAE4-4200-AE0C-333DC07438C5}"/>
      </w:docPartPr>
      <w:docPartBody>
        <w:p w:rsidR="00211069" w:rsidRDefault="002F215E" w:rsidP="002F215E">
          <w:pPr>
            <w:pStyle w:val="DBF8FAD1AAE146AA8371172C10F54B6D"/>
          </w:pPr>
          <w:r w:rsidRPr="00B26686">
            <w:rPr>
              <w:rStyle w:val="Platshllartext"/>
              <w:rFonts w:asciiTheme="majorHAnsi" w:hAnsiTheme="majorHAnsi" w:cstheme="majorHAnsi"/>
              <w:sz w:val="17"/>
              <w:szCs w:val="17"/>
            </w:rPr>
            <w:t>[</w:t>
          </w:r>
          <w:r>
            <w:rPr>
              <w:rStyle w:val="Platshllartext"/>
              <w:rFonts w:asciiTheme="majorHAnsi" w:hAnsiTheme="majorHAnsi" w:cstheme="majorHAnsi"/>
              <w:sz w:val="17"/>
              <w:szCs w:val="17"/>
            </w:rPr>
            <w:t>Giltighetstid</w:t>
          </w:r>
          <w:r w:rsidRPr="00B26686">
            <w:rPr>
              <w:rStyle w:val="Platshllartext"/>
              <w:rFonts w:asciiTheme="majorHAnsi" w:hAnsiTheme="majorHAnsi" w:cstheme="majorHAnsi"/>
              <w:sz w:val="17"/>
              <w:szCs w:val="17"/>
            </w:rPr>
            <w:t>]</w:t>
          </w:r>
        </w:p>
      </w:docPartBody>
    </w:docPart>
    <w:docPart>
      <w:docPartPr>
        <w:name w:val="5B6CEDF9B35F46509806A9D1A3F60D5F"/>
        <w:category>
          <w:name w:val="Allmänt"/>
          <w:gallery w:val="placeholder"/>
        </w:category>
        <w:types>
          <w:type w:val="bbPlcHdr"/>
        </w:types>
        <w:behaviors>
          <w:behavior w:val="content"/>
        </w:behaviors>
        <w:guid w:val="{4FF59438-C24A-4498-9719-EAF10B0B4343}"/>
      </w:docPartPr>
      <w:docPartBody>
        <w:p w:rsidR="00211069" w:rsidRDefault="002F215E" w:rsidP="002F215E">
          <w:pPr>
            <w:pStyle w:val="5B6CEDF9B35F46509806A9D1A3F60D5F"/>
          </w:pPr>
          <w:r w:rsidRPr="00B26686">
            <w:rPr>
              <w:rStyle w:val="Platshllartext"/>
              <w:rFonts w:asciiTheme="majorHAnsi" w:hAnsiTheme="majorHAnsi" w:cstheme="majorHAnsi"/>
              <w:sz w:val="17"/>
              <w:szCs w:val="17"/>
            </w:rPr>
            <w:t>[</w:t>
          </w:r>
          <w:r>
            <w:rPr>
              <w:rStyle w:val="Platshllartext"/>
              <w:rFonts w:asciiTheme="majorHAnsi" w:hAnsiTheme="majorHAnsi" w:cstheme="majorHAnsi"/>
              <w:sz w:val="17"/>
              <w:szCs w:val="17"/>
            </w:rPr>
            <w:t>Datum</w:t>
          </w:r>
          <w:r w:rsidRPr="00B26686">
            <w:rPr>
              <w:rStyle w:val="Platshllartext"/>
              <w:rFonts w:asciiTheme="majorHAnsi" w:hAnsiTheme="majorHAnsi" w:cstheme="majorHAnsi"/>
              <w:sz w:val="17"/>
              <w:szCs w:val="17"/>
            </w:rPr>
            <w:t>]</w:t>
          </w:r>
        </w:p>
      </w:docPartBody>
    </w:docPart>
    <w:docPart>
      <w:docPartPr>
        <w:name w:val="0A340D026C2D4094B5F800A2A6CBB77D"/>
        <w:category>
          <w:name w:val="Allmänt"/>
          <w:gallery w:val="placeholder"/>
        </w:category>
        <w:types>
          <w:type w:val="bbPlcHdr"/>
        </w:types>
        <w:behaviors>
          <w:behavior w:val="content"/>
        </w:behaviors>
        <w:guid w:val="{5D76D34D-E64E-4042-A5F4-65E41EFA9101}"/>
      </w:docPartPr>
      <w:docPartBody>
        <w:p w:rsidR="00211069" w:rsidRDefault="002F215E" w:rsidP="002F215E">
          <w:pPr>
            <w:pStyle w:val="0A340D026C2D4094B5F800A2A6CBB77D"/>
          </w:pPr>
          <w:r w:rsidRPr="00B26686">
            <w:rPr>
              <w:rStyle w:val="Platshllartext"/>
              <w:rFonts w:asciiTheme="majorHAnsi" w:hAnsiTheme="majorHAnsi" w:cstheme="majorHAnsi"/>
              <w:sz w:val="17"/>
              <w:szCs w:val="17"/>
            </w:rPr>
            <w:t>[</w:t>
          </w:r>
          <w:r>
            <w:rPr>
              <w:rStyle w:val="Platshllartext"/>
              <w:rFonts w:asciiTheme="majorHAnsi" w:hAnsiTheme="majorHAnsi" w:cstheme="majorHAnsi"/>
              <w:sz w:val="17"/>
              <w:szCs w:val="17"/>
            </w:rPr>
            <w:t>Funktion</w:t>
          </w:r>
          <w:r w:rsidRPr="00B26686">
            <w:rPr>
              <w:rStyle w:val="Platshllartext"/>
              <w:rFonts w:asciiTheme="majorHAnsi" w:hAnsiTheme="majorHAnsi" w:cstheme="majorHAnsi"/>
              <w:sz w:val="17"/>
              <w:szCs w:val="17"/>
            </w:rPr>
            <w:t>]</w:t>
          </w:r>
        </w:p>
      </w:docPartBody>
    </w:docPart>
    <w:docPart>
      <w:docPartPr>
        <w:name w:val="B9149F13A1444780B04564209CE5D2C7"/>
        <w:category>
          <w:name w:val="Allmänt"/>
          <w:gallery w:val="placeholder"/>
        </w:category>
        <w:types>
          <w:type w:val="bbPlcHdr"/>
        </w:types>
        <w:behaviors>
          <w:behavior w:val="content"/>
        </w:behaviors>
        <w:guid w:val="{98C2984A-9E53-42A7-83BE-8148600BC2A3}"/>
      </w:docPartPr>
      <w:docPartBody>
        <w:p w:rsidR="00211069" w:rsidRDefault="002F215E" w:rsidP="002F215E">
          <w:pPr>
            <w:pStyle w:val="B9149F13A1444780B04564209CE5D2C7"/>
          </w:pPr>
          <w:r>
            <w:rPr>
              <w:rStyle w:val="Platshllartext"/>
            </w:rPr>
            <w:t>[Bilagor]</w:t>
          </w:r>
        </w:p>
      </w:docPartBody>
    </w:docPart>
    <w:docPart>
      <w:docPartPr>
        <w:name w:val="DefaultPlaceholder_-1854013440"/>
        <w:category>
          <w:name w:val="Allmänt"/>
          <w:gallery w:val="placeholder"/>
        </w:category>
        <w:types>
          <w:type w:val="bbPlcHdr"/>
        </w:types>
        <w:behaviors>
          <w:behavior w:val="content"/>
        </w:behaviors>
        <w:guid w:val="{7E668E28-565F-46E6-9B99-0C32F163DE8D}"/>
      </w:docPartPr>
      <w:docPartBody>
        <w:p w:rsidR="00211069" w:rsidRDefault="002F215E">
          <w:r w:rsidRPr="00E47061">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altName w:val="ＭＳ Ｐ明朝"/>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altName w:val="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AEA"/>
    <w:rsid w:val="00081635"/>
    <w:rsid w:val="00136783"/>
    <w:rsid w:val="00211069"/>
    <w:rsid w:val="002E2323"/>
    <w:rsid w:val="002F215E"/>
    <w:rsid w:val="00545140"/>
    <w:rsid w:val="00581CC2"/>
    <w:rsid w:val="008B2AEA"/>
    <w:rsid w:val="00920BEF"/>
    <w:rsid w:val="00951B3E"/>
    <w:rsid w:val="009D6271"/>
    <w:rsid w:val="00A15443"/>
    <w:rsid w:val="00AB3033"/>
    <w:rsid w:val="00C80ED6"/>
    <w:rsid w:val="00CF719E"/>
    <w:rsid w:val="00DC167D"/>
    <w:rsid w:val="00F76E36"/>
    <w:rsid w:val="00F862D9"/>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211069"/>
    <w:rPr>
      <w:color w:val="595959" w:themeColor="text1" w:themeTint="A6"/>
    </w:rPr>
  </w:style>
  <w:style w:type="paragraph" w:customStyle="1" w:styleId="98CE5DFA1B444022B602963FD8B3AE31">
    <w:name w:val="98CE5DFA1B444022B602963FD8B3AE31"/>
    <w:rsid w:val="002F215E"/>
  </w:style>
  <w:style w:type="paragraph" w:customStyle="1" w:styleId="71D39B544EB84379AA495E86634B9B2E">
    <w:name w:val="71D39B544EB84379AA495E86634B9B2E"/>
    <w:rsid w:val="002F215E"/>
  </w:style>
  <w:style w:type="paragraph" w:customStyle="1" w:styleId="628B9ED6E9FD45FA90E12995EE054885">
    <w:name w:val="628B9ED6E9FD45FA90E12995EE054885"/>
    <w:rsid w:val="002F215E"/>
  </w:style>
  <w:style w:type="paragraph" w:customStyle="1" w:styleId="B2DCE7249D904575B57324A261C94D9C">
    <w:name w:val="B2DCE7249D904575B57324A261C94D9C"/>
    <w:rsid w:val="002F215E"/>
  </w:style>
  <w:style w:type="paragraph" w:customStyle="1" w:styleId="6B27703BD81B4618B4A80AF4029B92A3">
    <w:name w:val="6B27703BD81B4618B4A80AF4029B92A3"/>
    <w:rsid w:val="002F215E"/>
  </w:style>
  <w:style w:type="paragraph" w:customStyle="1" w:styleId="4F793E682E1540DA9979DF9F778D0ADE">
    <w:name w:val="4F793E682E1540DA9979DF9F778D0ADE"/>
    <w:rsid w:val="002F215E"/>
  </w:style>
  <w:style w:type="paragraph" w:customStyle="1" w:styleId="DBF8FAD1AAE146AA8371172C10F54B6D">
    <w:name w:val="DBF8FAD1AAE146AA8371172C10F54B6D"/>
    <w:rsid w:val="002F215E"/>
  </w:style>
  <w:style w:type="paragraph" w:customStyle="1" w:styleId="5B6CEDF9B35F46509806A9D1A3F60D5F">
    <w:name w:val="5B6CEDF9B35F46509806A9D1A3F60D5F"/>
    <w:rsid w:val="002F215E"/>
  </w:style>
  <w:style w:type="paragraph" w:customStyle="1" w:styleId="0A340D026C2D4094B5F800A2A6CBB77D">
    <w:name w:val="0A340D026C2D4094B5F800A2A6CBB77D"/>
    <w:rsid w:val="002F215E"/>
  </w:style>
  <w:style w:type="paragraph" w:customStyle="1" w:styleId="B9149F13A1444780B04564209CE5D2C7">
    <w:name w:val="B9149F13A1444780B04564209CE5D2C7"/>
    <w:rsid w:val="002F21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Göteborgs Stad mörka">
      <a:dk1>
        <a:sysClr val="windowText" lastClr="000000"/>
      </a:dk1>
      <a:lt1>
        <a:sysClr val="window" lastClr="FFFFFF"/>
      </a:lt1>
      <a:dk2>
        <a:srgbClr val="3F5564"/>
      </a:dk2>
      <a:lt2>
        <a:srgbClr val="FFCD37"/>
      </a:lt2>
      <a:accent1>
        <a:srgbClr val="0077BC"/>
      </a:accent1>
      <a:accent2>
        <a:srgbClr val="D24723"/>
      </a:accent2>
      <a:accent3>
        <a:srgbClr val="008391"/>
      </a:accent3>
      <a:accent4>
        <a:srgbClr val="D53878"/>
      </a:accent4>
      <a:accent5>
        <a:srgbClr val="008767"/>
      </a:accent5>
      <a:accent6>
        <a:srgbClr val="674B99"/>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67C31A231465A46A519BF23E71C450B" ma:contentTypeVersion="12" ma:contentTypeDescription="Skapa ett nytt dokument." ma:contentTypeScope="" ma:versionID="43f6c3685e705ad09c29d1747dd0c446">
  <xsd:schema xmlns:xsd="http://www.w3.org/2001/XMLSchema" xmlns:xs="http://www.w3.org/2001/XMLSchema" xmlns:p="http://schemas.microsoft.com/office/2006/metadata/properties" xmlns:ns2="385b276d-9501-4998-8a03-fceb6f3e5743" xmlns:ns3="4fe261b8-4f2e-4d86-bc18-8085e938aac5" targetNamespace="http://schemas.microsoft.com/office/2006/metadata/properties" ma:root="true" ma:fieldsID="d1819f1edcb07847eab53028251a8a18" ns2:_="" ns3:_="">
    <xsd:import namespace="385b276d-9501-4998-8a03-fceb6f3e5743"/>
    <xsd:import namespace="4fe261b8-4f2e-4d86-bc18-8085e938aa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5b276d-9501-4998-8a03-fceb6f3e57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e261b8-4f2e-4d86-bc18-8085e938aac5" elementFormDefault="qualified">
    <xsd:import namespace="http://schemas.microsoft.com/office/2006/documentManagement/types"/>
    <xsd:import namespace="http://schemas.microsoft.com/office/infopath/2007/PartnerControls"/>
    <xsd:element name="SharedWithUsers" ma:index="16"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6567E-CC1C-4B9A-AC29-F10127A943C5}">
  <ds:schemaRefs>
    <ds:schemaRef ds:uri="http://schemas.microsoft.com/sharepoint/v3/contenttype/forms"/>
  </ds:schemaRefs>
</ds:datastoreItem>
</file>

<file path=customXml/itemProps2.xml><?xml version="1.0" encoding="utf-8"?>
<ds:datastoreItem xmlns:ds="http://schemas.openxmlformats.org/officeDocument/2006/customXml" ds:itemID="{50E2B705-3D50-42DB-839D-6FC2917B70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5b276d-9501-4998-8a03-fceb6f3e5743"/>
    <ds:schemaRef ds:uri="4fe261b8-4f2e-4d86-bc18-8085e938aa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9FC34D-DB7E-4753-9F33-9A8E23CD10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84E59A-FB42-4A21-8FAF-1E6F3EDD0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0</Words>
  <Characters>5517</Characters>
  <Application>Microsoft Office Word</Application>
  <DocSecurity>0</DocSecurity>
  <Lines>45</Lines>
  <Paragraphs>1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544</CharactersWithSpaces>
  <SharedDoc>false</SharedDoc>
  <HLinks>
    <vt:vector size="12" baseType="variant">
      <vt:variant>
        <vt:i4>5373998</vt:i4>
      </vt:variant>
      <vt:variant>
        <vt:i4>3</vt:i4>
      </vt:variant>
      <vt:variant>
        <vt:i4>0</vt:i4>
      </vt:variant>
      <vt:variant>
        <vt:i4>5</vt:i4>
      </vt:variant>
      <vt:variant>
        <vt:lpwstr>mailto:arkivet@funktionsstod.goteborg.se</vt:lpwstr>
      </vt:variant>
      <vt:variant>
        <vt:lpwstr/>
      </vt:variant>
      <vt:variant>
        <vt:i4>5373998</vt:i4>
      </vt:variant>
      <vt:variant>
        <vt:i4>0</vt:i4>
      </vt:variant>
      <vt:variant>
        <vt:i4>0</vt:i4>
      </vt:variant>
      <vt:variant>
        <vt:i4>5</vt:i4>
      </vt:variant>
      <vt:variant>
        <vt:lpwstr>mailto:arkivet@funktionsstod.goteborg.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valtningen för funktionsstöds rutin för arkivering av utförardokumentation</dc:title>
  <dc:subject/>
  <dc:creator>elin.andreasson@vastrahisingen.goteborg.se</dc:creator>
  <cp:keywords/>
  <dc:description/>
  <cp:lastModifiedBy>Anna Bäckestig</cp:lastModifiedBy>
  <cp:revision>3</cp:revision>
  <cp:lastPrinted>2021-04-21T04:30:00Z</cp:lastPrinted>
  <dcterms:created xsi:type="dcterms:W3CDTF">2026-03-02T10:56:00Z</dcterms:created>
  <dcterms:modified xsi:type="dcterms:W3CDTF">2026-03-02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C31A231465A46A519BF23E71C450B</vt:lpwstr>
  </property>
  <property fmtid="{D5CDD505-2E9C-101B-9397-08002B2CF9AE}" pid="3" name="SW_SaveText">
    <vt:lpwstr>Spara till Notes</vt:lpwstr>
  </property>
  <property fmtid="{D5CDD505-2E9C-101B-9397-08002B2CF9AE}" pid="4" name="SW_SaveCloseOfficeText">
    <vt:lpwstr>Spara och Stäng Officedokument</vt:lpwstr>
  </property>
  <property fmtid="{D5CDD505-2E9C-101B-9397-08002B2CF9AE}" pid="5" name="SW_SaveCloseText">
    <vt:lpwstr>Spara och Stäng Notes dokument</vt:lpwstr>
  </property>
  <property fmtid="{D5CDD505-2E9C-101B-9397-08002B2CF9AE}" pid="6" name="SW_DocUNID">
    <vt:lpwstr>BE02B4246F5F42F2C1258DAE00396055</vt:lpwstr>
  </property>
  <property fmtid="{D5CDD505-2E9C-101B-9397-08002B2CF9AE}" pid="7" name="SW_DocHWND">
    <vt:r8>1773302</vt:r8>
  </property>
  <property fmtid="{D5CDD505-2E9C-101B-9397-08002B2CF9AE}" pid="8" name="SW_IntOfficeMacros">
    <vt:lpwstr>Enabled</vt:lpwstr>
  </property>
  <property fmtid="{D5CDD505-2E9C-101B-9397-08002B2CF9AE}" pid="9" name="SW_CustomTitle">
    <vt:lpwstr>SWING Integrator 5 Document</vt:lpwstr>
  </property>
  <property fmtid="{D5CDD505-2E9C-101B-9397-08002B2CF9AE}" pid="10" name="SW_DialogTitle">
    <vt:lpwstr>SWING Integrator för Notes och Office</vt:lpwstr>
  </property>
  <property fmtid="{D5CDD505-2E9C-101B-9397-08002B2CF9AE}" pid="11" name="SW_PromptText">
    <vt:lpwstr>Vill du spara?</vt:lpwstr>
  </property>
  <property fmtid="{D5CDD505-2E9C-101B-9397-08002B2CF9AE}" pid="12" name="SW_NewDocument">
    <vt:lpwstr/>
  </property>
  <property fmtid="{D5CDD505-2E9C-101B-9397-08002B2CF9AE}" pid="13" name="SW_TemplateServer">
    <vt:lpwstr/>
  </property>
  <property fmtid="{D5CDD505-2E9C-101B-9397-08002B2CF9AE}" pid="14" name="SW_TemplateDB">
    <vt:lpwstr/>
  </property>
  <property fmtid="{D5CDD505-2E9C-101B-9397-08002B2CF9AE}" pid="15" name="SW_NotesContext">
    <vt:lpwstr/>
  </property>
  <property fmtid="{D5CDD505-2E9C-101B-9397-08002B2CF9AE}" pid="16" name="SW_DocumentServer">
    <vt:lpwstr>CN=Websrv4/OU=Webservice/O=Göteborgs Kommun</vt:lpwstr>
  </property>
  <property fmtid="{D5CDD505-2E9C-101B-9397-08002B2CF9AE}" pid="17" name="SW_DocumentDB">
    <vt:lpwstr>prod\Funktionsstod\LIS\Verksamhetshandbok\Verksamh.nsf</vt:lpwstr>
  </property>
  <property fmtid="{D5CDD505-2E9C-101B-9397-08002B2CF9AE}" pid="18" name="SW_ShowContentLibMenus">
    <vt:bool>false</vt:bool>
  </property>
  <property fmtid="{D5CDD505-2E9C-101B-9397-08002B2CF9AE}" pid="19" name="SW_SaveAsPrompt">
    <vt:lpwstr>Dokumentet har inte blivit sparat och du håller på att jobba med en lokal kopia av dokumentet. För att behålla ändringarna i Lotus Notes-databasen måste du spara dokumentet. Vill du fortsätta?</vt:lpwstr>
  </property>
  <property fmtid="{D5CDD505-2E9C-101B-9397-08002B2CF9AE}" pid="20" name="SW_VisibleVBAMacroMenuItems">
    <vt:r8>127</vt:r8>
  </property>
  <property fmtid="{D5CDD505-2E9C-101B-9397-08002B2CF9AE}" pid="21" name="SW_EnabledVBAMacroMenuItems">
    <vt:r8>7</vt:r8>
  </property>
  <property fmtid="{D5CDD505-2E9C-101B-9397-08002B2CF9AE}" pid="22" name="SW_AddinName">
    <vt:lpwstr>SWINGINTEGRATOR.5.29.000.DOT</vt:lpwstr>
  </property>
</Properties>
</file>